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AA3438C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059EA">
              <w:rPr>
                <w:b/>
                <w:color w:val="FF0000"/>
                <w:sz w:val="28"/>
                <w:szCs w:val="28"/>
              </w:rPr>
              <w:t>Julio</w:t>
            </w:r>
            <w:r w:rsidR="00B20EB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257EDD" w14:textId="2479777D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EB096D"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 w:rsidR="00EB096D"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E46601"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 w:rsidR="00E46601"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DB2A58"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6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2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3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4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</w:t>
              </w:r>
              <w:r w:rsidR="00462E99" w:rsidRPr="001F630B">
                <w:rPr>
                  <w:rStyle w:val="Hipervnculo"/>
                </w:rPr>
                <w:lastRenderedPageBreak/>
                <w:t>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5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6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8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392CFAE1" w14:textId="3E23861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3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4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5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6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7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8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9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100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1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2" w:history="1">
              <w:r w:rsidR="0052642D"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EB096D" w:rsidRDefault="00EB096D" w:rsidP="00EB096D">
            <w:r>
              <w:lastRenderedPageBreak/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EB096D" w:rsidRDefault="00000000" w:rsidP="00EB096D">
            <w:pPr>
              <w:jc w:val="both"/>
            </w:pPr>
            <w:hyperlink r:id="rId103" w:history="1">
              <w:r w:rsidR="00EB096D"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8BD7E7C" w14:textId="2E233BF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B096D" w:rsidRDefault="00EB096D" w:rsidP="00EB096D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B096D" w:rsidRDefault="00000000" w:rsidP="00EB096D">
            <w:pPr>
              <w:jc w:val="both"/>
            </w:pPr>
            <w:hyperlink r:id="rId104" w:history="1">
              <w:r w:rsidR="00EB096D"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C36DEDF" w14:textId="696CEC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B096D" w:rsidRDefault="00EB096D" w:rsidP="00EB096D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B096D" w:rsidRDefault="00000000" w:rsidP="00EB096D">
            <w:pPr>
              <w:jc w:val="both"/>
            </w:pPr>
            <w:hyperlink r:id="rId105" w:history="1">
              <w:r w:rsidR="00EB096D"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B24CA75" w14:textId="5D89D43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B096D" w:rsidRDefault="00EB096D" w:rsidP="00EB096D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B096D" w:rsidRDefault="00000000" w:rsidP="00EB096D">
            <w:pPr>
              <w:jc w:val="both"/>
            </w:pPr>
            <w:hyperlink r:id="rId106" w:history="1">
              <w:r w:rsidR="00EB096D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CF49379" w14:textId="03D623D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B096D" w:rsidRDefault="00EB096D" w:rsidP="00EB096D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B096D" w:rsidRDefault="00000000" w:rsidP="00EB096D">
            <w:pPr>
              <w:jc w:val="both"/>
            </w:pPr>
            <w:hyperlink r:id="rId107" w:history="1">
              <w:r w:rsidR="00EB096D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7B0E8003" w14:textId="1F37D62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B096D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B096D" w:rsidRDefault="00000000" w:rsidP="00EB096D">
            <w:pPr>
              <w:jc w:val="both"/>
            </w:pPr>
            <w:hyperlink r:id="rId108" w:history="1">
              <w:r w:rsidR="00EB096D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CB9AA6B" w14:textId="03E1BB6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B096D" w:rsidRPr="006C3667" w:rsidRDefault="00EB096D" w:rsidP="00EB096D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B096D" w:rsidRDefault="00000000" w:rsidP="00EB096D">
            <w:pPr>
              <w:jc w:val="both"/>
            </w:pPr>
            <w:hyperlink r:id="rId109" w:history="1">
              <w:r w:rsidR="00EB096D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3E1CD94" w14:textId="2B295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B096D" w:rsidRPr="006C3667" w:rsidRDefault="00EB096D" w:rsidP="00EB096D">
            <w:r>
              <w:lastRenderedPageBreak/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B096D" w:rsidRDefault="00000000" w:rsidP="00EB096D">
            <w:pPr>
              <w:jc w:val="both"/>
            </w:pPr>
            <w:hyperlink r:id="rId110" w:history="1">
              <w:r w:rsidR="00EB096D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3A8303A" w14:textId="1FAA18FF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B096D" w:rsidRPr="006C3667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B096D" w:rsidRDefault="00000000" w:rsidP="00EB096D">
            <w:pPr>
              <w:jc w:val="both"/>
            </w:pPr>
            <w:hyperlink r:id="rId111" w:history="1">
              <w:r w:rsidR="00EB096D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B096D" w:rsidRPr="000138FD" w:rsidRDefault="00EB096D" w:rsidP="00EB096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B096D" w:rsidRDefault="00000000" w:rsidP="00EB096D">
            <w:pPr>
              <w:jc w:val="both"/>
            </w:pPr>
            <w:hyperlink r:id="rId112" w:history="1">
              <w:r w:rsidR="00EB096D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B096D" w:rsidRDefault="00EB096D" w:rsidP="00EB096D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B096D" w:rsidRDefault="00000000" w:rsidP="00EB096D">
            <w:pPr>
              <w:jc w:val="both"/>
            </w:pPr>
            <w:hyperlink r:id="rId113" w:history="1">
              <w:r w:rsidR="00EB096D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8D38F9D" w14:textId="77777777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B096D" w:rsidRDefault="00000000" w:rsidP="00EB096D">
            <w:pPr>
              <w:jc w:val="both"/>
            </w:pPr>
            <w:hyperlink r:id="rId114" w:history="1">
              <w:r w:rsidR="00EB096D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27E627C6" w14:textId="49561EE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B096D" w:rsidRDefault="00000000" w:rsidP="00EB096D">
            <w:pPr>
              <w:jc w:val="both"/>
            </w:pPr>
            <w:hyperlink r:id="rId115" w:history="1">
              <w:r w:rsidR="00EB096D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D4F560F" w14:textId="4BF0AB60" w:rsidR="00EB096D" w:rsidRPr="00131AC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B096D" w:rsidRPr="006C3667" w:rsidRDefault="00EB096D" w:rsidP="00EB096D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B096D" w:rsidRDefault="00000000" w:rsidP="00EB096D">
            <w:pPr>
              <w:jc w:val="both"/>
            </w:pPr>
            <w:hyperlink r:id="rId116" w:history="1">
              <w:r w:rsidR="00EB096D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B096D" w:rsidRDefault="00EB096D" w:rsidP="00EB096D">
            <w:pPr>
              <w:jc w:val="both"/>
            </w:pPr>
          </w:p>
          <w:p w14:paraId="4E407F6C" w14:textId="0C444483" w:rsidR="00EB096D" w:rsidRDefault="00000000" w:rsidP="00EB096D">
            <w:pPr>
              <w:jc w:val="both"/>
            </w:pPr>
            <w:hyperlink r:id="rId117" w:history="1">
              <w:r w:rsidR="00EB096D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EB096D">
              <w:t xml:space="preserve"> </w:t>
            </w:r>
          </w:p>
          <w:p w14:paraId="2ECE8322" w14:textId="43897915" w:rsidR="00EB096D" w:rsidRDefault="00EB096D" w:rsidP="00EB096D">
            <w:pPr>
              <w:jc w:val="both"/>
            </w:pPr>
          </w:p>
          <w:p w14:paraId="0BF6EA48" w14:textId="77777777" w:rsidR="00EB096D" w:rsidRDefault="00EB096D" w:rsidP="00EB096D">
            <w:pPr>
              <w:jc w:val="both"/>
            </w:pPr>
          </w:p>
          <w:p w14:paraId="08655CD1" w14:textId="735F248C" w:rsidR="00EB096D" w:rsidRDefault="00000000" w:rsidP="00EB096D">
            <w:pPr>
              <w:jc w:val="both"/>
            </w:pPr>
            <w:hyperlink r:id="rId118" w:history="1">
              <w:r w:rsidR="00EB096D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EB096D">
              <w:t xml:space="preserve"> </w:t>
            </w:r>
          </w:p>
          <w:p w14:paraId="520779CE" w14:textId="77777777" w:rsidR="00EB096D" w:rsidRDefault="00EB096D" w:rsidP="00EB096D">
            <w:pPr>
              <w:jc w:val="both"/>
            </w:pPr>
          </w:p>
          <w:p w14:paraId="03D8BF70" w14:textId="77777777" w:rsidR="00EB096D" w:rsidRDefault="00000000" w:rsidP="00EB096D">
            <w:pPr>
              <w:jc w:val="both"/>
            </w:pPr>
            <w:hyperlink r:id="rId119" w:history="1">
              <w:r w:rsidR="00EB096D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B096D" w:rsidRDefault="00EB096D" w:rsidP="00EB096D">
            <w:pPr>
              <w:jc w:val="both"/>
            </w:pPr>
          </w:p>
          <w:p w14:paraId="5F70AACB" w14:textId="77777777" w:rsidR="00EB096D" w:rsidRDefault="00EB096D" w:rsidP="00EB096D">
            <w:pPr>
              <w:jc w:val="both"/>
            </w:pPr>
          </w:p>
          <w:p w14:paraId="0055080A" w14:textId="77777777" w:rsidR="00EB096D" w:rsidRDefault="00000000" w:rsidP="00EB096D">
            <w:pPr>
              <w:jc w:val="both"/>
            </w:pPr>
            <w:hyperlink r:id="rId120" w:history="1">
              <w:r w:rsidR="00EB096D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B096D" w:rsidRDefault="00EB096D" w:rsidP="00EB096D">
            <w:pPr>
              <w:jc w:val="both"/>
            </w:pPr>
          </w:p>
          <w:p w14:paraId="2AAE29D5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87E1E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56D5F7" w14:textId="6684A67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ABD75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1AD6038" w14:textId="1B6534E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9DFB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5FE14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398A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70E6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8DC56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2DBFE1" w14:textId="7D168AD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B096D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DAE5D31" w14:textId="77777777" w:rsidTr="006C3667">
        <w:tc>
          <w:tcPr>
            <w:tcW w:w="3374" w:type="dxa"/>
          </w:tcPr>
          <w:p w14:paraId="4C3C4253" w14:textId="77777777" w:rsidR="00EB096D" w:rsidRPr="006C3667" w:rsidRDefault="00EB096D" w:rsidP="00EB096D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B096D" w:rsidRDefault="00000000" w:rsidP="00EB096D">
            <w:pPr>
              <w:jc w:val="both"/>
              <w:rPr>
                <w:rStyle w:val="Hipervnculo"/>
              </w:rPr>
            </w:pPr>
            <w:hyperlink r:id="rId121" w:history="1">
              <w:r w:rsidR="00EB096D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B096D" w:rsidRDefault="00EB096D" w:rsidP="00EB096D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B096D" w:rsidRPr="006C3667" w14:paraId="05C73908" w14:textId="77777777" w:rsidTr="006C3667">
        <w:tc>
          <w:tcPr>
            <w:tcW w:w="3374" w:type="dxa"/>
          </w:tcPr>
          <w:p w14:paraId="553A1DB5" w14:textId="77777777" w:rsidR="00EB096D" w:rsidRPr="006C3667" w:rsidRDefault="00EB096D" w:rsidP="00EB096D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B096D" w:rsidRDefault="00000000" w:rsidP="00EB096D">
            <w:pPr>
              <w:jc w:val="both"/>
              <w:rPr>
                <w:rStyle w:val="Hipervnculo"/>
              </w:rPr>
            </w:pPr>
            <w:hyperlink r:id="rId122" w:history="1">
              <w:r w:rsidR="00EB096D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26F74D8" w14:textId="77777777" w:rsidTr="006C3667">
        <w:tc>
          <w:tcPr>
            <w:tcW w:w="3374" w:type="dxa"/>
          </w:tcPr>
          <w:p w14:paraId="46E38BDF" w14:textId="77777777" w:rsidR="00EB096D" w:rsidRPr="006C3667" w:rsidRDefault="00EB096D" w:rsidP="00EB096D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B096D" w:rsidRPr="006C3667" w:rsidRDefault="00000000" w:rsidP="00EB096D">
            <w:pPr>
              <w:jc w:val="both"/>
            </w:pPr>
            <w:hyperlink r:id="rId123" w:history="1">
              <w:r w:rsidR="00EB096D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EB096D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B0B3B73" w14:textId="77777777" w:rsidTr="006C3667">
        <w:tc>
          <w:tcPr>
            <w:tcW w:w="3374" w:type="dxa"/>
          </w:tcPr>
          <w:p w14:paraId="140D5FE9" w14:textId="72E22DA2" w:rsidR="00EB096D" w:rsidRPr="006C3667" w:rsidRDefault="00EB096D" w:rsidP="00EB096D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B096D" w:rsidRDefault="00000000" w:rsidP="00EB096D">
            <w:pPr>
              <w:jc w:val="both"/>
            </w:pPr>
            <w:hyperlink r:id="rId124" w:history="1">
              <w:r w:rsidR="00EB096D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38FC8502" w14:textId="4CAF1651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6775D71" w14:textId="77777777" w:rsidTr="006C3667">
        <w:tc>
          <w:tcPr>
            <w:tcW w:w="3374" w:type="dxa"/>
          </w:tcPr>
          <w:p w14:paraId="2C2533FA" w14:textId="7B907B1C" w:rsidR="00EB096D" w:rsidRPr="006C3667" w:rsidRDefault="00EB096D" w:rsidP="00EB096D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B096D" w:rsidRDefault="00000000" w:rsidP="00EB096D">
            <w:pPr>
              <w:jc w:val="both"/>
            </w:pPr>
            <w:hyperlink r:id="rId125" w:history="1">
              <w:r w:rsidR="00EB096D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D7585FD" w14:textId="77777777" w:rsidTr="006C3667">
        <w:tc>
          <w:tcPr>
            <w:tcW w:w="3374" w:type="dxa"/>
          </w:tcPr>
          <w:p w14:paraId="5957034C" w14:textId="701E392A" w:rsidR="00EB096D" w:rsidRPr="006C3667" w:rsidRDefault="00EB096D" w:rsidP="00EB096D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B096D" w:rsidRDefault="00000000" w:rsidP="00EB096D">
            <w:pPr>
              <w:jc w:val="both"/>
            </w:pPr>
            <w:hyperlink r:id="rId126" w:history="1">
              <w:r w:rsidR="00EB096D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71B49E0" w14:textId="77777777" w:rsidTr="006C3667">
        <w:tc>
          <w:tcPr>
            <w:tcW w:w="3374" w:type="dxa"/>
          </w:tcPr>
          <w:p w14:paraId="2BB7ED76" w14:textId="642368BA" w:rsidR="00EB096D" w:rsidRPr="006C3667" w:rsidRDefault="00EB096D" w:rsidP="00EB096D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B096D" w:rsidRDefault="00000000" w:rsidP="00EB096D">
            <w:pPr>
              <w:jc w:val="both"/>
            </w:pPr>
            <w:hyperlink r:id="rId127" w:history="1">
              <w:r w:rsidR="00EB096D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C5F556A" w14:textId="77777777" w:rsidTr="006C3667">
        <w:tc>
          <w:tcPr>
            <w:tcW w:w="3374" w:type="dxa"/>
          </w:tcPr>
          <w:p w14:paraId="455CA886" w14:textId="138D1013" w:rsidR="00EB096D" w:rsidRPr="006C3667" w:rsidRDefault="00EB096D" w:rsidP="00EB096D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B096D" w:rsidRDefault="00000000" w:rsidP="00EB096D">
            <w:pPr>
              <w:jc w:val="both"/>
            </w:pPr>
            <w:hyperlink r:id="rId128" w:history="1">
              <w:r w:rsidR="00EB096D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9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0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1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2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3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C2C2705" w14:textId="77777777" w:rsidTr="00410F6E">
        <w:tc>
          <w:tcPr>
            <w:tcW w:w="3374" w:type="dxa"/>
          </w:tcPr>
          <w:p w14:paraId="0F39E63F" w14:textId="1758C45D" w:rsidR="00EB096D" w:rsidRDefault="00EB096D" w:rsidP="00EB096D">
            <w:r>
              <w:lastRenderedPageBreak/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EB096D" w:rsidRDefault="00000000" w:rsidP="00EB096D">
            <w:pPr>
              <w:jc w:val="both"/>
            </w:pPr>
            <w:hyperlink r:id="rId134" w:history="1">
              <w:r w:rsidR="00EB096D"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4BFE62A1" w14:textId="478A224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0BD2D1" w14:textId="77777777" w:rsidTr="00410F6E">
        <w:tc>
          <w:tcPr>
            <w:tcW w:w="3374" w:type="dxa"/>
          </w:tcPr>
          <w:p w14:paraId="661A11B2" w14:textId="73757AA4" w:rsidR="00EB096D" w:rsidRDefault="00EB096D" w:rsidP="00EB096D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EB096D" w:rsidRDefault="00000000" w:rsidP="00EB096D">
            <w:pPr>
              <w:jc w:val="both"/>
            </w:pPr>
            <w:hyperlink r:id="rId135" w:history="1">
              <w:r w:rsidR="00EB096D"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ACDA788" w14:textId="3C75ADD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66444D8" w14:textId="77777777" w:rsidTr="00410F6E">
        <w:tc>
          <w:tcPr>
            <w:tcW w:w="3374" w:type="dxa"/>
          </w:tcPr>
          <w:p w14:paraId="5189CEE6" w14:textId="506D51C3" w:rsidR="00EB096D" w:rsidRPr="00DF6040" w:rsidRDefault="00EB096D" w:rsidP="00EB096D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B096D" w:rsidRPr="00037F4E" w:rsidRDefault="00000000" w:rsidP="00EB096D">
            <w:pPr>
              <w:jc w:val="both"/>
            </w:pPr>
            <w:hyperlink r:id="rId136" w:history="1">
              <w:r w:rsidR="00EB096D" w:rsidRPr="00651A9B">
                <w:rPr>
                  <w:rStyle w:val="Hipervnculo"/>
                </w:rPr>
                <w:t>https://ccdf.gob.do/transparencia/index.php/estadistica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7A18DEBA" w14:textId="427F895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33D6166" w14:textId="77777777" w:rsidTr="00410F6E">
        <w:tc>
          <w:tcPr>
            <w:tcW w:w="3374" w:type="dxa"/>
          </w:tcPr>
          <w:p w14:paraId="371B8C90" w14:textId="2C3740BA" w:rsidR="00EB096D" w:rsidRPr="00DB2A58" w:rsidRDefault="00EB096D" w:rsidP="00EB096D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B096D" w:rsidRPr="00037F4E" w:rsidRDefault="00000000" w:rsidP="00EB096D">
            <w:pPr>
              <w:jc w:val="both"/>
            </w:pPr>
            <w:hyperlink r:id="rId137" w:history="1">
              <w:r w:rsidR="00EB096D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3321189C" w14:textId="7F533EB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B0084F" w14:textId="77777777" w:rsidTr="00410F6E">
        <w:tc>
          <w:tcPr>
            <w:tcW w:w="3374" w:type="dxa"/>
          </w:tcPr>
          <w:p w14:paraId="22689E44" w14:textId="2D02137E" w:rsidR="00EB096D" w:rsidRDefault="00EB096D" w:rsidP="00EB096D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B096D" w:rsidRDefault="00000000" w:rsidP="00EB096D">
            <w:pPr>
              <w:jc w:val="both"/>
            </w:pPr>
            <w:hyperlink r:id="rId138" w:history="1">
              <w:r w:rsidR="00EB096D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5BFF7A4" w14:textId="5A79556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3A78FF4" w14:textId="77777777" w:rsidTr="00410F6E">
        <w:tc>
          <w:tcPr>
            <w:tcW w:w="3374" w:type="dxa"/>
          </w:tcPr>
          <w:p w14:paraId="22C2BDF5" w14:textId="578EF6BB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B096D" w:rsidRPr="00037F4E" w:rsidRDefault="00000000" w:rsidP="00EB096D">
            <w:pPr>
              <w:jc w:val="both"/>
            </w:pPr>
            <w:hyperlink r:id="rId139" w:history="1">
              <w:r w:rsidR="00EB096D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2F7D9017" w14:textId="1B6351C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69FFB72" w14:textId="77777777" w:rsidTr="00410F6E">
        <w:tc>
          <w:tcPr>
            <w:tcW w:w="3374" w:type="dxa"/>
          </w:tcPr>
          <w:p w14:paraId="3E863D21" w14:textId="4758FC49" w:rsidR="00EB096D" w:rsidRPr="007B6C4E" w:rsidRDefault="00EB096D" w:rsidP="00EB096D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B096D" w:rsidRPr="00E01CE4" w:rsidRDefault="00000000" w:rsidP="00EB096D">
            <w:pPr>
              <w:jc w:val="both"/>
            </w:pPr>
            <w:hyperlink r:id="rId140" w:history="1">
              <w:r w:rsidR="00EB096D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6CE3C9C" w14:textId="701DD04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3D4A972" w14:textId="77777777" w:rsidTr="00410F6E">
        <w:tc>
          <w:tcPr>
            <w:tcW w:w="3374" w:type="dxa"/>
          </w:tcPr>
          <w:p w14:paraId="758F2213" w14:textId="7EB27D8C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B096D" w:rsidRPr="00037F4E" w:rsidRDefault="00EB096D" w:rsidP="00EB096D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99B489D" w14:textId="77777777" w:rsidTr="00410F6E">
        <w:tc>
          <w:tcPr>
            <w:tcW w:w="3374" w:type="dxa"/>
          </w:tcPr>
          <w:p w14:paraId="6A57708C" w14:textId="258A14CA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B096D" w:rsidRPr="00037F4E" w:rsidRDefault="00EB096D" w:rsidP="00EB096D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2864CB7" w14:textId="77777777" w:rsidTr="00410F6E">
        <w:tc>
          <w:tcPr>
            <w:tcW w:w="3374" w:type="dxa"/>
          </w:tcPr>
          <w:p w14:paraId="0C2AE593" w14:textId="088BF529" w:rsidR="00EB096D" w:rsidRPr="007B6C4E" w:rsidRDefault="00EB096D" w:rsidP="00EB096D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B096D" w:rsidRDefault="00000000" w:rsidP="00EB096D">
            <w:pPr>
              <w:jc w:val="both"/>
            </w:pPr>
            <w:hyperlink r:id="rId141" w:history="1">
              <w:r w:rsidR="00EB096D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797F01C" w14:textId="14D1773B" w:rsidR="00EB096D" w:rsidRPr="0098050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66D0F3" w14:textId="77777777" w:rsidTr="00410F6E">
        <w:tc>
          <w:tcPr>
            <w:tcW w:w="3374" w:type="dxa"/>
          </w:tcPr>
          <w:p w14:paraId="3E1AECFE" w14:textId="107E539F" w:rsidR="00EB096D" w:rsidRPr="007B6C4E" w:rsidRDefault="00EB096D" w:rsidP="00EB096D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B096D" w:rsidRDefault="00000000" w:rsidP="00EB096D">
            <w:pPr>
              <w:jc w:val="both"/>
            </w:pPr>
            <w:hyperlink r:id="rId142" w:history="1">
              <w:r w:rsidR="00EB096D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C2482C" w14:textId="77777777" w:rsidTr="00410F6E">
        <w:tc>
          <w:tcPr>
            <w:tcW w:w="3374" w:type="dxa"/>
          </w:tcPr>
          <w:p w14:paraId="545F79B6" w14:textId="4F857362" w:rsidR="00EB096D" w:rsidRPr="00DF6040" w:rsidRDefault="00EB096D" w:rsidP="00EB096D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B096D" w:rsidRPr="00556070" w:rsidRDefault="00000000" w:rsidP="00EB096D">
            <w:pPr>
              <w:jc w:val="both"/>
            </w:pPr>
            <w:hyperlink r:id="rId143" w:history="1">
              <w:r w:rsidR="00EB096D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5805DDB4" w14:textId="04E7F4A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326B2BA" w14:textId="77777777" w:rsidTr="00410F6E">
        <w:tc>
          <w:tcPr>
            <w:tcW w:w="3374" w:type="dxa"/>
          </w:tcPr>
          <w:p w14:paraId="032CC59A" w14:textId="1637AE72" w:rsidR="00EB096D" w:rsidRPr="007B6C4E" w:rsidRDefault="00EB096D" w:rsidP="00EB096D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B096D" w:rsidRDefault="00000000" w:rsidP="00EB096D">
            <w:pPr>
              <w:jc w:val="both"/>
            </w:pPr>
            <w:hyperlink r:id="rId144" w:history="1">
              <w:r w:rsidR="00EB096D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817C1E" w14:textId="77777777" w:rsidTr="00410F6E">
        <w:tc>
          <w:tcPr>
            <w:tcW w:w="3374" w:type="dxa"/>
          </w:tcPr>
          <w:p w14:paraId="53575E6D" w14:textId="51A98C59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B096D" w:rsidRPr="00556070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3948B1" w14:textId="77777777" w:rsidTr="00410F6E">
        <w:tc>
          <w:tcPr>
            <w:tcW w:w="3374" w:type="dxa"/>
          </w:tcPr>
          <w:p w14:paraId="0E9A8B71" w14:textId="309C9774" w:rsidR="00EB096D" w:rsidRPr="007B6C4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B096D" w:rsidRPr="007B6C4E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42BB59F" w14:textId="77777777" w:rsidTr="00410F6E">
        <w:tc>
          <w:tcPr>
            <w:tcW w:w="3374" w:type="dxa"/>
          </w:tcPr>
          <w:p w14:paraId="3CA673C1" w14:textId="459DD613" w:rsidR="00EB096D" w:rsidRDefault="00EB096D" w:rsidP="00EB096D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B096D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B6B90E0" w14:textId="77777777" w:rsidTr="00410F6E">
        <w:tc>
          <w:tcPr>
            <w:tcW w:w="3374" w:type="dxa"/>
          </w:tcPr>
          <w:p w14:paraId="29653B07" w14:textId="230F4279" w:rsidR="00EB096D" w:rsidRPr="00B7595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B096D" w:rsidRPr="00B7595E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9B8B4E9" w14:textId="77777777" w:rsidTr="00410F6E">
        <w:tc>
          <w:tcPr>
            <w:tcW w:w="3374" w:type="dxa"/>
          </w:tcPr>
          <w:p w14:paraId="4E34942E" w14:textId="19676E99" w:rsidR="00EB096D" w:rsidRPr="00514CBF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B096D" w:rsidRDefault="00EB096D" w:rsidP="00EB096D">
            <w:pPr>
              <w:jc w:val="both"/>
            </w:pPr>
          </w:p>
          <w:p w14:paraId="6E0241BF" w14:textId="29E6252A" w:rsidR="00EB096D" w:rsidRDefault="00000000" w:rsidP="00EB096D">
            <w:pPr>
              <w:jc w:val="both"/>
            </w:pPr>
            <w:hyperlink r:id="rId145" w:history="1">
              <w:r w:rsidR="00EB096D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4446EB" w14:textId="77777777" w:rsidTr="00410F6E">
        <w:tc>
          <w:tcPr>
            <w:tcW w:w="3374" w:type="dxa"/>
          </w:tcPr>
          <w:p w14:paraId="0AF875B7" w14:textId="1E951022" w:rsidR="00EB096D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B096D" w:rsidRDefault="00EB096D" w:rsidP="00EB096D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B096D" w:rsidRDefault="00000000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6" w:history="1">
              <w:r w:rsidR="00EB096D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EB096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B096D" w:rsidRDefault="00000000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7" w:history="1">
              <w:r w:rsidR="00EB096D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EB096D" w:rsidRDefault="00000000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8" w:history="1">
              <w:r w:rsidR="00EB096D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EB096D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EB096D" w:rsidRDefault="00000000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9" w:history="1">
              <w:r w:rsidR="00EB096D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E56112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A8A8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5BBA5B" w14:textId="2F7C4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24FE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AFEF1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4AEA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9F174B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C602C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ACC54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3237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445F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CA6FE0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6D632" w14:textId="77777777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2997FF3E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5A210316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3A30F4EF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17C4C3C7" w14:textId="66B30D11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B096D" w:rsidRPr="006C3667" w14:paraId="40F026C7" w14:textId="77777777" w:rsidTr="00410F6E">
        <w:tc>
          <w:tcPr>
            <w:tcW w:w="3374" w:type="dxa"/>
          </w:tcPr>
          <w:p w14:paraId="15C414D5" w14:textId="77777777" w:rsidR="00EB096D" w:rsidRDefault="00EB096D" w:rsidP="00EB096D">
            <w:r w:rsidRPr="00514CBF">
              <w:t>Estadísticas 20</w:t>
            </w:r>
            <w:r>
              <w:t>20</w:t>
            </w:r>
          </w:p>
          <w:p w14:paraId="5F0D630C" w14:textId="77777777" w:rsidR="00EB096D" w:rsidRDefault="00EB096D" w:rsidP="00EB096D"/>
          <w:p w14:paraId="015EA8C2" w14:textId="77777777" w:rsidR="00EB096D" w:rsidRDefault="00EB096D" w:rsidP="00EB096D"/>
          <w:p w14:paraId="789A0AF5" w14:textId="77777777" w:rsidR="00EB096D" w:rsidRDefault="00EB096D" w:rsidP="00EB096D"/>
          <w:p w14:paraId="3F473504" w14:textId="77777777" w:rsidR="00EB096D" w:rsidRDefault="00EB096D" w:rsidP="00EB096D"/>
          <w:p w14:paraId="3C0D7C49" w14:textId="77777777" w:rsidR="00EB096D" w:rsidRDefault="00EB096D" w:rsidP="00EB096D"/>
          <w:p w14:paraId="1AF42C8D" w14:textId="77777777" w:rsidR="00EB096D" w:rsidRDefault="00EB096D" w:rsidP="00EB096D"/>
          <w:p w14:paraId="41638EF0" w14:textId="77777777" w:rsidR="00EB096D" w:rsidRDefault="00EB096D" w:rsidP="00EB096D"/>
          <w:p w14:paraId="01A2A24F" w14:textId="77777777" w:rsidR="00EB096D" w:rsidRDefault="00EB096D" w:rsidP="00EB096D"/>
          <w:p w14:paraId="4EC7EF67" w14:textId="77777777" w:rsidR="00EB096D" w:rsidRDefault="00EB096D" w:rsidP="00EB096D"/>
          <w:p w14:paraId="6D2292D9" w14:textId="77777777" w:rsidR="00EB096D" w:rsidRDefault="00EB096D" w:rsidP="00EB096D"/>
          <w:p w14:paraId="5C19ADEB" w14:textId="77777777" w:rsidR="00EB096D" w:rsidRDefault="00EB096D" w:rsidP="00EB096D"/>
          <w:p w14:paraId="7AC9D38C" w14:textId="77777777" w:rsidR="00EB096D" w:rsidRDefault="00EB096D" w:rsidP="00EB096D"/>
          <w:p w14:paraId="561E060C" w14:textId="77777777" w:rsidR="00EB096D" w:rsidRDefault="00EB096D" w:rsidP="00EB096D"/>
          <w:p w14:paraId="5E7015AC" w14:textId="77777777" w:rsidR="00EB096D" w:rsidRDefault="00EB096D" w:rsidP="00EB096D"/>
          <w:p w14:paraId="45B32FB1" w14:textId="77777777" w:rsidR="00EB096D" w:rsidRDefault="00EB096D" w:rsidP="00EB096D"/>
          <w:p w14:paraId="43ADA79E" w14:textId="77777777" w:rsidR="00EB096D" w:rsidRDefault="00EB096D" w:rsidP="00EB096D"/>
          <w:p w14:paraId="53CBC28C" w14:textId="77777777" w:rsidR="00EB096D" w:rsidRDefault="00EB096D" w:rsidP="00EB096D"/>
          <w:p w14:paraId="74892A67" w14:textId="77777777" w:rsidR="00EB096D" w:rsidRDefault="00EB096D" w:rsidP="00EB096D"/>
          <w:p w14:paraId="438216B8" w14:textId="77777777" w:rsidR="00EB096D" w:rsidRDefault="00EB096D" w:rsidP="00EB096D"/>
          <w:p w14:paraId="6FAC9CD2" w14:textId="77777777" w:rsidR="00EB096D" w:rsidRDefault="00EB096D" w:rsidP="00EB096D"/>
          <w:p w14:paraId="1209B2B8" w14:textId="77777777" w:rsidR="00EB096D" w:rsidRDefault="00EB096D" w:rsidP="00EB096D"/>
          <w:p w14:paraId="136D283B" w14:textId="77777777" w:rsidR="00EB096D" w:rsidRDefault="00EB096D" w:rsidP="00EB096D"/>
          <w:p w14:paraId="5578D245" w14:textId="77777777" w:rsidR="00EB096D" w:rsidRDefault="00EB096D" w:rsidP="00EB096D"/>
          <w:p w14:paraId="62943194" w14:textId="77777777" w:rsidR="00EB096D" w:rsidRDefault="00EB096D" w:rsidP="00EB096D"/>
          <w:p w14:paraId="09C21537" w14:textId="77777777" w:rsidR="00EB096D" w:rsidRDefault="00EB096D" w:rsidP="00EB096D"/>
          <w:p w14:paraId="29F6549A" w14:textId="77777777" w:rsidR="00EB096D" w:rsidRDefault="00EB096D" w:rsidP="00EB096D"/>
          <w:p w14:paraId="44B59601" w14:textId="77777777" w:rsidR="00EB096D" w:rsidRDefault="00EB096D" w:rsidP="00EB096D"/>
          <w:p w14:paraId="4A2C9668" w14:textId="77777777" w:rsidR="00EB096D" w:rsidRDefault="00EB096D" w:rsidP="00EB096D"/>
          <w:p w14:paraId="4E011800" w14:textId="1661EC50" w:rsidR="00EB096D" w:rsidRPr="006C3667" w:rsidRDefault="00EB096D" w:rsidP="00EB096D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B096D" w:rsidRDefault="00000000" w:rsidP="00EB096D">
            <w:pPr>
              <w:jc w:val="both"/>
              <w:rPr>
                <w:rStyle w:val="Hipervnculo"/>
              </w:rPr>
            </w:pPr>
            <w:hyperlink r:id="rId150" w:history="1">
              <w:r w:rsidR="00EB096D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EB096D" w:rsidRDefault="00EB096D" w:rsidP="00EB096D">
            <w:pPr>
              <w:jc w:val="both"/>
              <w:rPr>
                <w:rStyle w:val="Hipervnculo"/>
              </w:rPr>
            </w:pPr>
          </w:p>
          <w:p w14:paraId="6E507DA2" w14:textId="77777777" w:rsidR="00EB096D" w:rsidRPr="00ED7760" w:rsidRDefault="00EB096D" w:rsidP="00EB096D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EB096D" w:rsidRPr="00462E99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EB096D" w:rsidRDefault="00EB096D" w:rsidP="00EB096D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EB096D" w:rsidRPr="00462E99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EB096D" w:rsidRDefault="00000000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="00EB096D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B096D" w:rsidRPr="00462E99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EB096D" w:rsidRPr="00462E99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EB096D" w:rsidRDefault="00EB096D" w:rsidP="00EB096D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B096D" w:rsidRPr="008062BA" w:rsidRDefault="00EB096D" w:rsidP="00EB096D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B096D" w:rsidRPr="008062BA" w:rsidRDefault="00000000" w:rsidP="00EB096D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52" w:history="1">
              <w:r w:rsidR="00EB096D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B096D" w:rsidRDefault="00EB096D" w:rsidP="00EB096D">
            <w:pPr>
              <w:jc w:val="both"/>
              <w:rPr>
                <w:rStyle w:val="Hipervnculo"/>
              </w:rPr>
            </w:pPr>
          </w:p>
          <w:p w14:paraId="40C15DC0" w14:textId="77777777" w:rsidR="00EB096D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EB096D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EB096D" w:rsidRDefault="00000000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3" w:history="1">
              <w:r w:rsidR="00EB096D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B096D" w:rsidRPr="009F5271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EB096D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EB096D" w:rsidRPr="00242D9D" w:rsidRDefault="00000000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EB096D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B096D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EB096D" w:rsidRPr="00094152" w:rsidRDefault="00000000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EB096D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B096D" w:rsidRPr="008B7433" w:rsidRDefault="00EB096D" w:rsidP="00EB096D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EB096D" w:rsidRPr="008B7433" w:rsidRDefault="00000000" w:rsidP="00EB096D">
            <w:pPr>
              <w:jc w:val="both"/>
              <w:rPr>
                <w:color w:val="0563C1" w:themeColor="hyperlink"/>
              </w:rPr>
            </w:pPr>
            <w:hyperlink r:id="rId156" w:history="1">
              <w:r w:rsidR="00EB096D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B096D" w:rsidRDefault="00EB096D" w:rsidP="00EB096D">
            <w:pPr>
              <w:jc w:val="both"/>
            </w:pPr>
            <w:r>
              <w:t>Abril</w:t>
            </w:r>
          </w:p>
          <w:p w14:paraId="779210A7" w14:textId="125E7E5B" w:rsidR="00EB096D" w:rsidRDefault="00000000" w:rsidP="00EB096D">
            <w:pPr>
              <w:jc w:val="both"/>
            </w:pPr>
            <w:hyperlink r:id="rId157" w:history="1">
              <w:r w:rsidR="00EB096D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B096D" w:rsidRDefault="00EB096D" w:rsidP="00EB096D">
            <w:pPr>
              <w:jc w:val="both"/>
            </w:pPr>
          </w:p>
          <w:p w14:paraId="5B7F9B40" w14:textId="4973BEE4" w:rsidR="00EB096D" w:rsidRDefault="00EB096D" w:rsidP="00EB096D">
            <w:pPr>
              <w:jc w:val="both"/>
            </w:pPr>
            <w:r>
              <w:t>Marzo</w:t>
            </w:r>
          </w:p>
          <w:p w14:paraId="5513DFE2" w14:textId="24B36AC3" w:rsidR="00EB096D" w:rsidRDefault="00000000" w:rsidP="00EB096D">
            <w:pPr>
              <w:jc w:val="both"/>
            </w:pPr>
            <w:hyperlink r:id="rId158" w:history="1">
              <w:r w:rsidR="00EB096D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B096D" w:rsidRDefault="00EB096D" w:rsidP="00EB096D">
            <w:pPr>
              <w:jc w:val="both"/>
            </w:pPr>
          </w:p>
          <w:p w14:paraId="7220F9D1" w14:textId="065EAD83" w:rsidR="00EB096D" w:rsidRDefault="00EB096D" w:rsidP="00EB096D">
            <w:pPr>
              <w:jc w:val="both"/>
            </w:pPr>
            <w:r>
              <w:t>Febrero</w:t>
            </w:r>
          </w:p>
          <w:p w14:paraId="79331EB4" w14:textId="61B2D0B7" w:rsidR="00EB096D" w:rsidRDefault="00000000" w:rsidP="00EB096D">
            <w:pPr>
              <w:jc w:val="both"/>
            </w:pPr>
            <w:hyperlink r:id="rId159" w:history="1">
              <w:r w:rsidR="00EB096D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B096D" w:rsidRDefault="00EB096D" w:rsidP="00EB096D">
            <w:pPr>
              <w:jc w:val="both"/>
            </w:pPr>
          </w:p>
          <w:p w14:paraId="31AB1D3F" w14:textId="5CE827CE" w:rsidR="00EB096D" w:rsidRDefault="00000000" w:rsidP="00EB096D">
            <w:pPr>
              <w:jc w:val="both"/>
            </w:pPr>
            <w:hyperlink r:id="rId160" w:history="1">
              <w:r w:rsidR="00EB096D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EB096D" w:rsidRDefault="00EB096D" w:rsidP="00EB096D">
            <w:pPr>
              <w:jc w:val="both"/>
            </w:pPr>
          </w:p>
          <w:p w14:paraId="31BE93BB" w14:textId="7731F804" w:rsidR="00EB096D" w:rsidRDefault="00EB096D" w:rsidP="00EB096D">
            <w:pPr>
              <w:jc w:val="both"/>
            </w:pPr>
            <w:r>
              <w:t>Enero</w:t>
            </w:r>
          </w:p>
          <w:p w14:paraId="7EA9930D" w14:textId="06398341" w:rsidR="00EB096D" w:rsidRDefault="00000000" w:rsidP="00EB096D">
            <w:pPr>
              <w:jc w:val="both"/>
              <w:rPr>
                <w:rStyle w:val="Hipervnculo"/>
              </w:rPr>
            </w:pPr>
            <w:hyperlink r:id="rId161" w:history="1">
              <w:r w:rsidR="00EB096D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B096D" w:rsidRDefault="00EB096D" w:rsidP="00EB096D">
            <w:pPr>
              <w:jc w:val="both"/>
              <w:rPr>
                <w:rStyle w:val="Hipervnculo"/>
              </w:rPr>
            </w:pPr>
          </w:p>
          <w:p w14:paraId="3303F6E6" w14:textId="3A23AB6C" w:rsidR="00EB096D" w:rsidRDefault="00EB096D" w:rsidP="00EB096D">
            <w:pPr>
              <w:jc w:val="both"/>
              <w:rPr>
                <w:rStyle w:val="Hipervnculo"/>
              </w:rPr>
            </w:pPr>
          </w:p>
          <w:p w14:paraId="05742E39" w14:textId="551DE7F8" w:rsidR="00EB096D" w:rsidRDefault="00EB096D" w:rsidP="00EB096D">
            <w:pPr>
              <w:jc w:val="both"/>
              <w:rPr>
                <w:rStyle w:val="Hipervnculo"/>
              </w:rPr>
            </w:pPr>
          </w:p>
          <w:p w14:paraId="7758F5D3" w14:textId="77777777" w:rsidR="00EB096D" w:rsidRDefault="00EB096D" w:rsidP="00EB096D">
            <w:pPr>
              <w:jc w:val="both"/>
            </w:pPr>
          </w:p>
          <w:p w14:paraId="01D72AC2" w14:textId="77777777" w:rsidR="00EB096D" w:rsidRDefault="00EB096D" w:rsidP="00EB096D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EB096D" w:rsidRDefault="00EB096D" w:rsidP="00EB096D">
            <w:pPr>
              <w:jc w:val="both"/>
            </w:pPr>
          </w:p>
          <w:p w14:paraId="4D6B9A60" w14:textId="77777777" w:rsidR="00EB096D" w:rsidRDefault="00000000" w:rsidP="00EB096D">
            <w:pPr>
              <w:jc w:val="both"/>
            </w:pPr>
            <w:hyperlink r:id="rId162" w:history="1">
              <w:r w:rsidR="00EB096D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B096D" w:rsidRDefault="00EB096D" w:rsidP="00EB096D">
            <w:pPr>
              <w:jc w:val="both"/>
            </w:pPr>
          </w:p>
          <w:p w14:paraId="21A6D72F" w14:textId="77777777" w:rsidR="00EB096D" w:rsidRDefault="00EB096D" w:rsidP="00EB096D">
            <w:pPr>
              <w:jc w:val="both"/>
            </w:pPr>
            <w:r>
              <w:t>Noviembre</w:t>
            </w:r>
          </w:p>
          <w:p w14:paraId="1899FD12" w14:textId="77777777" w:rsidR="00EB096D" w:rsidRDefault="00EB096D" w:rsidP="00EB096D">
            <w:pPr>
              <w:jc w:val="both"/>
            </w:pPr>
          </w:p>
          <w:p w14:paraId="668E4A98" w14:textId="77777777" w:rsidR="00EB096D" w:rsidRDefault="00000000" w:rsidP="00EB096D">
            <w:pPr>
              <w:jc w:val="both"/>
            </w:pPr>
            <w:hyperlink r:id="rId163" w:history="1">
              <w:r w:rsidR="00EB096D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B096D" w:rsidRDefault="00EB096D" w:rsidP="00EB096D">
            <w:pPr>
              <w:jc w:val="both"/>
            </w:pPr>
          </w:p>
          <w:p w14:paraId="35D056EE" w14:textId="77777777" w:rsidR="00EB096D" w:rsidRDefault="00EB096D" w:rsidP="00EB096D">
            <w:pPr>
              <w:jc w:val="both"/>
            </w:pPr>
          </w:p>
          <w:p w14:paraId="14A3B903" w14:textId="77777777" w:rsidR="00EB096D" w:rsidRDefault="00EB096D" w:rsidP="00EB096D">
            <w:pPr>
              <w:jc w:val="both"/>
            </w:pPr>
            <w:r>
              <w:t>Octubre</w:t>
            </w:r>
          </w:p>
          <w:p w14:paraId="67FD65AE" w14:textId="77777777" w:rsidR="00EB096D" w:rsidRDefault="00EB096D" w:rsidP="00EB096D">
            <w:pPr>
              <w:jc w:val="both"/>
            </w:pPr>
          </w:p>
          <w:p w14:paraId="7F32A9E3" w14:textId="77777777" w:rsidR="00EB096D" w:rsidRDefault="00000000" w:rsidP="00EB096D">
            <w:pPr>
              <w:jc w:val="both"/>
            </w:pPr>
            <w:hyperlink r:id="rId164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B096D" w:rsidRDefault="00EB096D" w:rsidP="00EB096D">
            <w:pPr>
              <w:jc w:val="both"/>
            </w:pPr>
          </w:p>
          <w:p w14:paraId="4F6A98CE" w14:textId="77777777" w:rsidR="00EB096D" w:rsidRDefault="00EB096D" w:rsidP="00EB096D">
            <w:pPr>
              <w:jc w:val="both"/>
            </w:pPr>
          </w:p>
          <w:p w14:paraId="4774F9E4" w14:textId="77777777" w:rsidR="00EB096D" w:rsidRDefault="00EB096D" w:rsidP="00EB096D">
            <w:pPr>
              <w:jc w:val="both"/>
            </w:pPr>
          </w:p>
          <w:p w14:paraId="6DA37E9C" w14:textId="77777777" w:rsidR="00EB096D" w:rsidRDefault="00EB096D" w:rsidP="00EB096D">
            <w:pPr>
              <w:jc w:val="both"/>
            </w:pPr>
          </w:p>
          <w:p w14:paraId="343D1E42" w14:textId="77777777" w:rsidR="00EB096D" w:rsidRDefault="00EB096D" w:rsidP="00EB096D">
            <w:pPr>
              <w:jc w:val="both"/>
            </w:pPr>
            <w:r>
              <w:t>Septiembre</w:t>
            </w:r>
          </w:p>
          <w:p w14:paraId="27BE9FEC" w14:textId="77777777" w:rsidR="00EB096D" w:rsidRDefault="00EB096D" w:rsidP="00EB096D">
            <w:pPr>
              <w:jc w:val="both"/>
            </w:pPr>
          </w:p>
          <w:p w14:paraId="5709E152" w14:textId="77777777" w:rsidR="00EB096D" w:rsidRDefault="00000000" w:rsidP="00EB096D">
            <w:pPr>
              <w:jc w:val="both"/>
            </w:pPr>
            <w:hyperlink r:id="rId165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B096D" w:rsidRDefault="00EB096D" w:rsidP="00EB096D">
            <w:pPr>
              <w:jc w:val="both"/>
            </w:pPr>
          </w:p>
          <w:p w14:paraId="32A46C24" w14:textId="77777777" w:rsidR="00EB096D" w:rsidRDefault="00EB096D" w:rsidP="00EB096D">
            <w:pPr>
              <w:jc w:val="both"/>
            </w:pPr>
            <w:r>
              <w:t xml:space="preserve">Agosto </w:t>
            </w:r>
          </w:p>
          <w:p w14:paraId="68D56423" w14:textId="77777777" w:rsidR="00EB096D" w:rsidRDefault="00EB096D" w:rsidP="00EB096D">
            <w:pPr>
              <w:jc w:val="both"/>
            </w:pPr>
          </w:p>
          <w:p w14:paraId="5D6F825B" w14:textId="77777777" w:rsidR="00EB096D" w:rsidRDefault="00000000" w:rsidP="00EB096D">
            <w:pPr>
              <w:jc w:val="both"/>
            </w:pPr>
            <w:hyperlink r:id="rId166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B096D" w:rsidRDefault="00EB096D" w:rsidP="00EB096D">
            <w:pPr>
              <w:jc w:val="both"/>
            </w:pPr>
          </w:p>
          <w:p w14:paraId="1371FC8D" w14:textId="77777777" w:rsidR="00EB096D" w:rsidRDefault="00EB096D" w:rsidP="00EB096D">
            <w:pPr>
              <w:jc w:val="both"/>
            </w:pPr>
            <w:r>
              <w:t xml:space="preserve">Julio </w:t>
            </w:r>
          </w:p>
          <w:p w14:paraId="16F27562" w14:textId="77777777" w:rsidR="00EB096D" w:rsidRDefault="00EB096D" w:rsidP="00EB096D">
            <w:pPr>
              <w:jc w:val="both"/>
            </w:pPr>
          </w:p>
          <w:p w14:paraId="6E8DE101" w14:textId="77777777" w:rsidR="00EB096D" w:rsidRDefault="00000000" w:rsidP="00EB096D">
            <w:pPr>
              <w:jc w:val="both"/>
            </w:pPr>
            <w:hyperlink r:id="rId167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B096D" w:rsidRDefault="00EB096D" w:rsidP="00EB096D">
            <w:pPr>
              <w:jc w:val="both"/>
            </w:pPr>
          </w:p>
          <w:p w14:paraId="4A446F22" w14:textId="77777777" w:rsidR="00EB096D" w:rsidRDefault="00EB096D" w:rsidP="00EB096D">
            <w:pPr>
              <w:jc w:val="both"/>
            </w:pPr>
            <w:r>
              <w:t xml:space="preserve">Junio </w:t>
            </w:r>
          </w:p>
          <w:p w14:paraId="3E68578C" w14:textId="77777777" w:rsidR="00EB096D" w:rsidRDefault="00EB096D" w:rsidP="00EB096D">
            <w:pPr>
              <w:jc w:val="both"/>
            </w:pPr>
          </w:p>
          <w:p w14:paraId="43F37ACA" w14:textId="77777777" w:rsidR="00EB096D" w:rsidRDefault="00000000" w:rsidP="00EB096D">
            <w:pPr>
              <w:jc w:val="both"/>
            </w:pPr>
            <w:hyperlink r:id="rId168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B096D" w:rsidRDefault="00EB096D" w:rsidP="00EB096D">
            <w:pPr>
              <w:jc w:val="both"/>
            </w:pPr>
          </w:p>
          <w:p w14:paraId="7FB09F3B" w14:textId="77777777" w:rsidR="00EB096D" w:rsidRDefault="00EB096D" w:rsidP="00EB096D">
            <w:pPr>
              <w:jc w:val="both"/>
            </w:pPr>
            <w:r>
              <w:t>Mayo</w:t>
            </w:r>
          </w:p>
          <w:p w14:paraId="35D9A02E" w14:textId="77777777" w:rsidR="00EB096D" w:rsidRDefault="00EB096D" w:rsidP="00EB096D">
            <w:pPr>
              <w:jc w:val="both"/>
            </w:pPr>
          </w:p>
          <w:p w14:paraId="78E2E763" w14:textId="77777777" w:rsidR="00EB096D" w:rsidRDefault="00000000" w:rsidP="00EB096D">
            <w:pPr>
              <w:jc w:val="both"/>
            </w:pPr>
            <w:hyperlink r:id="rId169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B096D" w:rsidRDefault="00EB096D" w:rsidP="00EB096D">
            <w:pPr>
              <w:jc w:val="both"/>
            </w:pPr>
          </w:p>
          <w:p w14:paraId="5EEB31AD" w14:textId="77777777" w:rsidR="00EB096D" w:rsidRDefault="00EB096D" w:rsidP="00EB096D">
            <w:pPr>
              <w:jc w:val="both"/>
            </w:pPr>
          </w:p>
          <w:p w14:paraId="7FDDB447" w14:textId="77777777" w:rsidR="00EB096D" w:rsidRDefault="00EB096D" w:rsidP="00EB096D">
            <w:pPr>
              <w:jc w:val="both"/>
            </w:pPr>
            <w:r>
              <w:t xml:space="preserve">Abril </w:t>
            </w:r>
          </w:p>
          <w:p w14:paraId="775A0059" w14:textId="77777777" w:rsidR="00EB096D" w:rsidRDefault="00EB096D" w:rsidP="00EB096D">
            <w:pPr>
              <w:jc w:val="both"/>
            </w:pPr>
          </w:p>
          <w:p w14:paraId="52CC6093" w14:textId="77777777" w:rsidR="00EB096D" w:rsidRDefault="00000000" w:rsidP="00EB096D">
            <w:pPr>
              <w:jc w:val="both"/>
            </w:pPr>
            <w:hyperlink r:id="rId170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B096D" w:rsidRDefault="00EB096D" w:rsidP="00EB096D">
            <w:pPr>
              <w:jc w:val="both"/>
            </w:pPr>
          </w:p>
          <w:p w14:paraId="2A3CF0A9" w14:textId="77777777" w:rsidR="00EB096D" w:rsidRDefault="00EB096D" w:rsidP="00EB096D">
            <w:pPr>
              <w:jc w:val="both"/>
            </w:pPr>
            <w:r>
              <w:t xml:space="preserve">Marzo </w:t>
            </w:r>
          </w:p>
          <w:p w14:paraId="7EE95955" w14:textId="77777777" w:rsidR="00EB096D" w:rsidRDefault="00EB096D" w:rsidP="00EB096D">
            <w:pPr>
              <w:jc w:val="both"/>
            </w:pPr>
          </w:p>
          <w:p w14:paraId="59151F31" w14:textId="77777777" w:rsidR="00EB096D" w:rsidRDefault="00000000" w:rsidP="00EB096D">
            <w:pPr>
              <w:jc w:val="both"/>
            </w:pPr>
            <w:hyperlink r:id="rId171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B096D" w:rsidRDefault="00EB096D" w:rsidP="00EB096D">
            <w:pPr>
              <w:jc w:val="both"/>
            </w:pPr>
          </w:p>
          <w:p w14:paraId="1E8C62F9" w14:textId="77777777" w:rsidR="00EB096D" w:rsidRDefault="00EB096D" w:rsidP="00EB096D">
            <w:pPr>
              <w:jc w:val="both"/>
            </w:pPr>
            <w:r>
              <w:t xml:space="preserve">Febrero </w:t>
            </w:r>
          </w:p>
          <w:p w14:paraId="0ABDA548" w14:textId="77777777" w:rsidR="00EB096D" w:rsidRDefault="00EB096D" w:rsidP="00EB096D">
            <w:pPr>
              <w:jc w:val="both"/>
            </w:pPr>
          </w:p>
          <w:p w14:paraId="287A5ED3" w14:textId="77777777" w:rsidR="00EB096D" w:rsidRDefault="00000000" w:rsidP="00EB096D">
            <w:pPr>
              <w:jc w:val="both"/>
            </w:pPr>
            <w:hyperlink r:id="rId172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B096D" w:rsidRDefault="00EB096D" w:rsidP="00EB096D">
            <w:pPr>
              <w:jc w:val="both"/>
            </w:pPr>
          </w:p>
          <w:p w14:paraId="5277BD23" w14:textId="77777777" w:rsidR="00EB096D" w:rsidRDefault="00EB096D" w:rsidP="00EB096D">
            <w:pPr>
              <w:jc w:val="both"/>
            </w:pPr>
            <w:r>
              <w:t xml:space="preserve">Enero </w:t>
            </w:r>
          </w:p>
          <w:p w14:paraId="569FDA21" w14:textId="77777777" w:rsidR="00EB096D" w:rsidRDefault="00EB096D" w:rsidP="00EB096D">
            <w:pPr>
              <w:jc w:val="both"/>
            </w:pPr>
          </w:p>
          <w:p w14:paraId="4D800BD7" w14:textId="77777777" w:rsidR="00EB096D" w:rsidRPr="006C3667" w:rsidRDefault="00000000" w:rsidP="00EB096D">
            <w:pPr>
              <w:jc w:val="both"/>
            </w:pPr>
            <w:hyperlink r:id="rId173" w:history="1">
              <w:r w:rsidR="00EB096D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7057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4355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C4BFF78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C1525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78D96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B5393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7DA496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F599F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E5A9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739D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BD0F7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4D276A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3778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C0C8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D8ED2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784F4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EACA7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2FE6D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D33C6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31BB1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3CA2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DDA53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48F0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64BAF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84B1AC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0033E62" w14:textId="2F7C0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4D8BEC" w14:textId="54FDB95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BC524B" w14:textId="67ADBB3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F53BFA" w14:textId="2D753F4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609A040" w14:textId="3A556AB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9EC333D" w14:textId="7576AA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487A14E" w14:textId="4244267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85A4F6" w14:textId="3A35775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F4AE0" w14:textId="2CB86D9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50D0DC" w14:textId="496958B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97C7728" w14:textId="780C319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5F133D" w14:textId="5871D4F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203DE5A" w14:textId="0975D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83A936" w14:textId="3DFF3AB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7D0808" w14:textId="6EA9C43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1D868DE" w14:textId="663BB0D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FBF7AF" w14:textId="4F59BB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738B28" w14:textId="2BAE65F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8B2FF7" w14:textId="62BBF2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453FFE" w14:textId="7EB4E93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D6392B5" w14:textId="61CCAB7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B1EA1A" w14:textId="426EA6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A060CB7" w14:textId="45229A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94C2A7" w14:textId="0014022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A38A35" w14:textId="0EF9C64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F38940A" w14:textId="589409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483697" w14:textId="67631F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AE6B36" w14:textId="634AAEF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290B641" w14:textId="14ACAC6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5E2476" w14:textId="19A99C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D97E55" w14:textId="24D052C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70381B7" w14:textId="0C942DE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BB1203A" w14:textId="452E24D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4828CB" w14:textId="6951C1A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7FB9BB" w14:textId="3F04F10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9F9F4B" w14:textId="0D677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F19C7D" w14:textId="3D0D4F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BAACD5" w14:textId="0E854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FE4930" w14:textId="1B4A898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8B111B" w14:textId="131C05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0A52BD" w14:textId="7846926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DF4F3E" w14:textId="66EFF2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41ED20" w14:textId="6232B1E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DEC2A1" w14:textId="75DD75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F849DC" w14:textId="0F3658D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FBC4E4" w14:textId="7FBD37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170B17" w14:textId="495FFF6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2B8B6D" w14:textId="38907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2ED032" w14:textId="33F5C8D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72675D5" w14:textId="198360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0C3758" w14:textId="4FB404E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2C2ABE" w14:textId="6170904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5C5BD9" w14:textId="103C5C1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A4AF8B" w14:textId="26EF709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AC02075" w14:textId="48E670F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B96773" w14:textId="22C28C4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C8D6AE6" w14:textId="784AB5D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300E51" w14:textId="7FA21F4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95D4B0" w14:textId="540D0FE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289C1E" w14:textId="1217624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E34744D" w14:textId="2D5E6D7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9935C2" w14:textId="02B025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A21B4A" w14:textId="77FDBD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608880" w14:textId="7E618D8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8098D6" w14:textId="64B9BD4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9D68EC" w14:textId="1ECF103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AD9F5E" w14:textId="07C7920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399E7D" w14:textId="5381DE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468953" w14:textId="4EF1D67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B88E552" w14:textId="6DD247B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7170C68" w14:textId="0A43B7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2D9879C" w14:textId="4E344D7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78C368E" w14:textId="6915B0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1324A8" w14:textId="7971F0C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32E375E" w14:textId="77B4CD1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62020C" w14:textId="29F576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C85033" w14:textId="47B9816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A63432" w14:textId="2D2D2B9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EE405C" w14:textId="2727D09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A9337" w14:textId="226E74B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80016D" w14:textId="537AB104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6178F" w14:textId="34B2765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35DBF" w14:textId="0DE0365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90714D" w14:textId="595799C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406A5" w14:textId="656FB21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11225C" w14:textId="606CFE6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44B06E1" w14:textId="0D53B3B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2336DF" w14:textId="64FCE15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5E1974" w14:textId="3903563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0FB5CD" w14:textId="05BE65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40D6B1" w14:textId="3CB10A3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7F37F9" w14:textId="0E93252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E04E68A" w14:textId="5D0D1DC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3BB5AD" w14:textId="1CB5A70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D4C68C" w14:textId="20D1EC5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06556DF" w14:textId="32F7148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8D2AC33" w14:textId="45252B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F505C8" w14:textId="7BEB8D3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965739" w14:textId="209CD5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A978BB" w14:textId="6F896FA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8E4693" w14:textId="1B3619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5752C50" w14:textId="7B31B9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9DA5D2" w14:textId="63EF38A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5CACC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39AEF6" w14:textId="38F9EC9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6F6DCF5" w14:textId="27879D5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ACC404" w14:textId="36E88F0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2C363D3" w14:textId="6CD941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A6965E" w14:textId="42E37C6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C273BC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C0B88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FD8828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FCE7C3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3B5E2" w14:textId="244E6EF4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B096D" w:rsidRDefault="00EB096D" w:rsidP="00EB096D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5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6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77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8" w:history="1">
              <w:r w:rsidR="00EB096D"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 w:rsidR="00EB096D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9" w:history="1">
              <w:r w:rsidR="00E46601"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 w:rsidR="00E4660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DB2A58"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1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82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83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lastRenderedPageBreak/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4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9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91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92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A21F0F9" w14:textId="154824DF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93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94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5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000000" w:rsidP="00B377A4">
            <w:pPr>
              <w:jc w:val="both"/>
            </w:pPr>
            <w:hyperlink r:id="rId196" w:history="1">
              <w:r w:rsidR="00DE3918"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7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8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9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200" w:history="1">
              <w:r w:rsidR="00740085"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201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202" w:history="1">
              <w:r w:rsidR="00740085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000000" w:rsidP="00740085">
            <w:pPr>
              <w:jc w:val="both"/>
            </w:pPr>
            <w:hyperlink r:id="rId203" w:history="1">
              <w:r w:rsidR="00DE3918"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lastRenderedPageBreak/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204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205" w:history="1">
              <w:r w:rsidR="00740085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206" w:history="1">
              <w:r w:rsidR="00740085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000000" w:rsidP="00740085">
            <w:pPr>
              <w:jc w:val="both"/>
            </w:pPr>
            <w:hyperlink r:id="rId207" w:history="1">
              <w:r w:rsidR="00DD385B"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 w:rsidR="00DD385B"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8" w:history="1">
              <w:r w:rsidR="00740085"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9" w:history="1">
              <w:r w:rsidR="00740085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10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11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245B8B7" w14:textId="5FEAA4D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2" w:history="1">
              <w:r w:rsidR="00DD385B"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 w:rsidR="00DD385B"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3" w:history="1">
              <w:r w:rsidR="00E46601"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 w:rsidR="00E46601"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4" w:history="1">
              <w:r w:rsidR="00740085"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5" w:history="1">
              <w:r w:rsidR="00740085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6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="00740085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="00740085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20" w:history="1">
              <w:r w:rsidR="00740085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21" w:history="1">
              <w:r w:rsidR="00740085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CC9D01A" w14:textId="032CC3D7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22" w:history="1">
              <w:r w:rsidR="00740085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</w:t>
              </w:r>
              <w:r w:rsidR="00740085" w:rsidRPr="00F16800">
                <w:rPr>
                  <w:rStyle w:val="Hipervnculo"/>
                </w:rPr>
                <w:lastRenderedPageBreak/>
                <w:t>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23" w:history="1">
              <w:r w:rsidR="00740085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24" w:history="1">
              <w:r w:rsidR="00740085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25" w:history="1">
              <w:r w:rsidR="00740085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agosto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14:paraId="2013BA85" w14:textId="77777777" w:rsidR="00D059EA" w:rsidRPr="00543B16" w:rsidRDefault="00D059EA" w:rsidP="00D059EA"/>
        </w:tc>
        <w:tc>
          <w:tcPr>
            <w:tcW w:w="1588" w:type="dxa"/>
          </w:tcPr>
          <w:p w14:paraId="2FE74CD2" w14:textId="13B323E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D059EA" w:rsidRDefault="00D059EA" w:rsidP="00D059EA">
            <w:pPr>
              <w:jc w:val="both"/>
            </w:pPr>
            <w:hyperlink r:id="rId22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</w:t>
            </w:r>
            <w:r>
              <w:rPr>
                <w:b/>
                <w:lang w:val="es-ES"/>
              </w:rPr>
              <w:t xml:space="preserve"> septiembre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68097A49" w14:textId="2373900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D059EA" w:rsidRDefault="00D059EA" w:rsidP="00D059EA">
            <w:pPr>
              <w:jc w:val="both"/>
            </w:pPr>
            <w:hyperlink r:id="rId22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D059EA" w:rsidRPr="00543B16" w:rsidRDefault="00D059EA" w:rsidP="00D059EA"/>
        </w:tc>
        <w:tc>
          <w:tcPr>
            <w:tcW w:w="1588" w:type="dxa"/>
          </w:tcPr>
          <w:p w14:paraId="02295A54" w14:textId="2D07DF7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D059EA" w:rsidRDefault="00D059EA" w:rsidP="00D059EA">
            <w:pPr>
              <w:jc w:val="both"/>
            </w:pPr>
            <w:hyperlink r:id="rId22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D059EA" w:rsidRDefault="00D059EA" w:rsidP="00D059EA">
            <w:pPr>
              <w:jc w:val="both"/>
            </w:pPr>
            <w:hyperlink r:id="rId22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D059EA" w:rsidRPr="00543B16" w:rsidRDefault="00D059EA" w:rsidP="00D059EA"/>
        </w:tc>
        <w:tc>
          <w:tcPr>
            <w:tcW w:w="1588" w:type="dxa"/>
          </w:tcPr>
          <w:p w14:paraId="4724D08F" w14:textId="21EC50D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D059EA" w:rsidRDefault="00D059EA" w:rsidP="00D059EA">
            <w:pPr>
              <w:jc w:val="both"/>
            </w:pPr>
            <w:hyperlink r:id="rId23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D059EA" w:rsidRDefault="00D059EA" w:rsidP="00D059EA">
            <w:pPr>
              <w:jc w:val="both"/>
            </w:pPr>
            <w:hyperlink r:id="rId231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D059EA" w:rsidRPr="00543B16" w:rsidRDefault="00D059EA" w:rsidP="00D059EA"/>
        </w:tc>
        <w:tc>
          <w:tcPr>
            <w:tcW w:w="1588" w:type="dxa"/>
          </w:tcPr>
          <w:p w14:paraId="31EED206" w14:textId="741FF62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D059EA" w:rsidRDefault="00D059EA" w:rsidP="00D059EA">
            <w:pPr>
              <w:jc w:val="both"/>
            </w:pPr>
            <w:hyperlink r:id="rId23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D059EA" w:rsidRDefault="00D059EA" w:rsidP="00D059EA">
            <w:pPr>
              <w:jc w:val="both"/>
            </w:pPr>
            <w:hyperlink r:id="rId233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D059EA" w:rsidRPr="00543B16" w:rsidRDefault="00D059EA" w:rsidP="00D059EA"/>
        </w:tc>
        <w:tc>
          <w:tcPr>
            <w:tcW w:w="1588" w:type="dxa"/>
          </w:tcPr>
          <w:p w14:paraId="05BE1E63" w14:textId="24E9193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D059EA" w:rsidRDefault="00D059EA" w:rsidP="00D059EA">
            <w:pPr>
              <w:jc w:val="both"/>
            </w:pPr>
            <w:hyperlink r:id="rId23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D059EA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D059EA" w:rsidRDefault="00D059EA" w:rsidP="00D059EA">
            <w:pPr>
              <w:jc w:val="both"/>
            </w:pPr>
            <w:hyperlink r:id="rId23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D059EA" w:rsidRDefault="00D059EA" w:rsidP="00D059EA">
            <w:pPr>
              <w:jc w:val="both"/>
            </w:pPr>
            <w:hyperlink r:id="rId23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D059EA" w:rsidRDefault="00D059EA" w:rsidP="00D059EA">
            <w:pPr>
              <w:jc w:val="both"/>
            </w:pPr>
            <w:hyperlink r:id="rId237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D059EA" w:rsidRDefault="00D059EA" w:rsidP="00D059EA">
            <w:pPr>
              <w:jc w:val="both"/>
            </w:pPr>
            <w:hyperlink r:id="rId238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D059EA" w:rsidRDefault="00D059EA" w:rsidP="00D059EA">
            <w:pPr>
              <w:jc w:val="both"/>
            </w:pPr>
            <w:hyperlink r:id="rId239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D059EA" w:rsidRDefault="00D059EA" w:rsidP="00D059EA">
            <w:pPr>
              <w:jc w:val="both"/>
            </w:pPr>
            <w:hyperlink r:id="rId24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D059EA" w:rsidRDefault="00D059EA" w:rsidP="00D059EA">
            <w:pPr>
              <w:jc w:val="both"/>
            </w:pPr>
            <w:hyperlink r:id="rId24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D059EA" w:rsidRPr="00543B16" w:rsidRDefault="00D059EA" w:rsidP="00D059EA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D059EA" w:rsidRDefault="00D059EA" w:rsidP="00D059EA">
            <w:pPr>
              <w:jc w:val="both"/>
            </w:pPr>
            <w:hyperlink r:id="rId24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D059EA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D059EA" w:rsidRDefault="00D059EA" w:rsidP="00D059EA">
            <w:pPr>
              <w:jc w:val="both"/>
            </w:pPr>
            <w:hyperlink r:id="rId24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D059EA" w:rsidRDefault="00D059EA" w:rsidP="00D059EA">
            <w:pPr>
              <w:jc w:val="both"/>
            </w:pPr>
            <w:hyperlink r:id="rId24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D059EA" w:rsidRDefault="00D059EA" w:rsidP="00D059EA">
            <w:pPr>
              <w:jc w:val="both"/>
            </w:pPr>
            <w:hyperlink r:id="rId24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D059EA" w:rsidRDefault="00D059EA" w:rsidP="00D059EA">
            <w:pPr>
              <w:jc w:val="both"/>
            </w:pPr>
            <w:hyperlink r:id="rId24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D059EA" w:rsidRDefault="00D059EA" w:rsidP="00D059EA">
            <w:pPr>
              <w:jc w:val="both"/>
            </w:pPr>
            <w:hyperlink r:id="rId24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D059EA" w:rsidRDefault="00D059EA" w:rsidP="00D059EA">
            <w:pPr>
              <w:jc w:val="both"/>
            </w:pPr>
            <w:hyperlink r:id="rId248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D059EA" w:rsidRDefault="00D059EA" w:rsidP="00D059EA">
            <w:pPr>
              <w:jc w:val="both"/>
            </w:pPr>
            <w:hyperlink r:id="rId24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D059EA" w:rsidRDefault="00D059EA" w:rsidP="00D059EA">
            <w:pPr>
              <w:jc w:val="both"/>
            </w:pPr>
            <w:hyperlink r:id="rId25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D059EA" w:rsidRDefault="00D059EA" w:rsidP="00D059EA">
            <w:pPr>
              <w:jc w:val="both"/>
            </w:pPr>
            <w:hyperlink r:id="rId25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D059EA" w:rsidRDefault="00D059EA" w:rsidP="00D059EA">
            <w:pPr>
              <w:jc w:val="both"/>
            </w:pPr>
            <w:hyperlink r:id="rId25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D059EA" w:rsidRDefault="00D059EA" w:rsidP="00D059EA">
            <w:pPr>
              <w:jc w:val="both"/>
            </w:pPr>
            <w:hyperlink r:id="rId25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D059EA" w:rsidRDefault="00D059EA" w:rsidP="00D059EA">
            <w:pPr>
              <w:jc w:val="both"/>
            </w:pPr>
            <w:hyperlink r:id="rId25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D059EA" w:rsidRDefault="00D059EA" w:rsidP="00D059EA">
            <w:pPr>
              <w:jc w:val="both"/>
            </w:pPr>
            <w:hyperlink r:id="rId25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D059EA" w:rsidRDefault="00D059EA" w:rsidP="00D059EA">
            <w:pPr>
              <w:jc w:val="both"/>
            </w:pPr>
            <w:hyperlink r:id="rId25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D059EA" w:rsidRPr="00043AF4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059EA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D059EA" w:rsidRDefault="00D059EA" w:rsidP="00D059EA">
            <w:pPr>
              <w:jc w:val="both"/>
            </w:pPr>
            <w:hyperlink r:id="rId25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D059EA" w:rsidRDefault="00D059EA" w:rsidP="00D059EA">
            <w:pPr>
              <w:jc w:val="both"/>
            </w:pPr>
            <w:hyperlink r:id="rId25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D059EA" w:rsidRDefault="00D059EA" w:rsidP="00D059EA">
            <w:pPr>
              <w:jc w:val="both"/>
            </w:pPr>
            <w:hyperlink r:id="rId25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D059EA" w:rsidRDefault="00D059EA" w:rsidP="00D059EA">
            <w:pPr>
              <w:jc w:val="both"/>
            </w:pPr>
            <w:hyperlink r:id="rId26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059EA" w:rsidRDefault="00D059EA" w:rsidP="00D059EA">
            <w:pPr>
              <w:jc w:val="both"/>
            </w:pPr>
            <w:hyperlink r:id="rId26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059EA" w:rsidRDefault="00D059EA" w:rsidP="00D059EA">
            <w:pPr>
              <w:jc w:val="both"/>
            </w:pPr>
            <w:hyperlink r:id="rId26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059EA" w:rsidRDefault="00D059EA" w:rsidP="00D059EA">
            <w:pPr>
              <w:jc w:val="both"/>
            </w:pPr>
            <w:hyperlink r:id="rId263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059EA" w:rsidRDefault="00D059EA" w:rsidP="00D059EA">
            <w:pPr>
              <w:jc w:val="both"/>
            </w:pPr>
            <w:hyperlink r:id="rId264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059EA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059EA" w:rsidRPr="004F0C4E" w:rsidRDefault="00D059EA" w:rsidP="00D059EA">
            <w:pPr>
              <w:jc w:val="both"/>
              <w:rPr>
                <w:lang w:val="en-US"/>
              </w:rPr>
            </w:pPr>
            <w:hyperlink r:id="rId265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059EA" w:rsidRPr="004F0C4E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059EA" w:rsidRPr="004F0C4E" w:rsidRDefault="00D059EA" w:rsidP="00D059EA">
            <w:pPr>
              <w:jc w:val="both"/>
              <w:rPr>
                <w:lang w:val="en-US"/>
              </w:rPr>
            </w:pPr>
            <w:hyperlink r:id="rId266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059EA" w:rsidRPr="004F0C4E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059EA" w:rsidRPr="00543B16" w:rsidRDefault="00D059EA" w:rsidP="00D059E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059EA" w:rsidRDefault="00D059EA" w:rsidP="00D059EA">
            <w:pPr>
              <w:jc w:val="both"/>
            </w:pPr>
            <w:hyperlink r:id="rId267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059EA" w:rsidRDefault="00D059EA" w:rsidP="00D059EA">
            <w:pPr>
              <w:jc w:val="both"/>
            </w:pPr>
            <w:hyperlink r:id="rId268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059EA" w:rsidRPr="007F43BA" w:rsidRDefault="00D059EA" w:rsidP="00D059EA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059EA" w:rsidRDefault="00D059EA" w:rsidP="00D059EA">
            <w:pPr>
              <w:jc w:val="both"/>
            </w:pPr>
            <w:hyperlink r:id="rId269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059EA" w:rsidRDefault="00D059EA" w:rsidP="00D059EA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059EA" w:rsidRDefault="00D059EA" w:rsidP="00D059EA">
            <w:pPr>
              <w:jc w:val="both"/>
            </w:pPr>
            <w:hyperlink r:id="rId270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059EA" w:rsidRDefault="00D059EA" w:rsidP="00D059EA">
            <w:pPr>
              <w:jc w:val="both"/>
            </w:pPr>
            <w:hyperlink r:id="rId271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059EA" w:rsidRPr="0030629B" w:rsidRDefault="00D059EA" w:rsidP="00D059EA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059EA" w:rsidRDefault="00D059EA" w:rsidP="00D059EA">
            <w:pPr>
              <w:jc w:val="both"/>
            </w:pPr>
            <w:hyperlink r:id="rId272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059EA" w:rsidRPr="00543B16" w:rsidRDefault="00D059EA" w:rsidP="00D059EA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059EA" w:rsidRDefault="00D059EA" w:rsidP="00D059EA">
            <w:pPr>
              <w:jc w:val="both"/>
            </w:pPr>
            <w:hyperlink r:id="rId273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059EA" w:rsidRPr="008B6439" w:rsidRDefault="00D059EA" w:rsidP="00D059EA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059EA" w:rsidRDefault="00D059EA" w:rsidP="00D059EA">
            <w:pPr>
              <w:jc w:val="both"/>
            </w:pPr>
            <w:hyperlink r:id="rId274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059EA" w:rsidRDefault="00D059EA" w:rsidP="00D059EA">
            <w:pPr>
              <w:jc w:val="both"/>
            </w:pPr>
            <w:hyperlink r:id="rId275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059EA" w:rsidRPr="003A722B" w:rsidRDefault="00D059EA" w:rsidP="00D059E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059EA" w:rsidRDefault="00D059EA" w:rsidP="00D059EA">
            <w:pPr>
              <w:jc w:val="both"/>
            </w:pPr>
            <w:hyperlink r:id="rId276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059EA" w:rsidRDefault="00D059EA" w:rsidP="00D059EA">
            <w:pPr>
              <w:jc w:val="both"/>
            </w:pPr>
            <w:hyperlink r:id="rId27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059EA" w:rsidRDefault="00D059EA" w:rsidP="00D059EA">
            <w:pPr>
              <w:jc w:val="both"/>
            </w:pPr>
            <w:hyperlink r:id="rId278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059EA" w:rsidRDefault="00D059EA" w:rsidP="00D059EA">
            <w:pPr>
              <w:jc w:val="both"/>
            </w:pPr>
            <w:hyperlink r:id="rId27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059EA" w:rsidRDefault="00D059EA" w:rsidP="00D059EA">
            <w:pPr>
              <w:jc w:val="both"/>
            </w:pPr>
            <w:hyperlink r:id="rId28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059EA" w:rsidRPr="00543B16" w:rsidRDefault="00D059EA" w:rsidP="00D059EA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059EA" w:rsidRDefault="00D059EA" w:rsidP="00D059EA">
            <w:pPr>
              <w:jc w:val="both"/>
            </w:pPr>
            <w:hyperlink r:id="rId28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059EA" w:rsidRPr="00543B16" w:rsidRDefault="00D059EA" w:rsidP="00D059EA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059EA" w:rsidRDefault="00D059EA" w:rsidP="00D059EA">
            <w:pPr>
              <w:jc w:val="both"/>
            </w:pPr>
            <w:hyperlink r:id="rId282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059EA" w:rsidRPr="00543B16" w:rsidRDefault="00D059EA" w:rsidP="00D059EA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059EA" w:rsidRPr="00161348" w:rsidRDefault="00D059EA" w:rsidP="00D059EA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059EA" w:rsidRPr="00161348" w:rsidRDefault="00D059EA" w:rsidP="00D059EA">
            <w:pPr>
              <w:jc w:val="both"/>
              <w:rPr>
                <w:lang w:val="en-US"/>
              </w:rPr>
            </w:pPr>
            <w:hyperlink r:id="rId283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059EA" w:rsidRPr="00161348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059EA" w:rsidRPr="00161348" w:rsidRDefault="00D059EA" w:rsidP="00D059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059EA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059EA" w:rsidRPr="003A722B" w:rsidRDefault="00D059EA" w:rsidP="00D059E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059EA" w:rsidRDefault="00D059EA" w:rsidP="00D059EA">
            <w:pPr>
              <w:jc w:val="both"/>
            </w:pPr>
            <w:hyperlink r:id="rId284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059EA" w:rsidRPr="003A722B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059EA" w:rsidRPr="003A722B" w:rsidRDefault="00D059EA" w:rsidP="00D059E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059EA" w:rsidRDefault="00D059EA" w:rsidP="00D059EA">
            <w:pPr>
              <w:jc w:val="both"/>
            </w:pPr>
            <w:hyperlink r:id="rId285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059EA" w:rsidRPr="003A722B" w:rsidRDefault="00D059EA" w:rsidP="00D059E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059EA" w:rsidRDefault="00D059EA" w:rsidP="00D059EA">
            <w:pPr>
              <w:jc w:val="both"/>
            </w:pPr>
            <w:hyperlink r:id="rId286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059EA" w:rsidRPr="00B810A5" w:rsidRDefault="00D059EA" w:rsidP="00D059EA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059EA" w:rsidRDefault="00D059EA" w:rsidP="00D059EA">
            <w:pPr>
              <w:jc w:val="both"/>
            </w:pPr>
            <w:hyperlink r:id="rId287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D059EA" w:rsidRDefault="00D059EA" w:rsidP="00D059EA">
            <w:pPr>
              <w:jc w:val="center"/>
              <w:rPr>
                <w:b/>
              </w:rPr>
            </w:pPr>
          </w:p>
        </w:tc>
      </w:tr>
      <w:tr w:rsidR="00D059EA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059EA" w:rsidRPr="00543B16" w:rsidRDefault="00D059EA" w:rsidP="00D059EA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059EA" w:rsidRDefault="00D059EA" w:rsidP="00D059EA">
            <w:pPr>
              <w:jc w:val="both"/>
            </w:pPr>
            <w:hyperlink r:id="rId288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059EA" w:rsidRPr="00B810A5" w:rsidRDefault="00D059EA" w:rsidP="00D059EA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059EA" w:rsidRDefault="00D059EA" w:rsidP="00D059EA">
            <w:pPr>
              <w:jc w:val="both"/>
            </w:pPr>
            <w:hyperlink r:id="rId289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059EA" w:rsidRPr="00B810A5" w:rsidRDefault="00D059EA" w:rsidP="00D059EA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059EA" w:rsidRDefault="00D059EA" w:rsidP="00D059EA">
            <w:pPr>
              <w:jc w:val="both"/>
            </w:pPr>
            <w:hyperlink r:id="rId290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059EA" w:rsidRPr="00543B16" w:rsidRDefault="00D059EA" w:rsidP="00D059EA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059EA" w:rsidRDefault="00D059EA" w:rsidP="00D059EA">
            <w:pPr>
              <w:jc w:val="both"/>
            </w:pPr>
            <w:hyperlink r:id="rId291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059EA" w:rsidRPr="00B810A5" w:rsidRDefault="00D059EA" w:rsidP="00D059EA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059EA" w:rsidRDefault="00D059EA" w:rsidP="00D059EA">
            <w:pPr>
              <w:jc w:val="both"/>
            </w:pPr>
            <w:hyperlink r:id="rId292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059EA" w:rsidRPr="00543B16" w:rsidRDefault="00D059EA" w:rsidP="00D059EA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059EA" w:rsidRDefault="00D059EA" w:rsidP="00D059EA">
            <w:pPr>
              <w:jc w:val="both"/>
            </w:pPr>
            <w:hyperlink r:id="rId293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059EA" w:rsidRPr="00462E99" w:rsidRDefault="00D059EA" w:rsidP="00D059EA">
            <w:r w:rsidRPr="00462E99">
              <w:t>Ejecución Presupuestaria CCDF al 31 de diciembre 2020</w:t>
            </w:r>
          </w:p>
          <w:p w14:paraId="31966407" w14:textId="77777777" w:rsidR="00D059EA" w:rsidRDefault="00D059EA" w:rsidP="00D059EA"/>
        </w:tc>
        <w:tc>
          <w:tcPr>
            <w:tcW w:w="1588" w:type="dxa"/>
          </w:tcPr>
          <w:p w14:paraId="71882D0B" w14:textId="1900D36E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059EA" w:rsidRDefault="00D059EA" w:rsidP="00D059EA">
            <w:pPr>
              <w:jc w:val="both"/>
            </w:pPr>
            <w:hyperlink r:id="rId294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059EA" w:rsidRDefault="00D059EA" w:rsidP="00D059EA">
            <w:r>
              <w:t>Ejecución Presupuestaria CCDF al 30 de noviembre 2020</w:t>
            </w:r>
          </w:p>
          <w:p w14:paraId="1A937A3F" w14:textId="77777777" w:rsidR="00D059EA" w:rsidRDefault="00D059EA" w:rsidP="00D059EA"/>
        </w:tc>
        <w:tc>
          <w:tcPr>
            <w:tcW w:w="1588" w:type="dxa"/>
          </w:tcPr>
          <w:p w14:paraId="26C57DB5" w14:textId="4FBBDD54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059EA" w:rsidRDefault="00D059EA" w:rsidP="00D059EA">
            <w:pPr>
              <w:jc w:val="both"/>
            </w:pPr>
            <w:hyperlink r:id="rId295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059EA" w:rsidRDefault="00D059EA" w:rsidP="00D059EA">
            <w:r>
              <w:t>Ejecución Presupuestaria CCDF al 30 de octubre 2020</w:t>
            </w:r>
          </w:p>
          <w:p w14:paraId="3F32F9AF" w14:textId="77DBE8D8" w:rsidR="00D059EA" w:rsidRPr="00543B16" w:rsidRDefault="00D059EA" w:rsidP="00D059EA"/>
        </w:tc>
        <w:tc>
          <w:tcPr>
            <w:tcW w:w="1588" w:type="dxa"/>
          </w:tcPr>
          <w:p w14:paraId="21A184E5" w14:textId="650E0AB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059EA" w:rsidRDefault="00D059EA" w:rsidP="00D059EA">
            <w:pPr>
              <w:jc w:val="both"/>
            </w:pPr>
            <w:hyperlink r:id="rId296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059EA" w:rsidRPr="00543B16" w:rsidRDefault="00D059EA" w:rsidP="00D059EA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059EA" w:rsidRDefault="00D059EA" w:rsidP="00D059EA">
            <w:pPr>
              <w:jc w:val="both"/>
            </w:pPr>
            <w:hyperlink r:id="rId297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499E8C68" w14:textId="77777777" w:rsidTr="00543B16">
        <w:tc>
          <w:tcPr>
            <w:tcW w:w="3374" w:type="dxa"/>
          </w:tcPr>
          <w:p w14:paraId="665D8894" w14:textId="28E19CE7" w:rsidR="00D059EA" w:rsidRPr="00543B16" w:rsidRDefault="00D059EA" w:rsidP="00D059EA">
            <w:r>
              <w:lastRenderedPageBreak/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059EA" w:rsidRDefault="00D059EA" w:rsidP="00D059EA">
            <w:pPr>
              <w:jc w:val="both"/>
            </w:pPr>
            <w:hyperlink r:id="rId298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2C54FE47" w14:textId="77777777" w:rsidTr="00543B16">
        <w:tc>
          <w:tcPr>
            <w:tcW w:w="3374" w:type="dxa"/>
          </w:tcPr>
          <w:p w14:paraId="1C687F07" w14:textId="614FD500" w:rsidR="00D059EA" w:rsidRPr="00543B16" w:rsidRDefault="00D059EA" w:rsidP="00D059EA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059EA" w:rsidRDefault="00D059EA" w:rsidP="00D059EA">
            <w:pPr>
              <w:jc w:val="both"/>
            </w:pPr>
            <w:hyperlink r:id="rId299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059EA" w:rsidRPr="00F75549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3E39F25" w14:textId="77777777" w:rsidTr="00543B16">
        <w:tc>
          <w:tcPr>
            <w:tcW w:w="3374" w:type="dxa"/>
          </w:tcPr>
          <w:p w14:paraId="7154F564" w14:textId="42C2C899" w:rsidR="00D059EA" w:rsidRPr="00543B16" w:rsidRDefault="00D059EA" w:rsidP="00D059EA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059EA" w:rsidRDefault="00D059EA" w:rsidP="00D059EA">
            <w:pPr>
              <w:jc w:val="both"/>
            </w:pPr>
            <w:hyperlink r:id="rId300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D059EA" w:rsidRPr="00F75549" w:rsidRDefault="00D059EA" w:rsidP="00D059E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238D2181" w14:textId="77777777" w:rsidTr="00543B16">
        <w:tc>
          <w:tcPr>
            <w:tcW w:w="3374" w:type="dxa"/>
          </w:tcPr>
          <w:p w14:paraId="6DC2B419" w14:textId="0E072E4A" w:rsidR="00D059EA" w:rsidRPr="00543B16" w:rsidRDefault="00D059EA" w:rsidP="00D059EA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059EA" w:rsidRDefault="00D059EA" w:rsidP="00D059EA">
            <w:pPr>
              <w:jc w:val="both"/>
            </w:pPr>
            <w:hyperlink r:id="rId301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D059EA" w:rsidRPr="00F75549" w:rsidRDefault="00D059EA" w:rsidP="00D059E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0EDA3579" w14:textId="77777777" w:rsidTr="00543B16">
        <w:tc>
          <w:tcPr>
            <w:tcW w:w="3374" w:type="dxa"/>
          </w:tcPr>
          <w:p w14:paraId="4C77BE31" w14:textId="1C22A152" w:rsidR="00D059EA" w:rsidRPr="00543B16" w:rsidRDefault="00D059EA" w:rsidP="00D059EA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059EA" w:rsidRDefault="00D059EA" w:rsidP="00D059EA">
            <w:pPr>
              <w:jc w:val="both"/>
            </w:pPr>
            <w:hyperlink r:id="rId302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D059EA" w:rsidRPr="00F75549" w:rsidRDefault="00D059EA" w:rsidP="00D059E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354F88E0" w14:textId="77777777" w:rsidTr="00543B16">
        <w:tc>
          <w:tcPr>
            <w:tcW w:w="3374" w:type="dxa"/>
          </w:tcPr>
          <w:p w14:paraId="7CEF7999" w14:textId="616E38F7" w:rsidR="00D059EA" w:rsidRPr="00543B16" w:rsidRDefault="00D059EA" w:rsidP="00D059EA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059EA" w:rsidRDefault="00D059EA" w:rsidP="00D059EA">
            <w:pPr>
              <w:jc w:val="both"/>
            </w:pPr>
            <w:hyperlink r:id="rId303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D059EA" w:rsidRPr="00F75549" w:rsidRDefault="00D059EA" w:rsidP="00D059E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1393AC0B" w14:textId="77777777" w:rsidTr="00543B16">
        <w:tc>
          <w:tcPr>
            <w:tcW w:w="3374" w:type="dxa"/>
          </w:tcPr>
          <w:p w14:paraId="595AFA0D" w14:textId="4742D2C4" w:rsidR="00D059EA" w:rsidRDefault="00D059EA" w:rsidP="00D059EA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059EA" w:rsidRDefault="00D059EA" w:rsidP="00D059EA">
            <w:pPr>
              <w:rPr>
                <w:rFonts w:eastAsia="Times New Roman"/>
              </w:rPr>
            </w:pPr>
            <w:hyperlink r:id="rId304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059EA" w:rsidRDefault="00D059EA" w:rsidP="00D059EA"/>
        </w:tc>
        <w:tc>
          <w:tcPr>
            <w:tcW w:w="1843" w:type="dxa"/>
          </w:tcPr>
          <w:p w14:paraId="5045AD4B" w14:textId="074FE02D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199E9D4" w14:textId="77777777" w:rsidTr="00543B16">
        <w:tc>
          <w:tcPr>
            <w:tcW w:w="3374" w:type="dxa"/>
          </w:tcPr>
          <w:p w14:paraId="627D5F1A" w14:textId="77777777" w:rsidR="00D059EA" w:rsidRPr="00543B16" w:rsidRDefault="00D059EA" w:rsidP="00D059EA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059EA" w:rsidRPr="00C80358" w:rsidRDefault="00D059EA" w:rsidP="00D059EA">
            <w:pPr>
              <w:rPr>
                <w:rFonts w:eastAsia="Times New Roman"/>
              </w:rPr>
            </w:pPr>
            <w:hyperlink r:id="rId305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D059EA" w:rsidRPr="00F75549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DE7AA18" w14:textId="77777777" w:rsidTr="00543B16">
        <w:tc>
          <w:tcPr>
            <w:tcW w:w="3374" w:type="dxa"/>
          </w:tcPr>
          <w:p w14:paraId="28AC21C4" w14:textId="77777777" w:rsidR="00D059EA" w:rsidRDefault="00D059EA" w:rsidP="00D059EA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059EA" w:rsidRDefault="00D059EA" w:rsidP="00D059EA">
            <w:pPr>
              <w:rPr>
                <w:rFonts w:eastAsia="Times New Roman"/>
              </w:rPr>
            </w:pPr>
            <w:hyperlink r:id="rId30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059EA" w:rsidRDefault="00D059EA" w:rsidP="00D059EA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059EA" w:rsidRDefault="00D059EA" w:rsidP="00D059E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2AA7002C" w14:textId="77777777" w:rsidTr="00543B16">
        <w:tc>
          <w:tcPr>
            <w:tcW w:w="3374" w:type="dxa"/>
          </w:tcPr>
          <w:p w14:paraId="3B7550F5" w14:textId="77777777" w:rsidR="00D059EA" w:rsidRDefault="00D059EA" w:rsidP="00D059EA">
            <w:r>
              <w:lastRenderedPageBreak/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059EA" w:rsidRDefault="00D059EA" w:rsidP="00D059EA">
            <w:pPr>
              <w:rPr>
                <w:rFonts w:eastAsia="Times New Roman"/>
              </w:rPr>
            </w:pPr>
            <w:hyperlink r:id="rId307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059EA" w:rsidRPr="00F75549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59EA" w:rsidRPr="006C3667" w14:paraId="75887D05" w14:textId="77777777" w:rsidTr="00543B16">
        <w:tc>
          <w:tcPr>
            <w:tcW w:w="3374" w:type="dxa"/>
          </w:tcPr>
          <w:p w14:paraId="63BE7378" w14:textId="77777777" w:rsidR="00D059EA" w:rsidRPr="00543B16" w:rsidRDefault="00D059EA" w:rsidP="00D059EA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08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145294F2" w14:textId="77777777" w:rsidTr="00543B16">
        <w:tc>
          <w:tcPr>
            <w:tcW w:w="3374" w:type="dxa"/>
          </w:tcPr>
          <w:p w14:paraId="103121AE" w14:textId="77777777" w:rsidR="00D059EA" w:rsidRPr="00543B16" w:rsidRDefault="00D059EA" w:rsidP="00D059EA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09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22266277" w14:textId="77777777" w:rsidTr="00543B16">
        <w:tc>
          <w:tcPr>
            <w:tcW w:w="3374" w:type="dxa"/>
          </w:tcPr>
          <w:p w14:paraId="3F28CF05" w14:textId="77777777" w:rsidR="00D059EA" w:rsidRPr="00543B16" w:rsidRDefault="00D059EA" w:rsidP="00D059EA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0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7EC62640" w14:textId="77777777" w:rsidTr="00543B16">
        <w:tc>
          <w:tcPr>
            <w:tcW w:w="3374" w:type="dxa"/>
          </w:tcPr>
          <w:p w14:paraId="359C2D7F" w14:textId="77777777" w:rsidR="00D059EA" w:rsidRPr="00543B16" w:rsidRDefault="00D059EA" w:rsidP="00D059EA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1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198C3DBE" w14:textId="77777777" w:rsidTr="00543B16">
        <w:tc>
          <w:tcPr>
            <w:tcW w:w="3374" w:type="dxa"/>
          </w:tcPr>
          <w:p w14:paraId="12B67304" w14:textId="77777777" w:rsidR="00D059EA" w:rsidRPr="00543B16" w:rsidRDefault="00D059EA" w:rsidP="00D059EA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2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733CB2B8" w14:textId="77777777" w:rsidTr="00543B16">
        <w:tc>
          <w:tcPr>
            <w:tcW w:w="3374" w:type="dxa"/>
          </w:tcPr>
          <w:p w14:paraId="34297199" w14:textId="77777777" w:rsidR="00D059EA" w:rsidRPr="00C50E2D" w:rsidRDefault="00D059EA" w:rsidP="00D059EA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3DC9FB5F" w14:textId="77777777" w:rsidTr="00543B16">
        <w:tc>
          <w:tcPr>
            <w:tcW w:w="3374" w:type="dxa"/>
          </w:tcPr>
          <w:p w14:paraId="7AA13267" w14:textId="77777777" w:rsidR="00D059EA" w:rsidRPr="00C50E2D" w:rsidRDefault="00D059EA" w:rsidP="00D059EA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4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437A328E" w14:textId="77777777" w:rsidTr="00543B16">
        <w:tc>
          <w:tcPr>
            <w:tcW w:w="3374" w:type="dxa"/>
          </w:tcPr>
          <w:p w14:paraId="08BD3EC3" w14:textId="77777777" w:rsidR="00D059EA" w:rsidRPr="00543B16" w:rsidRDefault="00D059EA" w:rsidP="00D059EA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059EA" w:rsidRDefault="00D059EA" w:rsidP="00D059EA">
            <w:pPr>
              <w:jc w:val="both"/>
            </w:pPr>
            <w:hyperlink r:id="rId315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0A72A7D0" w14:textId="77777777" w:rsidTr="00543B16">
        <w:tc>
          <w:tcPr>
            <w:tcW w:w="3374" w:type="dxa"/>
          </w:tcPr>
          <w:p w14:paraId="41F253D1" w14:textId="66A25BF1" w:rsidR="00D059EA" w:rsidRPr="00543B16" w:rsidRDefault="00D059EA" w:rsidP="00D059EA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059EA" w:rsidRDefault="00D059EA" w:rsidP="00D059EA">
            <w:pPr>
              <w:jc w:val="both"/>
            </w:pPr>
            <w:hyperlink r:id="rId31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059EA" w:rsidRPr="006C3667" w14:paraId="1A8A35EB" w14:textId="77777777" w:rsidTr="00543B16">
        <w:tc>
          <w:tcPr>
            <w:tcW w:w="3374" w:type="dxa"/>
          </w:tcPr>
          <w:p w14:paraId="6B9C9533" w14:textId="77777777" w:rsidR="00D059EA" w:rsidRPr="00543B16" w:rsidRDefault="00D059EA" w:rsidP="00D059EA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D059EA" w:rsidRDefault="00D059EA" w:rsidP="00D059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059EA" w:rsidRDefault="00D059EA" w:rsidP="00D059EA">
            <w:pPr>
              <w:jc w:val="both"/>
              <w:rPr>
                <w:rStyle w:val="Hipervnculo"/>
              </w:rPr>
            </w:pPr>
            <w:hyperlink r:id="rId317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059EA" w:rsidRDefault="00D059EA" w:rsidP="00D059EA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059EA" w:rsidRPr="006C3667" w:rsidRDefault="00D059EA" w:rsidP="00D059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059EA" w:rsidRDefault="00D059EA" w:rsidP="00D059E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18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000000" w:rsidP="00B20EBE">
            <w:pPr>
              <w:jc w:val="both"/>
              <w:rPr>
                <w:b/>
              </w:rPr>
            </w:pPr>
            <w:hyperlink r:id="rId319" w:history="1">
              <w:r w:rsidR="00B20EBE"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 w:rsidR="00B20EBE"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000000" w:rsidP="00DD385B">
            <w:pPr>
              <w:jc w:val="both"/>
              <w:rPr>
                <w:b/>
              </w:rPr>
            </w:pPr>
            <w:hyperlink r:id="rId320" w:history="1">
              <w:r w:rsidR="00DD385B"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000000" w:rsidP="00D55697">
            <w:pPr>
              <w:rPr>
                <w:b/>
              </w:rPr>
            </w:pPr>
            <w:hyperlink r:id="rId321" w:history="1">
              <w:r w:rsidR="00D55697"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 w:rsidR="00D55697"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000000" w:rsidP="00BC223D">
            <w:pPr>
              <w:jc w:val="both"/>
              <w:rPr>
                <w:b/>
              </w:rPr>
            </w:pPr>
            <w:hyperlink r:id="rId322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000000" w:rsidP="00CF4A3D">
            <w:pPr>
              <w:jc w:val="both"/>
              <w:rPr>
                <w:b/>
              </w:rPr>
            </w:pPr>
            <w:hyperlink r:id="rId323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24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25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26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27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28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29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30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lastRenderedPageBreak/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31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32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3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34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35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36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37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38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39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40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41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42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43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44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lastRenderedPageBreak/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45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46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47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48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4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50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5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5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0B3356A5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5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5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55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56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5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5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59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60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6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6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6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6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6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66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67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68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69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70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71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72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73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7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7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76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7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7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7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8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81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82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83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84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85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285D17" w14:textId="6BFCDC7B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38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000000" w:rsidP="00476062">
            <w:pPr>
              <w:rPr>
                <w:b/>
              </w:rPr>
            </w:pPr>
            <w:hyperlink r:id="rId387" w:history="1">
              <w:r w:rsidR="00B20EBE"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 w:rsidR="00B20EBE"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000000" w:rsidP="00476062">
            <w:pPr>
              <w:rPr>
                <w:b/>
              </w:rPr>
            </w:pPr>
            <w:hyperlink r:id="rId388" w:history="1">
              <w:r w:rsidR="00DD385B"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000000" w:rsidP="00476062">
            <w:pPr>
              <w:rPr>
                <w:b/>
              </w:rPr>
            </w:pPr>
            <w:hyperlink r:id="rId389" w:history="1">
              <w:r w:rsidR="004160AA"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000000" w:rsidP="00476062">
            <w:pPr>
              <w:rPr>
                <w:b/>
              </w:rPr>
            </w:pPr>
            <w:hyperlink r:id="rId390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000000" w:rsidP="00476062">
            <w:pPr>
              <w:rPr>
                <w:b/>
              </w:rPr>
            </w:pPr>
            <w:hyperlink r:id="rId391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92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93" w:history="1">
              <w:r w:rsidR="009C32D8"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94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95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96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97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98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99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400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401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40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403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404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405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406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407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408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409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410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411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412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413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414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415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416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417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41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41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42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42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422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423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42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42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42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42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42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</w:t>
              </w:r>
              <w:r w:rsidR="00AC7554" w:rsidRPr="00587EA8">
                <w:rPr>
                  <w:rStyle w:val="Hipervnculo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29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30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31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32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33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34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35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36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37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38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3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40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41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4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43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44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45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46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47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0EA899C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68F47F8" w14:textId="0034AEE3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E74D99" w14:textId="77777777" w:rsidR="00D059EA" w:rsidRDefault="00D059EA" w:rsidP="00D71E7B">
            <w:pPr>
              <w:rPr>
                <w:b/>
              </w:rPr>
            </w:pPr>
          </w:p>
          <w:p w14:paraId="2B730D2B" w14:textId="3EA821F2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48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000000" w:rsidP="00D71E7B">
            <w:pPr>
              <w:rPr>
                <w:b/>
              </w:rPr>
            </w:pPr>
            <w:hyperlink r:id="rId449" w:history="1">
              <w:r w:rsidR="00B20EBE"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 w:rsidR="00B20EBE"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000000" w:rsidP="00D71E7B">
            <w:pPr>
              <w:rPr>
                <w:b/>
              </w:rPr>
            </w:pPr>
            <w:hyperlink r:id="rId450" w:history="1">
              <w:r w:rsidR="00DD385B"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000000" w:rsidP="00D71E7B">
            <w:pPr>
              <w:rPr>
                <w:b/>
              </w:rPr>
            </w:pPr>
            <w:hyperlink r:id="rId451" w:history="1">
              <w:r w:rsidR="004160AA"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000000" w:rsidP="00D71E7B">
            <w:pPr>
              <w:rPr>
                <w:b/>
              </w:rPr>
            </w:pPr>
            <w:hyperlink r:id="rId452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000000" w:rsidP="00D71E7B">
            <w:pPr>
              <w:rPr>
                <w:b/>
              </w:rPr>
            </w:pPr>
            <w:hyperlink r:id="rId453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54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55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56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57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58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59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60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61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6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63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64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65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66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67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68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69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70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71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72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73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74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75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76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77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78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79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8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8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82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83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8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85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86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8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8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8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9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9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9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97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98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5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0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0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0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0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50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50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50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50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51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0CB792C0" w14:textId="43B1EE9C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51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51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51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51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51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516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517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518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519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520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521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522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523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524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525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526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52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528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529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530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531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532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533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34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35" w:history="1">
              <w:r w:rsidR="00023033"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36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37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38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39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40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41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42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43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4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4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4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4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4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4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50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51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52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53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54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55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56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57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58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59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60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61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62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63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64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65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66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67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68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69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7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571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000000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2" w:history="1">
              <w:r w:rsidR="00B20EBE"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 w:rsidR="00B20EBE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000000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3" w:history="1">
              <w:r w:rsidR="00DD385B"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 w:rsidR="00DD385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000000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4" w:history="1">
              <w:r w:rsidR="004160AA"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 w:rsidR="004160AA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000000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5" w:history="1">
              <w:r w:rsidR="0085662F"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85662F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000000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6" w:history="1">
              <w:r w:rsidR="00CF4A3D"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CF4A3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7" w:history="1">
              <w:r w:rsidR="00DB1EBB"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8" w:history="1">
              <w:r w:rsidR="00023033"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9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0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1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2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3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84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5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6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7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88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89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90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91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92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93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94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95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96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97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98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99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600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01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</w:t>
              </w:r>
              <w:r w:rsidR="004251E2" w:rsidRPr="00F16800">
                <w:rPr>
                  <w:rStyle w:val="Hipervnculo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02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603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04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605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606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607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608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609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610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611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612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613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614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615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616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617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618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619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620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3536A9F1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621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622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623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624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625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626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62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7928668B" w14:textId="0C857D8D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8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9" w:history="1">
              <w:r w:rsidR="00B20EBE"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 w:rsidR="00B20EB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0" w:history="1">
              <w:r w:rsidR="00DD385B"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 w:rsidR="00DD385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000000" w:rsidP="00F40043">
            <w:pPr>
              <w:jc w:val="both"/>
              <w:rPr>
                <w:rStyle w:val="Hipervnculo"/>
              </w:rPr>
            </w:pPr>
            <w:hyperlink r:id="rId631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 w:rsidR="004160AA"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000000" w:rsidP="00F40043">
            <w:pPr>
              <w:jc w:val="both"/>
              <w:rPr>
                <w:rStyle w:val="Hipervnculo"/>
              </w:rPr>
            </w:pPr>
            <w:hyperlink r:id="rId632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000000" w:rsidP="00F40043">
            <w:pPr>
              <w:jc w:val="both"/>
            </w:pPr>
            <w:hyperlink r:id="rId633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000000" w:rsidP="00F40043">
            <w:pPr>
              <w:jc w:val="both"/>
              <w:rPr>
                <w:rStyle w:val="Hipervnculo"/>
              </w:rPr>
            </w:pPr>
            <w:hyperlink r:id="rId634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000000" w:rsidP="00F40043">
            <w:pPr>
              <w:jc w:val="both"/>
            </w:pPr>
            <w:hyperlink r:id="rId635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636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637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8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639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640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641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2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643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4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5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646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7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8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9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650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5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3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4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655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</w:t>
              </w:r>
              <w:r w:rsidR="00BB07E8" w:rsidRPr="000A39C2">
                <w:rPr>
                  <w:rStyle w:val="Hipervnculo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6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7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8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659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6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661" w:history="1">
              <w:r w:rsidR="007C3789">
                <w:rPr>
                  <w:rStyle w:val="Hipervnculo"/>
                </w:rPr>
                <w:t>http://www.ccdf.gob.do/transparencia/phocadownload/ComprasYContrataciones/EstadoDeCuentaDeSupli</w:t>
              </w:r>
              <w:r w:rsidR="007C3789">
                <w:rPr>
                  <w:rStyle w:val="Hipervnculo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6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6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66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65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66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6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6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69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70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7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7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7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7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7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7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1B250A4B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77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2307E5CE" w14:textId="0718BB72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678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000000" w:rsidP="00F40043">
            <w:pPr>
              <w:jc w:val="both"/>
            </w:pPr>
            <w:hyperlink r:id="rId679" w:history="1">
              <w:r w:rsidR="00B20EBE"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 w:rsidR="00B20EBE"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000000" w:rsidP="00F40043">
            <w:pPr>
              <w:jc w:val="both"/>
            </w:pPr>
            <w:hyperlink r:id="rId680" w:history="1">
              <w:r w:rsidR="00690ABA"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690ABA"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000000" w:rsidP="00F40043">
            <w:pPr>
              <w:jc w:val="both"/>
            </w:pPr>
            <w:hyperlink r:id="rId681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000000" w:rsidP="00F40043">
            <w:pPr>
              <w:jc w:val="both"/>
            </w:pPr>
            <w:hyperlink r:id="rId682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000000" w:rsidP="00F40043">
            <w:pPr>
              <w:jc w:val="both"/>
            </w:pPr>
            <w:hyperlink r:id="rId683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000000" w:rsidP="00F40043">
            <w:pPr>
              <w:jc w:val="both"/>
            </w:pPr>
            <w:hyperlink r:id="rId684" w:history="1">
              <w:r w:rsidR="004160AA"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85" w:history="1">
              <w:r w:rsidR="008631D6"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86" w:history="1">
              <w:r w:rsidR="00023033"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lastRenderedPageBreak/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87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88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89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90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91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92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93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94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95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96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97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9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70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70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70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70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70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70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706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707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708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709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977B691" w14:textId="51936946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710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711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000000" w:rsidP="00F40043">
            <w:pPr>
              <w:jc w:val="center"/>
            </w:pPr>
            <w:hyperlink r:id="rId712" w:history="1">
              <w:r w:rsidR="004160AA"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 w:rsidR="004160AA"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713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714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lastRenderedPageBreak/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715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716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717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718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24507720" w14:textId="12F367AE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9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0" w:history="1">
              <w:r w:rsidR="00485487"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 w:rsidR="0048548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1" w:history="1">
              <w:r w:rsidR="00690ABA"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690AB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2" w:history="1">
              <w:r w:rsidR="004160AA"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4160A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3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4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5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6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727" w:history="1">
              <w:r w:rsidR="00023033"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728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729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0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1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2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733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73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lastRenderedPageBreak/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740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743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4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745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8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749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0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1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2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753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5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756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757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75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759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60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61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62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63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64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65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66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67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68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69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70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71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F47D30" w14:textId="77777777" w:rsidR="00B20EBE" w:rsidRDefault="00B20EBE" w:rsidP="009B6A19">
            <w:pPr>
              <w:jc w:val="center"/>
            </w:pPr>
          </w:p>
          <w:p w14:paraId="2168DD53" w14:textId="77777777" w:rsidR="009D0930" w:rsidRDefault="009D0930" w:rsidP="009B6A19">
            <w:pPr>
              <w:jc w:val="center"/>
            </w:pPr>
          </w:p>
          <w:p w14:paraId="37EE8E8D" w14:textId="08458396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lastRenderedPageBreak/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7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F6D732F" w14:textId="45505181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773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000000" w:rsidP="00F40043">
            <w:pPr>
              <w:jc w:val="both"/>
            </w:pPr>
            <w:hyperlink r:id="rId774" w:history="1">
              <w:r w:rsidR="00485487"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 w:rsidR="00485487"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000000" w:rsidP="00F40043">
            <w:pPr>
              <w:jc w:val="both"/>
            </w:pPr>
            <w:hyperlink r:id="rId775" w:history="1">
              <w:r w:rsidR="00690ABA"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690ABA"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000000" w:rsidP="00F40043">
            <w:pPr>
              <w:jc w:val="both"/>
            </w:pPr>
            <w:hyperlink r:id="rId776" w:history="1">
              <w:r w:rsidR="004160AA"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4160AA"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000000" w:rsidP="00F40043">
            <w:pPr>
              <w:jc w:val="both"/>
            </w:pPr>
            <w:hyperlink r:id="rId777" w:history="1">
              <w:r w:rsidR="00AA199D"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AA199D"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78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79" w:history="1">
              <w:r w:rsidR="00023033"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80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81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82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83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84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85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86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87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88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89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90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91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92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93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94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95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96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97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98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99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0FF4D575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800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801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="0022781B"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80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803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804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805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ADD2D95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="00485487"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 w:rsidR="0048548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4</w:t>
            </w:r>
          </w:p>
          <w:p w14:paraId="7B2C72D8" w14:textId="0111CDE9" w:rsidR="00690ABA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8" w:history="1">
              <w:r w:rsidR="00690ABA"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 w:rsidR="00690AB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="00E079EA"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E079E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="007A5441"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1" w:history="1">
              <w:r w:rsidR="007A5441"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2" w:history="1">
              <w:r w:rsidR="007A5441"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3" w:history="1">
              <w:r w:rsidR="008631D6"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="00D024BC"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7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8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9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1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23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824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825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6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4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84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84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84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84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84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84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84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84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85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85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85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85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85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85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85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857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85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C7EFF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85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86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86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86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86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4" w:history="1">
              <w:r w:rsidR="00690ABA"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 w:rsidR="00690AB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5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6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7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8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869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870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871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lastRenderedPageBreak/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872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73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74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75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0EF116" w14:textId="59AA9F68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000000" w:rsidP="00F40043">
            <w:pPr>
              <w:jc w:val="both"/>
              <w:rPr>
                <w:bCs/>
              </w:rPr>
            </w:pPr>
            <w:hyperlink r:id="rId876" w:history="1">
              <w:r w:rsidR="00690ABA"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 w:rsidR="00690ABA"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000000" w:rsidP="00F40043">
            <w:pPr>
              <w:jc w:val="both"/>
              <w:rPr>
                <w:bCs/>
              </w:rPr>
            </w:pPr>
            <w:hyperlink r:id="rId877" w:history="1">
              <w:r w:rsidR="00CF4A3D"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 w:rsidR="00CF4A3D"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78" w:history="1">
              <w:r w:rsidR="00D024BC"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79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80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81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82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83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8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85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86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87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88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</w:t>
              </w:r>
              <w:r w:rsidR="00BB07E8" w:rsidRPr="000A39C2">
                <w:rPr>
                  <w:rStyle w:val="Hipervnculo"/>
                </w:rPr>
                <w:lastRenderedPageBreak/>
                <w:t>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89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90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91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92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93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89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F9FA928" w14:textId="5AB1843F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95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96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97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98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899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900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901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lastRenderedPageBreak/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903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904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905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1E4C" w14:textId="77777777" w:rsidR="00440634" w:rsidRDefault="00440634" w:rsidP="00023B52">
      <w:r>
        <w:separator/>
      </w:r>
    </w:p>
  </w:endnote>
  <w:endnote w:type="continuationSeparator" w:id="0">
    <w:p w14:paraId="313DCF01" w14:textId="77777777" w:rsidR="00440634" w:rsidRDefault="00440634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6D1B" w14:textId="77777777" w:rsidR="00440634" w:rsidRDefault="00440634" w:rsidP="00023B52">
      <w:r>
        <w:separator/>
      </w:r>
    </w:p>
  </w:footnote>
  <w:footnote w:type="continuationSeparator" w:id="0">
    <w:p w14:paraId="471D3AC4" w14:textId="77777777" w:rsidR="00440634" w:rsidRDefault="00440634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3AC6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" TargetMode="External"/><Relationship Id="rId67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69" Type="http://schemas.openxmlformats.org/officeDocument/2006/relationships/hyperlink" Target="http://www.ccdf.gob.do/transparencia/phocadownload/Finanzas/BalanceGeneral/Balance%20General%20Marzo-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969-nomina-de-febrero-2024" TargetMode="External"/><Relationship Id="rId531" Type="http://schemas.openxmlformats.org/officeDocument/2006/relationships/hyperlink" Target="http://www.ccdf.gob.do/transparencia/phocadownload/ComprasYContrataciones/PlanAnualDeCompras/Plan%20anual%20de%20compras%202019.pdf" TargetMode="External"/><Relationship Id="rId629" Type="http://schemas.openxmlformats.org/officeDocument/2006/relationships/hyperlink" Target="https://www.ccdf.gob.do/transparencia/index.php/compras-y-contrataciones/estado-de-cuentas-de-suplidores/category/956-2024" TargetMode="External"/><Relationship Id="rId170" Type="http://schemas.openxmlformats.org/officeDocument/2006/relationships/hyperlink" Target="http://www.ccdf.gob.do/transparencia/phocadownload/Estadisticas/Informe%20sobre%20trabajos%20realizados%20-%20Abril%202019.pdf" TargetMode="External"/><Relationship Id="rId836" Type="http://schemas.openxmlformats.org/officeDocument/2006/relationships/hyperlink" Target="https://www.ccdf.gob.do/transparencia/index.php/finanzas/ingresos-y-egresos/category/528-2021" TargetMode="External"/><Relationship Id="rId268" Type="http://schemas.openxmlformats.org/officeDocument/2006/relationships/hyperlink" Target="https://ccdf.gob.do/transparencia/index.php/presupuesto/ejecucion-de-presupuesto/category/668-2022?start=20" TargetMode="External"/><Relationship Id="rId475" Type="http://schemas.openxmlformats.org/officeDocument/2006/relationships/hyperlink" Target="https://ccdf.gob.do/transparencia/index.php/recursos-humanos/nomina/category/656-nomina-de-febrero-2022" TargetMode="External"/><Relationship Id="rId682" Type="http://schemas.openxmlformats.org/officeDocument/2006/relationships/hyperlink" Target="https://ccdf.gob.do/transparencia/index.php/compras-y-contrataciones/estado-de-cuentas-de-suplidores/category/959-pago-a-proveedores-2024" TargetMode="External"/><Relationship Id="rId903" Type="http://schemas.openxmlformats.org/officeDocument/2006/relationships/hyperlink" Target="https://ccdf.gob.do/transparencia/index.php/comisiones-de-etica-publica-cep/category/719-compromiso-etico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ccdf.gob.do/transparencia/index.php/recursos-humanos/nomina/category/841-nomina-de-marzo-2023" TargetMode="External"/><Relationship Id="rId54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181" Type="http://schemas.openxmlformats.org/officeDocument/2006/relationships/hyperlink" Target="https://www.ccdf.gob.do/transparencia/index.php/acceso-al-311/estadisticas-linea-311/category/847-estadisticas-linea-311-2023" TargetMode="External"/><Relationship Id="rId402" Type="http://schemas.openxmlformats.org/officeDocument/2006/relationships/hyperlink" Target="https://ccdf.gob.do/transparencia/index.php/recursos-humanos/nomina/category/859-nomina-de-abril-2023" TargetMode="External"/><Relationship Id="rId847" Type="http://schemas.openxmlformats.org/officeDocument/2006/relationships/hyperlink" Target="http://www.ccdf.gob.do/transparencia/phocadownload/Finanzas/IngresosYEgresos/2020/RelacionesdeIngresosyEgresosEnero2020.pdf" TargetMode="External"/><Relationship Id="rId279" Type="http://schemas.openxmlformats.org/officeDocument/2006/relationships/hyperlink" Target="https://ccdf.gob.do/transparencia/index.php/presupuesto/ejecucion-de-presupuesto/category/668-2022" TargetMode="External"/><Relationship Id="rId486" Type="http://schemas.openxmlformats.org/officeDocument/2006/relationships/hyperlink" Target="http://www.ccdf.gob.do/transparencia/index.php/recursos-humanos/nomina/category/565-nomina-de-marzo-2021" TargetMode="External"/><Relationship Id="rId693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7" Type="http://schemas.openxmlformats.org/officeDocument/2006/relationships/hyperlink" Target="https://ccdf.gob.do/transparencia/index.php/compras-y-contrataciones/estado-de-cuentas-de-suplidores/category/735-pago-a-proveedores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913-informes-trimestrales-julio-septiembre-2023" TargetMode="External"/><Relationship Id="rId346" Type="http://schemas.openxmlformats.org/officeDocument/2006/relationships/hyperlink" Target="https://www.ccdf.gob.do/transparencia/index.php/recursos-humanos/nomina/category/688-nomina-de-abril-2022" TargetMode="External"/><Relationship Id="rId553" Type="http://schemas.openxmlformats.org/officeDocument/2006/relationships/hyperlink" Target="http://www.ccdf.gob.do/transparencia/index.php/compras-y-contrataciones/compras-menores/category/569-cczedf-daf-cm-2021-0001" TargetMode="External"/><Relationship Id="rId760" Type="http://schemas.openxmlformats.org/officeDocument/2006/relationships/hyperlink" Target="http://www.ccdf.gob.do/transparencia/phocadownload/Finanzas/BalanceGeneral/BalanceGeneraldeEneroaDiciembre2019.pdf" TargetMode="External"/><Relationship Id="rId192" Type="http://schemas.openxmlformats.org/officeDocument/2006/relationships/hyperlink" Target="http://www.ccdf.gob.do/transparencia/phocadownload/311/Estadistica%20Linea%203-1-1%20Octubre-Diciembre%202020.pdf" TargetMode="External"/><Relationship Id="rId206" Type="http://schemas.openxmlformats.org/officeDocument/2006/relationships/hyperlink" Target="https://ccdf.gob.do/transparencia/index.php/presupuesto/ejecucion-de-presupuesto/category/742-informes-fisicos-financieros-semestrales" TargetMode="External"/><Relationship Id="rId413" Type="http://schemas.openxmlformats.org/officeDocument/2006/relationships/hyperlink" Target="https://www.ccdf.gob.do/transparencia/index.php/recursos-humanos/nomina/category/688-nomina-de-abril-2022" TargetMode="External"/><Relationship Id="rId85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97" Type="http://schemas.openxmlformats.org/officeDocument/2006/relationships/hyperlink" Target="http://www.ccdf.gob.do/transparencia/phocadownload/Febrero2020-PersonalContratados.pdf" TargetMode="External"/><Relationship Id="rId62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18" Type="http://schemas.openxmlformats.org/officeDocument/2006/relationships/hyperlink" Target="http://www.ccdf.gob.do/transparencia/index.php/finanzas/balance-general/category/389-2019" TargetMode="External"/><Relationship Id="rId357" Type="http://schemas.openxmlformats.org/officeDocument/2006/relationships/hyperlink" Target="http://www.ccdf.gob.do/transparencia/index.php/recursos-humanos/nomina/category/572-nomina-de-abril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61-informes-fisicos-financieros-trimestrales" TargetMode="External"/><Relationship Id="rId564" Type="http://schemas.openxmlformats.org/officeDocument/2006/relationships/hyperlink" Target="http://www.ccdf.gob.do/transparencia/index.php/compras-y-contrataciones/compras-menores/category/362-junio" TargetMode="External"/><Relationship Id="rId771" Type="http://schemas.openxmlformats.org/officeDocument/2006/relationships/hyperlink" Target="http://www.ccdf.gob.do/transparencia/phocadownload/Finanzas/BalanceGeneral/Balance%20General%20Enero%20-%202019.pdf" TargetMode="External"/><Relationship Id="rId869" Type="http://schemas.openxmlformats.org/officeDocument/2006/relationships/hyperlink" Target="https://www.ccdf.gob.do/transparencia/index.php/finanzas/activos-fijos/category/586-2021" TargetMode="External"/><Relationship Id="rId424" Type="http://schemas.openxmlformats.org/officeDocument/2006/relationships/hyperlink" Target="http://www.ccdf.gob.do/transparencia/index.php/recursos-humanos/nomina/category/577-nomina-de-mayo-2021" TargetMode="External"/><Relationship Id="rId631" Type="http://schemas.openxmlformats.org/officeDocument/2006/relationships/hyperlink" Target="https://ccdf.gob.do/transparencia/index.php/compras-y-contrataciones/estado-de-cuentas-de-suplidores/category/956-2024" TargetMode="External"/><Relationship Id="rId729" Type="http://schemas.openxmlformats.org/officeDocument/2006/relationships/hyperlink" Target="https://www.ccdf.gob.do/transparencia/index.php/finanzas/informes-financieros/category/820-2023" TargetMode="External"/><Relationship Id="rId270" Type="http://schemas.openxmlformats.org/officeDocument/2006/relationships/hyperlink" Target="https://www.ccdf.gob.do/transparencia/index.php/presupuesto/ejecucion-de-presupuesto/category/668-2022?start=20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publicaciones-t/category/382-2019" TargetMode="External"/><Relationship Id="rId368" Type="http://schemas.openxmlformats.org/officeDocument/2006/relationships/hyperlink" Target="http://www.ccdf.gob.do/transparencia/phocadownload/RecursosHumanos/Nomina/2020/mayo/Mayo2020-NminadePersonalFijo.pdf" TargetMode="External"/><Relationship Id="rId575" Type="http://schemas.openxmlformats.org/officeDocument/2006/relationships/hyperlink" Target="https://ccdf.gob.do/transparencia/index.php/compras-y-contrataciones/relacion-de-compras-por-debajo-del-umbral/category/958-2024" TargetMode="External"/><Relationship Id="rId782" Type="http://schemas.openxmlformats.org/officeDocument/2006/relationships/hyperlink" Target="https://ccdf.gob.do/transparencia/index.php/finanzas/informes-financieros/category/821-2023" TargetMode="External"/><Relationship Id="rId228" Type="http://schemas.openxmlformats.org/officeDocument/2006/relationships/hyperlink" Target="https://www.ccdf.gob.do/transparencia/index.php/presupuesto/ejecucion-de-presupuesto/category/963-2024?start=20" TargetMode="External"/><Relationship Id="rId435" Type="http://schemas.openxmlformats.org/officeDocument/2006/relationships/hyperlink" Target="http://ccdf.gob.do/transparencia/phocadownload/RecursosHumanos/Nomina/2020/enero/NminaPersonaldeVigilanciaEnero2020.pdf" TargetMode="External"/><Relationship Id="rId64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281" Type="http://schemas.openxmlformats.org/officeDocument/2006/relationships/hyperlink" Target="https://ccdf.gob.do/transparencia/index.php/presupuesto/ejecucion-de-presupuesto/category/668-2022" TargetMode="External"/><Relationship Id="rId502" Type="http://schemas.openxmlformats.org/officeDocument/2006/relationships/hyperlink" Target="http://www.ccdf.gob.do/transparencia/phocadownload/RecursosHumanos/Nomina/Nomina%20personal%20contratado%20septiembre%202019.pdf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806-informes-trimestrales-octubre-diciembre-2022" TargetMode="External"/><Relationship Id="rId379" Type="http://schemas.openxmlformats.org/officeDocument/2006/relationships/hyperlink" Target="http://www.ccdf.gob.do/transparencia/phocadownload/RecursosHumanos/Nomina/Nmina%20Personal%20Fijo%20Julio%202019.pdf" TargetMode="External"/><Relationship Id="rId586" Type="http://schemas.openxmlformats.org/officeDocument/2006/relationships/hyperlink" Target="https://ccdf.gob.do/transparencia/index.php/compras-y-contrataciones/relacion-de-compras-por-debajo-del-umbral/category/828-2023" TargetMode="External"/><Relationship Id="rId793" Type="http://schemas.openxmlformats.org/officeDocument/2006/relationships/hyperlink" Target="https://www.ccdf.gob.do/transparencia/index.php/finanzas/informes-financieros/category/664-2022" TargetMode="External"/><Relationship Id="rId807" Type="http://schemas.openxmlformats.org/officeDocument/2006/relationships/hyperlink" Target="https://www.ccdf.gob.do/transparencia/index.php/finanzas/ingresos-y-egresos/category/954-2024?start=2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63-2024" TargetMode="External"/><Relationship Id="rId446" Type="http://schemas.openxmlformats.org/officeDocument/2006/relationships/hyperlink" Target="http://www.ccdf.gob.do/transparencia/phocadownload/RecursosHumanos/Nomina/Febrero/Nmina%20Personal%20de%20Vigilancia%20Febrero%202019.pdf" TargetMode="External"/><Relationship Id="rId65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92" Type="http://schemas.openxmlformats.org/officeDocument/2006/relationships/hyperlink" Target="http://www.ccdf.gob.do/transparencia/phocadownload/Presupuesto/2021/Ejecucin%20Presupuestaria%20Febrero%202021.pdf" TargetMode="External"/><Relationship Id="rId306" Type="http://schemas.openxmlformats.org/officeDocument/2006/relationships/hyperlink" Target="http://www.ccdf.gob.do/transparencia/phocadownload/Presupuesto/EjecucinPresupuestariaCCDFdiciembre2019.pdf" TargetMode="External"/><Relationship Id="rId860" Type="http://schemas.openxmlformats.org/officeDocument/2006/relationships/hyperlink" Target="http://www.ccdf.gob.do/transparencia/index.php/finanzas/informes-de-auditorias" TargetMode="External"/><Relationship Id="rId8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513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9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20" Type="http://schemas.openxmlformats.org/officeDocument/2006/relationships/hyperlink" Target="https://www.ccdf.gob.do/transparencia/index.php/finanzas/informes-financieros/category/950-2024" TargetMode="External"/><Relationship Id="rId818" Type="http://schemas.openxmlformats.org/officeDocument/2006/relationships/hyperlink" Target="https://ccdf.gob.do/transparencia/index.php/finanzas/ingresos-y-egresos/category/822-2023?start=20" TargetMode="External"/><Relationship Id="rId15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57" Type="http://schemas.openxmlformats.org/officeDocument/2006/relationships/hyperlink" Target="https://ccdf.gob.do/transparencia/index.php/recursos-humanos/nomina/category/926-nomina-de-noviembre-2023" TargetMode="External"/><Relationship Id="rId664" Type="http://schemas.openxmlformats.org/officeDocument/2006/relationships/hyperlink" Target="http://www.ccdf.gob.do/transparencia/index.php/compras-y-contrataciones/estado-de-cuentas-de-suplidores/category/388-2019" TargetMode="External"/><Relationship Id="rId871" Type="http://schemas.openxmlformats.org/officeDocument/2006/relationships/hyperlink" Target="http://www.ccdf.gob.do/transparencia/phocadownload/Finanzas/ActivosFijos/2020/Relacin%20de%20Activos%20Fijos%20Julio-Diciembre%20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24" Type="http://schemas.openxmlformats.org/officeDocument/2006/relationships/hyperlink" Target="http://ccdf.gob.do/transparencia/index.php/compras-y-contrataciones/licitaciones-publicas" TargetMode="External"/><Relationship Id="rId731" Type="http://schemas.openxmlformats.org/officeDocument/2006/relationships/hyperlink" Target="https://ccdf.gob.do/transparencia/index.php/finanzas/informes-financieros/category/820-2023" TargetMode="External"/><Relationship Id="rId98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3" Type="http://schemas.openxmlformats.org/officeDocument/2006/relationships/hyperlink" Target="http://www.ccdf.gob.do/transparencia/phocadownload/Estadisticas/Operaciones%20Noviembre%202019.pdf" TargetMode="External"/><Relationship Id="rId370" Type="http://schemas.openxmlformats.org/officeDocument/2006/relationships/hyperlink" Target="http://www.ccdf.gob.do/transparencia/phocadownload/RecursosHumanos/Nomina/2020/Marzo-2020-Personal-Fijo.pdf" TargetMode="External"/><Relationship Id="rId829" Type="http://schemas.openxmlformats.org/officeDocument/2006/relationships/hyperlink" Target="https://www.ccdf.gob.do/transparencia/index.php/finanzas/ingresos-y-egresos/category/665-2022" TargetMode="External"/><Relationship Id="rId230" Type="http://schemas.openxmlformats.org/officeDocument/2006/relationships/hyperlink" Target="https://ccdf.gob.do/transparencia/index.php/presupuesto/ejecucion-de-presupuesto/category/963-2024?start=0" TargetMode="External"/><Relationship Id="rId468" Type="http://schemas.openxmlformats.org/officeDocument/2006/relationships/hyperlink" Target="https://ccdf.gob.do/transparencia/index.php/recursos-humanos/nomina/category/771-nomina-de-octubre-2022" TargetMode="External"/><Relationship Id="rId67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82" Type="http://schemas.openxmlformats.org/officeDocument/2006/relationships/hyperlink" Target="https://ccdf.gob.do/transparencia/index.php/finanzas/inventario-en-almacen/category/681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recursos-humanos/nomina/category/922-nomina-de-octubre-2023" TargetMode="External"/><Relationship Id="rId535" Type="http://schemas.openxmlformats.org/officeDocument/2006/relationships/hyperlink" Target="https://ccdf.gob.do/transparencia/index.php/compras-y-contrataciones/compras-menores/category/939-orden-de-compras-menores-diciembre-2023" TargetMode="External"/><Relationship Id="rId742" Type="http://schemas.openxmlformats.org/officeDocument/2006/relationships/hyperlink" Target="https://ccdf.gob.do/transparencia/index.php/finanzas/informes-financieros/category/663-2022" TargetMode="External"/><Relationship Id="rId174" Type="http://schemas.openxmlformats.org/officeDocument/2006/relationships/hyperlink" Target="http://www.ccdf.gob.do/index.php/servicios" TargetMode="External"/><Relationship Id="rId381" Type="http://schemas.openxmlformats.org/officeDocument/2006/relationships/hyperlink" Target="http://www.ccdf.gob.do/transparencia/phocadownload/RecursosHumanos/Nomina/mayo/Nmina%20Personal%20Fijo%20Mayo%202019.pdf" TargetMode="External"/><Relationship Id="rId60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41" Type="http://schemas.openxmlformats.org/officeDocument/2006/relationships/hyperlink" Target="https://www.ccdf.gob.do/transparencia/index.php/presupuesto/ejecucion-de-presupuesto/category/812-2023?start=20" TargetMode="External"/><Relationship Id="rId479" Type="http://schemas.openxmlformats.org/officeDocument/2006/relationships/hyperlink" Target="https://www.ccdf.gob.do/transparencia/index.php/recursos-humanos/nomina/category/620-nomina-de-octubre-2021" TargetMode="External"/><Relationship Id="rId686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3" Type="http://schemas.openxmlformats.org/officeDocument/2006/relationships/hyperlink" Target="http://www.ccdf.gob.do/transparencia/phocadownload/Finanzas/InventarioDeAlmacen/Inventario%20de%20Almacen%20Abril%20-%20Junio%202019.pdf" TargetMode="External"/><Relationship Id="rId907" Type="http://schemas.openxmlformats.org/officeDocument/2006/relationships/theme" Target="theme/theme1.xm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780-nomina-de-noviembre-2022" TargetMode="External"/><Relationship Id="rId546" Type="http://schemas.openxmlformats.org/officeDocument/2006/relationships/hyperlink" Target="http://ccdf.gob.do/transparencia/index.php/compras-y-contrataciones/compras-menores/category/541-orden-de-compras-menores-2021" TargetMode="External"/><Relationship Id="rId753" Type="http://schemas.openxmlformats.org/officeDocument/2006/relationships/hyperlink" Target="http://www.ccdf.gob.do/transparencia/phocadownload/Finanzas/BalanceGeneral/2020/Balance%20General%20Julio%202020.pdf" TargetMode="External"/><Relationship Id="rId101" Type="http://schemas.openxmlformats.org/officeDocument/2006/relationships/hyperlink" Target="https://ccdf.gob.do/transparencia/index.php/plan-estrategico/informes" TargetMode="External"/><Relationship Id="rId185" Type="http://schemas.openxmlformats.org/officeDocument/2006/relationships/hyperlink" Target="https://www.ccdf.gob.do/transparencia/index.php/acceso-al-311/estadisticas-linea-311/category/560-estadisticas-linea-311-2021" TargetMode="External"/><Relationship Id="rId406" Type="http://schemas.openxmlformats.org/officeDocument/2006/relationships/hyperlink" Target="https://ccdf.gob.do/transparencia/index.php/recursos-humanos/nomina/category/793-nomina-de-diciembre-2022" TargetMode="External"/><Relationship Id="rId392" Type="http://schemas.openxmlformats.org/officeDocument/2006/relationships/hyperlink" Target="https://ccdf.gob.do/transparencia/index.php/recursos-humanos/nomina/category/969-nomina-de-febrero-2024" TargetMode="External"/><Relationship Id="rId613" Type="http://schemas.openxmlformats.org/officeDocument/2006/relationships/hyperlink" Target="http://www.ccdf.gob.do/transparencia/phocadownload/ComprasYContrataciones/ComprasMenores/umbral%20mayo%20001.jpg" TargetMode="External"/><Relationship Id="rId697" Type="http://schemas.openxmlformats.org/officeDocument/2006/relationships/hyperlink" Target="https://ccdf.gob.do/transparencia/index.php/compras-y-contrataciones/estado-de-cuentas-de-suplidores/category/824-pago-a-proveedores-2023" TargetMode="External"/><Relationship Id="rId820" Type="http://schemas.openxmlformats.org/officeDocument/2006/relationships/hyperlink" Target="https://ccdf.gob.do/transparencia/index.php/finanzas/ingresos-y-egresos/category/822-2023" TargetMode="External"/><Relationship Id="rId252" Type="http://schemas.openxmlformats.org/officeDocument/2006/relationships/hyperlink" Target="https://ccdf.gob.do/transparencia/index.php/presupuesto/ejecucion-de-presupuesto/category/812-2023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phocadownload/PlanEstrategico/planoperativoanual/2021/POA%202021%20CCDF.pdf" TargetMode="External"/><Relationship Id="rId557" Type="http://schemas.openxmlformats.org/officeDocument/2006/relationships/hyperlink" Target="http://www.ccdf.gob.do/transparencia/index.php/compras-y-contrataciones/compras-menores/category/466-cczedf-daf-cm-2020-0001" TargetMode="External"/><Relationship Id="rId764" Type="http://schemas.openxmlformats.org/officeDocument/2006/relationships/hyperlink" Target="http://www.ccdf.gob.do/transparencia/phocadownload/Finanzas/BalanceGeneral/Balance%20General%20Agosto%20-%202019.pdf" TargetMode="External"/><Relationship Id="rId196" Type="http://schemas.openxmlformats.org/officeDocument/2006/relationships/hyperlink" Target="https://ccdf.gob.do/transparencia/index.php/declaracion-jurada/documentos" TargetMode="External"/><Relationship Id="rId417" Type="http://schemas.openxmlformats.org/officeDocument/2006/relationships/hyperlink" Target="https://www.ccdf.gob.do/transparencia/index.php/recursos-humanos/nomina/category/622-nomina-de-diciembre-2021" TargetMode="External"/><Relationship Id="rId62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31" Type="http://schemas.openxmlformats.org/officeDocument/2006/relationships/hyperlink" Target="https://ccdf.gob.do/transparencia/index.php/finanzas/ingresos-y-egresos/category/665-2022" TargetMode="External"/><Relationship Id="rId263" Type="http://schemas.openxmlformats.org/officeDocument/2006/relationships/hyperlink" Target="https://ccdf.gob.do/transparencia/index.php/presupuesto/ejecucion-de-presupuesto/category/668-2022?start=20" TargetMode="External"/><Relationship Id="rId470" Type="http://schemas.openxmlformats.org/officeDocument/2006/relationships/hyperlink" Target="https://ccdf.gob.do/transparencia/index.php/recursos-humanos/nomina/category/746-nomina-de-agosto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ccdf.gob.do/transparencia/index.php/plan-estrategico/memorias-institucionales/category/386-memorias-rendicion-de-cuentas-2018" TargetMode="External"/><Relationship Id="rId330" Type="http://schemas.openxmlformats.org/officeDocument/2006/relationships/hyperlink" Target="https://ccdf.gob.do/transparencia/index.php/recursos-humanos/nomina/category/898-nomina-de-agosto-2023" TargetMode="External"/><Relationship Id="rId568" Type="http://schemas.openxmlformats.org/officeDocument/2006/relationships/hyperlink" Target="http://www.ccdf.gob.do/transparencia/index.php/compras-y-contrataciones/compras-menores/category/360-febrero" TargetMode="External"/><Relationship Id="rId775" Type="http://schemas.openxmlformats.org/officeDocument/2006/relationships/hyperlink" Target="https://ccdf.gob.do/transparencia/index.php/finanzas/informes-financieros/category/953-2024" TargetMode="External"/><Relationship Id="rId42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35" Type="http://schemas.openxmlformats.org/officeDocument/2006/relationships/hyperlink" Target="https://ccdf.gob.do/transparencia/index.php/compras-y-contrataciones/estado-de-cuentas-de-suplidores/category/956-2024" TargetMode="External"/><Relationship Id="rId842" Type="http://schemas.openxmlformats.org/officeDocument/2006/relationships/hyperlink" Target="http://ccdf.gob.do/transparencia/phocadownload/Finanzas/IngresosYEgresos/2020/RelacionesdeIngresoyEgresosJunio2020.pdf" TargetMode="External"/><Relationship Id="rId274" Type="http://schemas.openxmlformats.org/officeDocument/2006/relationships/hyperlink" Target="https://www.ccdf.gob.do/transparencia/phocadownload/Presupuesto/2022/Ejecucin%20Presupuestaria%20Junio%202022%20SIGEF.pdf" TargetMode="External"/><Relationship Id="rId481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0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1023-informes-trimestrales-abril-junio-2024" TargetMode="External"/><Relationship Id="rId57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86" Type="http://schemas.openxmlformats.org/officeDocument/2006/relationships/hyperlink" Target="https://ccdf.gob.do/transparencia/index.php/finanzas/informes-financieros/category/821-2023" TargetMode="External"/><Relationship Id="rId341" Type="http://schemas.openxmlformats.org/officeDocument/2006/relationships/hyperlink" Target="https://www.ccdf.gob.do/transparencia/index.php/recursos-humanos/nomina/category/764-nomina-de-septiembre-2022" TargetMode="External"/><Relationship Id="rId43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46" Type="http://schemas.openxmlformats.org/officeDocument/2006/relationships/hyperlink" Target="https://www.ccdf.gob.do/transparencia/index.php/compras-y-contrataciones/estado-de-cuentas-de-suplidores/category/551-2021" TargetMode="External"/><Relationship Id="rId201" Type="http://schemas.openxmlformats.org/officeDocument/2006/relationships/hyperlink" Target="https://ccdf.gob.do/transparencia/index.php/presupuesto/presupuesto-aprobado-del-ano/category/322-presupuesto-aprobado-del-ano" TargetMode="External"/><Relationship Id="rId285" Type="http://schemas.openxmlformats.org/officeDocument/2006/relationships/hyperlink" Target="https://www.ccdf.gob.do/transparencia/phocadownload/Presupuesto/2021/Ejecucin%20Presupuestaria%20septiembre%202021.pdf" TargetMode="External"/><Relationship Id="rId506" Type="http://schemas.openxmlformats.org/officeDocument/2006/relationships/hyperlink" Target="http://www.ccdf.gob.do/transparencia/phocadownload/RecursosHumanos/Nomina/mayo/Nmina%20Personal%20Contratado%20Mayo%202019.pdf" TargetMode="External"/><Relationship Id="rId85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92" Type="http://schemas.openxmlformats.org/officeDocument/2006/relationships/hyperlink" Target="http://www.ccdf.gob.do/transparencia/phocadownload/RecursosHumanos/Nomina/2020/julio/Julio2020-EmpleadosContratados.pdf" TargetMode="External"/><Relationship Id="rId713" Type="http://schemas.openxmlformats.org/officeDocument/2006/relationships/hyperlink" Target="https://ccdf.gob.do/transparencia/index.php/finanzas/estados-financieros" TargetMode="External"/><Relationship Id="rId797" Type="http://schemas.openxmlformats.org/officeDocument/2006/relationships/hyperlink" Target="https://ccdf.gob.do/transparencia/index.php/finanzas/informes-financieros/category/663-2022" TargetMode="External"/><Relationship Id="rId145" Type="http://schemas.openxmlformats.org/officeDocument/2006/relationships/hyperlink" Target="http://www.ccdf.gob.do/transparencia/index.php/estadisticas/category/530-estadisticas-2021" TargetMode="External"/><Relationship Id="rId352" Type="http://schemas.openxmlformats.org/officeDocument/2006/relationships/hyperlink" Target="https://www.ccdf.gob.do/transparencia/phocadownload/RecursosHumanos/Nomina/2021/octubre/Nominas%20%20Octubre%202021%20Fijo.pdf" TargetMode="External"/><Relationship Id="rId212" Type="http://schemas.openxmlformats.org/officeDocument/2006/relationships/hyperlink" Target="https://ccdf.gob.do/transparencia/index.php/presupuesto/ejecucion-de-presupuesto/category/990-informes-fisicos-financieros-trimestrales" TargetMode="External"/><Relationship Id="rId65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64" Type="http://schemas.openxmlformats.org/officeDocument/2006/relationships/hyperlink" Target="https://ccdf.gob.do/transparencia/index.php/finanzas/activos-fijos/category/1021-2024" TargetMode="External"/><Relationship Id="rId296" Type="http://schemas.openxmlformats.org/officeDocument/2006/relationships/hyperlink" Target="http://www.ccdf.gob.do/transparencia/phocadownload/Presupuesto/2020/Ejecucion%20Presupuestaria%20Octubre%202020.pdf" TargetMode="External"/><Relationship Id="rId517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24" Type="http://schemas.openxmlformats.org/officeDocument/2006/relationships/hyperlink" Target="https://ccdf.gob.do/transparencia/index.php/finanzas/informes-financieros/category/950-2024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isticassobreTrabajosRealizadosMayo2020.pdf" TargetMode="External"/><Relationship Id="rId363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70" Type="http://schemas.openxmlformats.org/officeDocument/2006/relationships/hyperlink" Target="http://www.ccdf.gob.do/transparencia/index.php/compras-y-contrataciones/relacion-de-compras-por-debajo-del-umbral/category/419-2020" TargetMode="External"/><Relationship Id="rId223" Type="http://schemas.openxmlformats.org/officeDocument/2006/relationships/hyperlink" Target="http://www.ccdf.gob.do/transparencia/phocadownload/Presupuesto/PresupuestoAprobado2020.pdf" TargetMode="External"/><Relationship Id="rId430" Type="http://schemas.openxmlformats.org/officeDocument/2006/relationships/hyperlink" Target="http://www.ccdf.gob.do/transparencia/phocadownload/RecursosHumanos/Nomina/2020/junio/Junio2020-NminadePersonalporCompensacin.pdf" TargetMode="External"/><Relationship Id="rId66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75" Type="http://schemas.openxmlformats.org/officeDocument/2006/relationships/hyperlink" Target="http://ccdf.gob.do/transparencia/phocadownload/Finanzas/InventarioDeAlmacen/2020/InventariodeAlmacenEnero2020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plan-anual-de-compras" TargetMode="External"/><Relationship Id="rId735" Type="http://schemas.openxmlformats.org/officeDocument/2006/relationships/hyperlink" Target="https://ccdf.gob.do/transparencia/index.php/finanzas/informes-financieros/category/820-2023" TargetMode="External"/><Relationship Id="rId167" Type="http://schemas.openxmlformats.org/officeDocument/2006/relationships/hyperlink" Target="http://www.ccdf.gob.do/transparencia/phocadownload/Estadisticas/Informe%20sobre%20trabajos%20realizados%20-%20%20Julio%202019.pdf" TargetMode="External"/><Relationship Id="rId374" Type="http://schemas.openxmlformats.org/officeDocument/2006/relationships/hyperlink" Target="http://www.ccdf.gob.do/transparencia/phocadownload/RecursosHumanos/Nomina/diciembre/Diciembre2019-EmpleadosFijos.pdf" TargetMode="External"/><Relationship Id="rId581" Type="http://schemas.openxmlformats.org/officeDocument/2006/relationships/hyperlink" Target="https://www.ccdf.gob.do/transparencia/index.php/compras-y-contrataciones/relacion-de-compras-por-debajo-del-umbral/category/828-2023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ccdf.gob.do/transparencia/index.php/presupuesto/ejecucion-de-presupuesto/category/963-2024" TargetMode="External"/><Relationship Id="rId679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0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886" Type="http://schemas.openxmlformats.org/officeDocument/2006/relationships/hyperlink" Target="http://www.ccdf.gob.do/transparencia/index.php/finanzas/inventario-en-almacen/category/556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Nmina%20Personal%20de%20Compensaciones%20Julio%202019.pdf" TargetMode="External"/><Relationship Id="rId539" Type="http://schemas.openxmlformats.org/officeDocument/2006/relationships/hyperlink" Target="https://ccdf.gob.do/transparencia/index.php/compras-y-contrataciones/compras-menores/category/796-orden-de-compras-menores-diciembre-2022" TargetMode="External"/><Relationship Id="rId746" Type="http://schemas.openxmlformats.org/officeDocument/2006/relationships/hyperlink" Target="http://www.ccdf.gob.do/transparencia/phocadownload/Finanzas/BalanceGeneral/2021/Balance%20General%20Mayo%202021.pdf" TargetMode="External"/><Relationship Id="rId178" Type="http://schemas.openxmlformats.org/officeDocument/2006/relationships/hyperlink" Target="https://ccdf.gob.do/transparencia/index.php/acceso-al-311/estadisticas-linea-311/category/1022-abril-junio-2024" TargetMode="External"/><Relationship Id="rId301" Type="http://schemas.openxmlformats.org/officeDocument/2006/relationships/hyperlink" Target="http://www.ccdf.gob.do/transparencia/phocadownload/Presupuesto/2020/EjecucinPresupuestariaMayo2020.pdf" TargetMode="External"/><Relationship Id="rId8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5" Type="http://schemas.openxmlformats.org/officeDocument/2006/relationships/hyperlink" Target="http://www.ccdf.gob.do/transparencia/phocadownload/RecursosHumanos/Nomina/enero/Nmina%20Personal%20Fijo%20Enero%202019.pdf" TargetMode="External"/><Relationship Id="rId59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06" Type="http://schemas.openxmlformats.org/officeDocument/2006/relationships/hyperlink" Target="http://www.ccdf.gob.do/transparencia/phocadownload/Umbral%20Febrero.jpg" TargetMode="External"/><Relationship Id="rId813" Type="http://schemas.openxmlformats.org/officeDocument/2006/relationships/hyperlink" Target="https://ccdf.gob.do/transparencia/index.php/finanzas/ingresos-y-egresos/category/954-2024" TargetMode="External"/><Relationship Id="rId245" Type="http://schemas.openxmlformats.org/officeDocument/2006/relationships/hyperlink" Target="https://www.ccdf.gob.do/transparencia/index.php/presupuesto/ejecucion-de-presupuesto/category/812-2023?start=20" TargetMode="External"/><Relationship Id="rId452" Type="http://schemas.openxmlformats.org/officeDocument/2006/relationships/hyperlink" Target="https://ccdf.gob.do/transparencia/index.php/recursos-humanos/nomina/category/995-nomina-de-abril-2024" TargetMode="External"/><Relationship Id="rId897" Type="http://schemas.openxmlformats.org/officeDocument/2006/relationships/hyperlink" Target="http://www.ccdf.gob.do/transparencia/index.php/comisiones-de-etica-publica-cep/listado-de-miembros-y-medios-de-contactos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757" Type="http://schemas.openxmlformats.org/officeDocument/2006/relationships/hyperlink" Target="http://www.ccdf.gob.do/transparencia/phocadownload/Finanzas/BalanceGeneral/2020/Balance%20General%20Marzo%202020.pdf" TargetMode="External"/><Relationship Id="rId93" Type="http://schemas.openxmlformats.org/officeDocument/2006/relationships/hyperlink" Target="http://www.ccdf.gob.do/transparencia/index.php/oai/informacion-clasificada" TargetMode="External"/><Relationship Id="rId189" Type="http://schemas.openxmlformats.org/officeDocument/2006/relationships/hyperlink" Target="http://www.ccdf.gob.do/transparencia/phocadownload/311/Estadistica%20en%20linea%20311%20Enero-Marzo%202020.pdf" TargetMode="External"/><Relationship Id="rId396" Type="http://schemas.openxmlformats.org/officeDocument/2006/relationships/hyperlink" Target="https://www.ccdf.gob.do/transparencia/index.php/recursos-humanos/nomina/category/922-nomina-de-octubre-2023" TargetMode="External"/><Relationship Id="rId617" Type="http://schemas.openxmlformats.org/officeDocument/2006/relationships/hyperlink" Target="http://www.ccdf.gob.do/transparencia/phocadownload/ComprasYContrataciones/ComprasMenores/umbral%20septiembre%20001.jpg" TargetMode="External"/><Relationship Id="rId824" Type="http://schemas.openxmlformats.org/officeDocument/2006/relationships/hyperlink" Target="https://ccdf.gob.do/transparencia/index.php/finanzas/ingresos-y-egresos/category/822-2023" TargetMode="External"/><Relationship Id="rId256" Type="http://schemas.openxmlformats.org/officeDocument/2006/relationships/hyperlink" Target="https://ccdf.gob.do/transparencia/index.php/presupuesto/ejecucion-de-presupuesto/category/812-2023" TargetMode="External"/><Relationship Id="rId463" Type="http://schemas.openxmlformats.org/officeDocument/2006/relationships/hyperlink" Target="https://ccdf.gob.do/transparencia/index.php/recursos-humanos/nomina/category/841-nomina-de-marzo-2023" TargetMode="External"/><Relationship Id="rId67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16" Type="http://schemas.openxmlformats.org/officeDocument/2006/relationships/hyperlink" Target="https://www.ccdf.gob.do/transparencia/phocadownload/PlanEstrategico/planoperativoanual/2021/InformePlanOperativoAnualEnero-Junio2021.pdf" TargetMode="External"/><Relationship Id="rId323" Type="http://schemas.openxmlformats.org/officeDocument/2006/relationships/hyperlink" Target="https://ccdf.gob.do/transparencia/index.php/recursos-humanos/nomina/category/983-nomina-de-marzo-2024" TargetMode="External"/><Relationship Id="rId530" Type="http://schemas.openxmlformats.org/officeDocument/2006/relationships/hyperlink" Target="http://ccdf.gob.do/transparencia/phocadownload/PlanEstrategico/PlandeComprayContrataciones.pdf" TargetMode="External"/><Relationship Id="rId768" Type="http://schemas.openxmlformats.org/officeDocument/2006/relationships/hyperlink" Target="http://www.ccdf.gob.do/transparencia/phocadownload/Finanzas/BalanceGeneral/Balance%20General%20Abril%20-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35" Type="http://schemas.openxmlformats.org/officeDocument/2006/relationships/hyperlink" Target="https://www.ccdf.gob.do/transparencia/index.php/finanzas/ingresos-y-egresos/category/528-2021" TargetMode="External"/><Relationship Id="rId267" Type="http://schemas.openxmlformats.org/officeDocument/2006/relationships/hyperlink" Target="https://ccdf.gob.do/transparencia/index.php/presupuesto/ejecucion-de-presupuesto/category/668-2022?start=20" TargetMode="External"/><Relationship Id="rId474" Type="http://schemas.openxmlformats.org/officeDocument/2006/relationships/hyperlink" Target="https://ccdf.gob.do/transparencia/index.php/recursos-humanos/nomina/category/678-nomina-de-marzo-2022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s://ccdf.gob.do/transparencia/index.php/compras-y-contrataciones/estado-de-cuentas-de-suplidores/category/959-pago-a-proveedores-2024" TargetMode="External"/><Relationship Id="rId779" Type="http://schemas.openxmlformats.org/officeDocument/2006/relationships/hyperlink" Target="https://ccdf.gob.do/transparencia/index.php/finanzas/informes-financieros/category/821-2023" TargetMode="External"/><Relationship Id="rId902" Type="http://schemas.openxmlformats.org/officeDocument/2006/relationships/hyperlink" Target="http://www.ccdf.gob.do/transparencia/phocadownload/CEP/Informe%20Ejecutorias%20Plan%20de%20Trabajo%20-%20Tercer%20Trimestre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859-nomina-de-abril-2023" TargetMode="External"/><Relationship Id="rId54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39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180" Type="http://schemas.openxmlformats.org/officeDocument/2006/relationships/hyperlink" Target="https://ccdf.gob.do/transparencia/index.php/acceso-al-311/estadisticas-linea-311/category/943-octubre-diciembre-2023" TargetMode="External"/><Relationship Id="rId278" Type="http://schemas.openxmlformats.org/officeDocument/2006/relationships/hyperlink" Target="https://www.ccdf.gob.do/transparencia/index.php/presupuesto/ejecucion-de-presupuesto/category/668-2022" TargetMode="External"/><Relationship Id="rId401" Type="http://schemas.openxmlformats.org/officeDocument/2006/relationships/hyperlink" Target="https://ccdf.gob.do/transparencia/index.php/recursos-humanos/nomina/category/868-nomina-de-mayo-2023" TargetMode="External"/><Relationship Id="rId846" Type="http://schemas.openxmlformats.org/officeDocument/2006/relationships/hyperlink" Target="http://www.ccdf.gob.do/transparencia/phocadownload/RelacionesdeIngresosyEgresosFebrero2020.pdf" TargetMode="External"/><Relationship Id="rId485" Type="http://schemas.openxmlformats.org/officeDocument/2006/relationships/hyperlink" Target="http://www.ccdf.gob.do/transparencia/index.php/recursos-humanos/nomina/category/565-nomina-de-marzo-2021" TargetMode="External"/><Relationship Id="rId692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6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940-informes-trimestrales-octubre-diciembre-2023" TargetMode="External"/><Relationship Id="rId345" Type="http://schemas.openxmlformats.org/officeDocument/2006/relationships/hyperlink" Target="https://www.ccdf.gob.do/transparencia/index.php/recursos-humanos/nomina/category/706-nomina-de-mayo-2022" TargetMode="External"/><Relationship Id="rId552" Type="http://schemas.openxmlformats.org/officeDocument/2006/relationships/hyperlink" Target="http://www.ccdf.gob.do/transparencia/index.php/compras-y-contrataciones/compras-menores/category/574-cczedf-daf-cm-2021-0002" TargetMode="External"/><Relationship Id="rId191" Type="http://schemas.openxmlformats.org/officeDocument/2006/relationships/hyperlink" Target="http://www.ccdf.gob.do/transparencia/phocadownload/311/Estadisticas%20en%20Linea%20311%20Julio-Septiembre%202020.pdf" TargetMode="External"/><Relationship Id="rId205" Type="http://schemas.openxmlformats.org/officeDocument/2006/relationships/hyperlink" Target="https://www.ccdf.gob.do/transparencia/index.php/presupuesto/presupuesto-aprobado-del-ano/category/322-presupuesto-aprobado-del-ano" TargetMode="External"/><Relationship Id="rId412" Type="http://schemas.openxmlformats.org/officeDocument/2006/relationships/hyperlink" Target="https://www.ccdf.gob.do/transparencia/index.php/recursos-humanos/nomina/category/716-nomina-de-junio-2022" TargetMode="External"/><Relationship Id="rId85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89" Type="http://schemas.openxmlformats.org/officeDocument/2006/relationships/hyperlink" Target="http://www.ccdf.gob.do/transparencia/phocadownload/Presupuesto/2021/Ejecucion%20Presupuestaria%20Mayo%202021.pdf" TargetMode="External"/><Relationship Id="rId496" Type="http://schemas.openxmlformats.org/officeDocument/2006/relationships/hyperlink" Target="http://www.ccdf.gob.do/transparencia/phocadownload/RecursosHumanos/Nomina/2020/Marzo-2020-Personal-Contratado.pdf" TargetMode="External"/><Relationship Id="rId71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1/Estadsticas%20sobre%20Trabajos%20Realizado%20-%20Enero%202021.pdf" TargetMode="External"/><Relationship Id="rId356" Type="http://schemas.openxmlformats.org/officeDocument/2006/relationships/hyperlink" Target="http://www.ccdf.gob.do/transparencia/index.php/recursos-humanos/nomina/category/577-nomina-de-mayo-2021" TargetMode="External"/><Relationship Id="rId563" Type="http://schemas.openxmlformats.org/officeDocument/2006/relationships/hyperlink" Target="http://www.ccdf.gob.do/transparencia/index.php/compras-y-contrataciones/compras-menores/category/334-julio" TargetMode="External"/><Relationship Id="rId770" Type="http://schemas.openxmlformats.org/officeDocument/2006/relationships/hyperlink" Target="http://www.ccdf.gob.do/transparencia/phocadownload/Finanzas/BalanceGeneral/Balance%20General%20Febrero%20-%202019.pdf" TargetMode="External"/><Relationship Id="rId216" Type="http://schemas.openxmlformats.org/officeDocument/2006/relationships/hyperlink" Target="https://ccdf.gob.do/transparencia/index.php/presupuesto/ejecucion-de-presupuesto/category/861-informes-fisicos-financieros-trimestrales" TargetMode="External"/><Relationship Id="rId423" Type="http://schemas.openxmlformats.org/officeDocument/2006/relationships/hyperlink" Target="http://www.ccdf.gob.do/transparencia/index.php/recursos-humanos/nomina/category/577-nomina-de-mayo-2021" TargetMode="External"/><Relationship Id="rId868" Type="http://schemas.openxmlformats.org/officeDocument/2006/relationships/hyperlink" Target="https://ccdf.gob.do/transparencia/index.php/finanzas/activos-fijos/category/725-2022" TargetMode="External"/><Relationship Id="rId630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728" Type="http://schemas.openxmlformats.org/officeDocument/2006/relationships/hyperlink" Target="https://www.ccdf.gob.do/transparencia/index.php/finanzas/informes-financieros/category/820-2023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phocadownload/RecursosHumanos/Nomina/2020/junio/Junio2020-NminadePersonalFijo.pdf" TargetMode="External"/><Relationship Id="rId574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227" Type="http://schemas.openxmlformats.org/officeDocument/2006/relationships/hyperlink" Target="https://www.ccdf.gob.do/transparencia/index.php/presupuesto/ejecucion-de-presupuesto/category/963-2024?start=20" TargetMode="External"/><Relationship Id="rId781" Type="http://schemas.openxmlformats.org/officeDocument/2006/relationships/hyperlink" Target="https://www.ccdf.gob.do/transparencia/index.php/finanzas/informes-financieros/category/821-2023" TargetMode="External"/><Relationship Id="rId879" Type="http://schemas.openxmlformats.org/officeDocument/2006/relationships/hyperlink" Target="https://www.ccdf.gob.do/transparencia/index.php/finanzas/inventario-en-almacen/category/850-2023" TargetMode="External"/><Relationship Id="rId434" Type="http://schemas.openxmlformats.org/officeDocument/2006/relationships/hyperlink" Target="http://www.ccdf.gob.do/transparencia/phocadownload/Febrero2020-EmpleadosCompensaciones%201.pdf" TargetMode="External"/><Relationship Id="rId64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39" Type="http://schemas.openxmlformats.org/officeDocument/2006/relationships/hyperlink" Target="https://www.ccdf.gob.do/transparencia/index.php/finanzas/informes-financieros/category/663-2022" TargetMode="External"/><Relationship Id="rId280" Type="http://schemas.openxmlformats.org/officeDocument/2006/relationships/hyperlink" Target="https://ccdf.gob.do/transparencia/index.php/presupuesto/ejecucion-de-presupuesto/category/668-2022" TargetMode="External"/><Relationship Id="rId501" Type="http://schemas.openxmlformats.org/officeDocument/2006/relationships/hyperlink" Target="http://www.ccdf.gob.do/transparencia/phocadownload/RecursosHumanos/Nomina/Nomina%20Personal%20Contratado%20octubre%202019.pdf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913-informes-trimestrales-julio-septiembre-2023" TargetMode="External"/><Relationship Id="rId378" Type="http://schemas.openxmlformats.org/officeDocument/2006/relationships/hyperlink" Target="http://www.ccdf.gob.do/transparencia/phocadownload/RecursosHumanos/Nomina/Nmina%20Personal%20Fijo%20Agosto%202019.pdf" TargetMode="External"/><Relationship Id="rId585" Type="http://schemas.openxmlformats.org/officeDocument/2006/relationships/hyperlink" Target="https://ccdf.gob.do/transparencia/index.php/compras-y-contrataciones/relacion-de-compras-por-debajo-del-umbral/category/828-2023" TargetMode="External"/><Relationship Id="rId792" Type="http://schemas.openxmlformats.org/officeDocument/2006/relationships/hyperlink" Target="https://ccdf.gob.do/transparencia/index.php/finanzas/informes-financieros/category/664-2022" TargetMode="External"/><Relationship Id="rId806" Type="http://schemas.openxmlformats.org/officeDocument/2006/relationships/hyperlink" Target="https://www.ccdf.gob.do/transparencia/index.php/finanzas/ingresos-y-egresos/category/954-2024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63-2024" TargetMode="External"/><Relationship Id="rId445" Type="http://schemas.openxmlformats.org/officeDocument/2006/relationships/hyperlink" Target="http://www.ccdf.gob.do/transparencia/phocadownload/RecursosHumanos/Nomina/marzo/Nmina%20Personal%20de%20Vigilancia%20Marzo%202019.pdf" TargetMode="External"/><Relationship Id="rId65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91" Type="http://schemas.openxmlformats.org/officeDocument/2006/relationships/hyperlink" Target="http://www.ccdf.gob.do/transparencia/phocadownload/Presupuesto/2021/Ejecucin%20Presupuestaria%20Marzo%202021.pdf" TargetMode="External"/><Relationship Id="rId305" Type="http://schemas.openxmlformats.org/officeDocument/2006/relationships/hyperlink" Target="http://www.ccdf.gob.do/transparencia/phocadownload/Presupuesto/EjecucinPresupuestariaEnero2020.pdf" TargetMode="External"/><Relationship Id="rId512" Type="http://schemas.openxmlformats.org/officeDocument/2006/relationships/hyperlink" Target="http://www.ccdf.gob.do/transparencia/index.php/recursos-humanos/nomina/category/565-nomina-de-marzo-2021" TargetMode="External"/><Relationship Id="rId8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1" Type="http://schemas.openxmlformats.org/officeDocument/2006/relationships/hyperlink" Target="http://www.ccdf.gob.do/transparencia/phocadownload/Estadisticas/2020/Estadsticas%20sobre%20trabajos%20realizados-Noviembre%202020.pdf" TargetMode="External"/><Relationship Id="rId389" Type="http://schemas.openxmlformats.org/officeDocument/2006/relationships/hyperlink" Target="https://ccdf.gob.do/transparencia/index.php/recursos-humanos/nomina/category/1010-nomina-de-mayo-2024" TargetMode="External"/><Relationship Id="rId59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17" Type="http://schemas.openxmlformats.org/officeDocument/2006/relationships/hyperlink" Target="https://www.ccdf.gob.do/transparencia/index.php/finanzas/ingresos-y-egresos/category/822-2023?start=40" TargetMode="External"/><Relationship Id="rId249" Type="http://schemas.openxmlformats.org/officeDocument/2006/relationships/hyperlink" Target="https://ccdf.gob.do/transparencia/index.php/presupuesto/ejecucion-de-presupuesto/category/812-2023" TargetMode="External"/><Relationship Id="rId456" Type="http://schemas.openxmlformats.org/officeDocument/2006/relationships/hyperlink" Target="https://ccdf.gob.do/transparencia/index.php/recursos-humanos/nomina/category/934-nomina-de-diciembre-2023" TargetMode="External"/><Relationship Id="rId663" Type="http://schemas.openxmlformats.org/officeDocument/2006/relationships/hyperlink" Target="http://www.ccdf.gob.do/transparencia/phocadownload/ComprasYContrataciones/EstadoDeCuentaDeSuplidores/2020/EstadodeCuentasEnero2020.pdf" TargetMode="External"/><Relationship Id="rId870" Type="http://schemas.openxmlformats.org/officeDocument/2006/relationships/hyperlink" Target="https://www.ccdf.gob.do/transparencia/phocadownload/Finanzas/ActivosFijos/2021/reemplazo/RelaciondeActivosFijos2021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plan-estrategico/informes/category/677-2022" TargetMode="External"/><Relationship Id="rId316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23" Type="http://schemas.openxmlformats.org/officeDocument/2006/relationships/hyperlink" Target="http://www.ccdf.gob.do/transparencia/index.php/compras-y-contrataciones/licitaciones-publicas" TargetMode="External"/><Relationship Id="rId9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730" Type="http://schemas.openxmlformats.org/officeDocument/2006/relationships/hyperlink" Target="https://www.ccdf.gob.do/transparencia/index.php/finanzas/informes-financieros/category/820-2023" TargetMode="External"/><Relationship Id="rId828" Type="http://schemas.openxmlformats.org/officeDocument/2006/relationships/hyperlink" Target="https://ccdf.gob.do/transparencia/index.php/finanzas/ingresos-y-egresos/category/665-2022" TargetMode="External"/><Relationship Id="rId162" Type="http://schemas.openxmlformats.org/officeDocument/2006/relationships/hyperlink" Target="http://www.ccdf.gob.do/transparencia/phocadownload/Estadisticas/Informesobrelostrabajosduranteelmesdediciembre2019.pdf" TargetMode="External"/><Relationship Id="rId467" Type="http://schemas.openxmlformats.org/officeDocument/2006/relationships/hyperlink" Target="https://ccdf.gob.do/transparencia/index.php/recursos-humanos/nomina/category/780-nomina-de-noviembre-2022" TargetMode="External"/><Relationship Id="rId67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881" Type="http://schemas.openxmlformats.org/officeDocument/2006/relationships/hyperlink" Target="https://ccdf.gob.do/transparencia/index.php/finanzas/inventario-en-almacen/category/681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recursos-humanos/nomina/category/926-nomina-de-noviembre-2023" TargetMode="External"/><Relationship Id="rId534" Type="http://schemas.openxmlformats.org/officeDocument/2006/relationships/hyperlink" Target="http://ccdf.gob.do/transparencia/index.php/compras-y-contrataciones/compras-menores/category/423-orden-de-compras-menores-2020" TargetMode="External"/><Relationship Id="rId741" Type="http://schemas.openxmlformats.org/officeDocument/2006/relationships/hyperlink" Target="https://ccdf.gob.do/transparencia/index.php/finanzas/informes-financieros/category/663-2022" TargetMode="External"/><Relationship Id="rId83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73" Type="http://schemas.openxmlformats.org/officeDocument/2006/relationships/hyperlink" Target="http://www.ccdf.gob.do/transparencia/phocadownload/Estadisticas/Informe%20sobre%20trabajos%20realizados%20-%20Enero%202019.pdf" TargetMode="External"/><Relationship Id="rId380" Type="http://schemas.openxmlformats.org/officeDocument/2006/relationships/hyperlink" Target="http://www.ccdf.gob.do/transparencia/phocadownload/RecursosHumanos/Nomina/Nmina%20Personal%20Fijo%20Junio%202019.pdf" TargetMode="External"/><Relationship Id="rId60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40" Type="http://schemas.openxmlformats.org/officeDocument/2006/relationships/hyperlink" Target="https://www.ccdf.gob.do/transparencia/index.php/presupuesto/ejecucion-de-presupuesto/category/812-2023?start=20" TargetMode="External"/><Relationship Id="rId478" Type="http://schemas.openxmlformats.org/officeDocument/2006/relationships/hyperlink" Target="https://www.ccdf.gob.do/transparencia/index.php/recursos-humanos/nomina/category/621-nomina-de-noviembre-2021" TargetMode="External"/><Relationship Id="rId685" Type="http://schemas.openxmlformats.org/officeDocument/2006/relationships/hyperlink" Target="https://ccdf.gob.do/transparencia/index.php/compras-y-contrataciones/estado-de-cuentas-de-suplidores/category/959-pago-a-proveedores-2024" TargetMode="External"/><Relationship Id="rId892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906" Type="http://schemas.openxmlformats.org/officeDocument/2006/relationships/fontTable" Target="fontTable.xm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phocadownload/PlanEstrategico/PLANOPERATIVOCCDF2020.pdf" TargetMode="External"/><Relationship Id="rId338" Type="http://schemas.openxmlformats.org/officeDocument/2006/relationships/hyperlink" Target="https://ccdf.gob.do/transparencia/index.php/recursos-humanos/nomina/category/793-nomina-de-diciembre-2022" TargetMode="External"/><Relationship Id="rId545" Type="http://schemas.openxmlformats.org/officeDocument/2006/relationships/hyperlink" Target="http://ccdf.gob.do/transparencia/index.php/compras-y-contrataciones/compras-menores/category/541-orden-de-compras-menores-2021" TargetMode="External"/><Relationship Id="rId752" Type="http://schemas.openxmlformats.org/officeDocument/2006/relationships/hyperlink" Target="http://www.ccdf.gob.do/transparencia/phocadownload/Finanzas/BalanceGeneral/2020/Balance%20General%20Agosto%202020.pdf" TargetMode="External"/><Relationship Id="rId184" Type="http://schemas.openxmlformats.org/officeDocument/2006/relationships/hyperlink" Target="https://ccdf.gob.do/transparencia/index.php/acceso-al-311/estadisticas-linea-311/category/686-estadisticas-linea-311-2022" TargetMode="External"/><Relationship Id="rId391" Type="http://schemas.openxmlformats.org/officeDocument/2006/relationships/hyperlink" Target="https://ccdf.gob.do/transparencia/index.php/recursos-humanos/nomina/category/983-nomina-de-marzo-2024" TargetMode="External"/><Relationship Id="rId405" Type="http://schemas.openxmlformats.org/officeDocument/2006/relationships/hyperlink" Target="https://ccdf.gob.do/transparencia/index.php/recursos-humanos/nomina/category/811-nomina-de-enero-2023" TargetMode="External"/><Relationship Id="rId61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251" Type="http://schemas.openxmlformats.org/officeDocument/2006/relationships/hyperlink" Target="https://ccdf.gob.do/transparencia/index.php/presupuesto/ejecucion-de-presupuesto/category/812-2023" TargetMode="External"/><Relationship Id="rId489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96" Type="http://schemas.openxmlformats.org/officeDocument/2006/relationships/hyperlink" Target="https://ccdf.gob.do/transparencia/index.php/compras-y-contrataciones/estado-de-cuentas-de-suplidores/category/824-pago-a-proveedores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655-nomina-de-enero-2022" TargetMode="External"/><Relationship Id="rId556" Type="http://schemas.openxmlformats.org/officeDocument/2006/relationships/hyperlink" Target="http://ccdf.gob.do/transparencia/index.php/compras-y-contrataciones/compras-menores/category/484-orden-de-compras-menores-junio-2020" TargetMode="External"/><Relationship Id="rId763" Type="http://schemas.openxmlformats.org/officeDocument/2006/relationships/hyperlink" Target="http://www.ccdf.gob.do/transparencia/phocadownload/Finanzas/BalanceGeneral/Balance%20General%20Septiembre%20-%202019.pdf" TargetMode="External"/><Relationship Id="rId11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9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9" Type="http://schemas.openxmlformats.org/officeDocument/2006/relationships/hyperlink" Target="https://ccdf.gob.do/transparencia/index.php/presupuesto/ejecucion-de-presupuesto/category/905-informes-fisicos-financieros-semestrales" TargetMode="External"/><Relationship Id="rId416" Type="http://schemas.openxmlformats.org/officeDocument/2006/relationships/hyperlink" Target="https://ccdf.gob.do/transparencia/index.php/recursos-humanos/nomina/category/655-nomina-de-enero-2022" TargetMode="External"/><Relationship Id="rId62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30" Type="http://schemas.openxmlformats.org/officeDocument/2006/relationships/hyperlink" Target="https://ccdf.gob.do/transparencia/index.php/finanzas/ingresos-y-egresos/category/665-2022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812-2023" TargetMode="External"/><Relationship Id="rId567" Type="http://schemas.openxmlformats.org/officeDocument/2006/relationships/hyperlink" Target="http://www.ccdf.gob.do/transparencia/index.php/compras-y-contrataciones/compras-menores/category/332-marzo" TargetMode="External"/><Relationship Id="rId122" Type="http://schemas.openxmlformats.org/officeDocument/2006/relationships/hyperlink" Target="http://www.ccdf.gob.do/transparencia/index.php/plan-estrategico/memorias-institucionales/category/385-memorias-rendicion-de-cuentas-2017" TargetMode="External"/><Relationship Id="rId774" Type="http://schemas.openxmlformats.org/officeDocument/2006/relationships/hyperlink" Target="https://www.ccdf.gob.do/transparencia/index.php/finanzas/ingresos-y-egresos/category/954-2024?start=20" TargetMode="External"/><Relationship Id="rId42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34" Type="http://schemas.openxmlformats.org/officeDocument/2006/relationships/hyperlink" Target="https://ccdf.gob.do/transparencia/index.php/compras-y-contrataciones/estado-de-cuentas-de-suplidores/category/956-2024" TargetMode="External"/><Relationship Id="rId84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73" Type="http://schemas.openxmlformats.org/officeDocument/2006/relationships/hyperlink" Target="https://www.ccdf.gob.do/transparencia/phocadownload/Presupuesto/2022/Ejecucin%20Presupuestaria%20Junio%202022.pdf" TargetMode="External"/><Relationship Id="rId480" Type="http://schemas.openxmlformats.org/officeDocument/2006/relationships/hyperlink" Target="https://www.ccdf.gob.do/transparencia/phocadownload/RecursosHumanos/Nomina/2021/Nominas%20%20Septiembre%202021%20Contratado.pdf" TargetMode="External"/><Relationship Id="rId70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340" Type="http://schemas.openxmlformats.org/officeDocument/2006/relationships/hyperlink" Target="https://ccdf.gob.do/transparencia/index.php/recursos-humanos/nomina/category/771-nomina-de-octubre-2022" TargetMode="External"/><Relationship Id="rId57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85" Type="http://schemas.openxmlformats.org/officeDocument/2006/relationships/hyperlink" Target="https://ccdf.gob.do/transparencia/index.php/finanzas/informes-financieros/category/821-2023" TargetMode="External"/><Relationship Id="rId200" Type="http://schemas.openxmlformats.org/officeDocument/2006/relationships/hyperlink" Target="https://ccdf.gob.do/transparencia/index.php/presupuesto/presupuesto-aprobado-del-ano/category/322-presupuesto-aprobado-del-ano" TargetMode="External"/><Relationship Id="rId438" Type="http://schemas.openxmlformats.org/officeDocument/2006/relationships/hyperlink" Target="http://www.ccdf.gob.do/transparencia/phocadownload/RecursosHumanos/Nomina/Nomina%20personal%20de%20Compensaciones%20octubre%202019.pdf" TargetMode="External"/><Relationship Id="rId64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5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42" Type="http://schemas.openxmlformats.org/officeDocument/2006/relationships/hyperlink" Target="https://www.ccdf.gob.do/transparencia/index.php/presupuesto/ejecucion-de-presupuesto/category/812-2023?start=20" TargetMode="External"/><Relationship Id="rId284" Type="http://schemas.openxmlformats.org/officeDocument/2006/relationships/hyperlink" Target="https://www.ccdf.gob.do/transparencia/phocadownload/Presupuesto/2021/Ejecucin%20Preupuestaria%20Octubre%202021.pdf" TargetMode="External"/><Relationship Id="rId491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05" Type="http://schemas.openxmlformats.org/officeDocument/2006/relationships/hyperlink" Target="http://www.ccdf.gob.do/transparencia/phocadownload/RecursosHumanos/Nomina/Nmina%20Personal%20Contratado%20Junio%202019.pdf" TargetMode="External"/><Relationship Id="rId712" Type="http://schemas.openxmlformats.org/officeDocument/2006/relationships/hyperlink" Target="https://ccdf.gob.do/transparencia/index.php/finanzas/estados-financieros" TargetMode="External"/><Relationship Id="rId894" Type="http://schemas.openxmlformats.org/officeDocument/2006/relationships/hyperlink" Target="http://www.ccdf.gob.do/transparencia/phocadownload/Finanzas/InventarioDeAlmacen/Inventario%20de%20Almacen%20Enero%20-%20Marzo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2" Type="http://schemas.openxmlformats.org/officeDocument/2006/relationships/hyperlink" Target="https://ccdf.gob.do/transparencia/index.php/plan-estrategico/informes/category/966-2024" TargetMode="External"/><Relationship Id="rId144" Type="http://schemas.openxmlformats.org/officeDocument/2006/relationships/hyperlink" Target="https://www.ccdf.gob.do/transparencia/index.php/estadisticas/category/765-informes-trimestrales-julio-septiembre-2022" TargetMode="External"/><Relationship Id="rId547" Type="http://schemas.openxmlformats.org/officeDocument/2006/relationships/hyperlink" Target="http://ccdf.gob.do/transparencia/index.php/compras-y-contrataciones/compras-menores/category/541-orden-de-compras-menores-2021" TargetMode="External"/><Relationship Id="rId589" Type="http://schemas.openxmlformats.org/officeDocument/2006/relationships/hyperlink" Target="https://ccdf.gob.do/transparencia/index.php/compras-y-contrataciones/relacion-de-compras-por-debajo-del-umbral" TargetMode="External"/><Relationship Id="rId754" Type="http://schemas.openxmlformats.org/officeDocument/2006/relationships/hyperlink" Target="http://ccdf.gob.do/transparencia/phocadownload/Finanzas/BalanceGeneral/2020/BalanceGeneralJunio2020.pdf" TargetMode="External"/><Relationship Id="rId796" Type="http://schemas.openxmlformats.org/officeDocument/2006/relationships/hyperlink" Target="https://www.ccdf.gob.do/transparencia/index.php/finanzas/informes-financieros/category/664-2022" TargetMode="External"/><Relationship Id="rId9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6" Type="http://schemas.openxmlformats.org/officeDocument/2006/relationships/hyperlink" Target="https://www.ccdf.gob.do/transparencia/phocadownload/311/2021/Estadisticas%20linea%203-1-1%20Julio-Septiembre%202021.pdf" TargetMode="External"/><Relationship Id="rId351" Type="http://schemas.openxmlformats.org/officeDocument/2006/relationships/hyperlink" Target="https://www.ccdf.gob.do/transparencia/index.php/recursos-humanos/nomina/category/621-nomina-de-noviembre-2021" TargetMode="External"/><Relationship Id="rId393" Type="http://schemas.openxmlformats.org/officeDocument/2006/relationships/hyperlink" Target="https://ccdf.gob.do/transparencia/index.php/recursos-humanos/nomina/category/952-nomina-de-enero-2024" TargetMode="External"/><Relationship Id="rId407" Type="http://schemas.openxmlformats.org/officeDocument/2006/relationships/hyperlink" Target="https://ccdf.gob.do/transparencia/index.php/recursos-humanos/nomina/category/780-nomina-de-noviembre-2022" TargetMode="External"/><Relationship Id="rId449" Type="http://schemas.openxmlformats.org/officeDocument/2006/relationships/hyperlink" Target="https://www.ccdf.gob.do/transparencia/index.php/recursos-humanos/nomina/category/1029-nomina-de-julio-2024" TargetMode="External"/><Relationship Id="rId614" Type="http://schemas.openxmlformats.org/officeDocument/2006/relationships/hyperlink" Target="http://www.ccdf.gob.do/transparencia/phocadownload/ComprasYContrataciones/ComprasMenores/umbral%20junio%20001.jpg" TargetMode="External"/><Relationship Id="rId65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21" Type="http://schemas.openxmlformats.org/officeDocument/2006/relationships/hyperlink" Target="https://ccdf.gob.do/transparencia/index.php/finanzas/ingresos-y-egresos/category/822-2023" TargetMode="External"/><Relationship Id="rId863" Type="http://schemas.openxmlformats.org/officeDocument/2006/relationships/hyperlink" Target="http://ccdf.gob.do/transparencia/phocadownload/Finanzas/ActivosFijos/2020/RelacindeActivosFijosEnero-Junio2020.pdf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53" Type="http://schemas.openxmlformats.org/officeDocument/2006/relationships/hyperlink" Target="https://ccdf.gob.do/transparencia/index.php/presupuesto/ejecucion-de-presupuesto/category/812-2023" TargetMode="External"/><Relationship Id="rId295" Type="http://schemas.openxmlformats.org/officeDocument/2006/relationships/hyperlink" Target="http://www.ccdf.gob.do/transparencia/phocadownload/Presupuesto/2020/EjecucionPresupuestariaNoviembre2020.pdf" TargetMode="External"/><Relationship Id="rId309" Type="http://schemas.openxmlformats.org/officeDocument/2006/relationships/hyperlink" Target="http://www.ccdf.gob.do/transparencia/phocadownload/Presupuesto/Corregidos/EJECSEP%2020190001.pdf" TargetMode="External"/><Relationship Id="rId460" Type="http://schemas.openxmlformats.org/officeDocument/2006/relationships/hyperlink" Target="https://ccdf.gob.do/transparencia/index.php/recursos-humanos/nomina/category/898-nomina-de-agosto-2023" TargetMode="External"/><Relationship Id="rId516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98" Type="http://schemas.openxmlformats.org/officeDocument/2006/relationships/hyperlink" Target="https://ccdf.gob.do/transparencia/index.php/compras-y-contrataciones/estado-de-cuentas-de-suplidores/category/735-pago-a-proveedores-2022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ccdf.gob.do/transparencia/index.php/recursos-humanos/nomina/category/1017-nomina-de-junio-2024" TargetMode="External"/><Relationship Id="rId558" Type="http://schemas.openxmlformats.org/officeDocument/2006/relationships/hyperlink" Target="http://www.ccdf.gob.do/transparencia/index.php/compras-y-contrataciones/compras-menores/category/404-diciembre" TargetMode="External"/><Relationship Id="rId723" Type="http://schemas.openxmlformats.org/officeDocument/2006/relationships/hyperlink" Target="https://ccdf.gob.do/transparencia/index.php/finanzas/informes-financieros/category/950-2024" TargetMode="External"/><Relationship Id="rId765" Type="http://schemas.openxmlformats.org/officeDocument/2006/relationships/hyperlink" Target="http://www.ccdf.gob.do/transparencia/phocadownload/Finanzas/BalanceGeneral/Balance%20General%20Julio%20-%202019.pdf" TargetMode="External"/><Relationship Id="rId155" Type="http://schemas.openxmlformats.org/officeDocument/2006/relationships/hyperlink" Target="http://www.ccdf.gob.do/transparencia/phocadownload/Estadisticas/2020/Estadsticassobretrabajosrealizados-Junio2020.pdf" TargetMode="External"/><Relationship Id="rId197" Type="http://schemas.openxmlformats.org/officeDocument/2006/relationships/hyperlink" Target="http://www.ccdf.gob.do/transparencia/index.php/presupuesto" TargetMode="External"/><Relationship Id="rId362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18" Type="http://schemas.openxmlformats.org/officeDocument/2006/relationships/hyperlink" Target="https://www.ccdf.gob.do/transparencia/index.php/recursos-humanos/nomina/category/621-nomina-de-noviembre-2021" TargetMode="External"/><Relationship Id="rId625" Type="http://schemas.openxmlformats.org/officeDocument/2006/relationships/hyperlink" Target="http://www.ccdf.gob.do/transparencia/phocadownload/OtrosCasosdeExcepcinFebrero2020.jpg" TargetMode="External"/><Relationship Id="rId832" Type="http://schemas.openxmlformats.org/officeDocument/2006/relationships/hyperlink" Target="https://ccdf.gob.do/transparencia/index.php/finanzas/ingresos-y-egresos/category/528-2021" TargetMode="External"/><Relationship Id="rId22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64" Type="http://schemas.openxmlformats.org/officeDocument/2006/relationships/hyperlink" Target="https://ccdf.gob.do/transparencia/index.php/presupuesto/ejecucion-de-presupuesto/category/668-2022?start=20" TargetMode="External"/><Relationship Id="rId471" Type="http://schemas.openxmlformats.org/officeDocument/2006/relationships/hyperlink" Target="https://ccdf.gob.do/transparencia/index.php/recursos-humanos/nomina/category/737-nomina-de-julio-2022" TargetMode="External"/><Relationship Id="rId66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74" Type="http://schemas.openxmlformats.org/officeDocument/2006/relationships/hyperlink" Target="http://www.ccdf.gob.do/transparencia/index.php/finanzas/activos-fijos/category/398-2018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://ccdf.gob.do/transparencia/index.php/compras-y-contrataciones/licitaciones-publicas" TargetMode="External"/><Relationship Id="rId569" Type="http://schemas.openxmlformats.org/officeDocument/2006/relationships/hyperlink" Target="http://www.ccdf.gob.do/transparencia/index.php/compras-y-contrataciones/compras-menores/category/331-enero" TargetMode="External"/><Relationship Id="rId734" Type="http://schemas.openxmlformats.org/officeDocument/2006/relationships/hyperlink" Target="https://ccdf.gob.do/transparencia/index.php/finanzas/informes-financieros/category/820-2023" TargetMode="External"/><Relationship Id="rId776" Type="http://schemas.openxmlformats.org/officeDocument/2006/relationships/hyperlink" Target="https://ccdf.gob.do/transparencia/index.php/finanzas/informes-financieros/category/953-2024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gosto%202019.pdf" TargetMode="External"/><Relationship Id="rId331" Type="http://schemas.openxmlformats.org/officeDocument/2006/relationships/hyperlink" Target="https://ccdf.gob.do/transparencia/index.php/recursos-humanos/nomina/category/894-nomina-de-julio-2023" TargetMode="External"/><Relationship Id="rId373" Type="http://schemas.openxmlformats.org/officeDocument/2006/relationships/hyperlink" Target="http://www.ccdf.gob.do/transparencia/index.php/recursos-humanos/nomina/category/369-2019" TargetMode="External"/><Relationship Id="rId429" Type="http://schemas.openxmlformats.org/officeDocument/2006/relationships/hyperlink" Target="http://www.ccdf.gob.do/transparencia/phocadownload/RecursosHumanos/Nomina/2020/julio/Julio2020-EmpleadosCompensaciones.pdf" TargetMode="External"/><Relationship Id="rId580" Type="http://schemas.openxmlformats.org/officeDocument/2006/relationships/hyperlink" Target="https://www.ccdf.gob.do/transparencia/index.php/compras-y-contrataciones/relacion-de-compras-por-debajo-del-umbral/category/828-2023" TargetMode="External"/><Relationship Id="rId636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0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963-2024" TargetMode="External"/><Relationship Id="rId440" Type="http://schemas.openxmlformats.org/officeDocument/2006/relationships/hyperlink" Target="http://www.ccdf.gob.do/transparencia/phocadownload/RecursosHumanos/Nomina/Nmina%20Personal%20de%20Compensaciones%20Agosto%202019.pdf" TargetMode="External"/><Relationship Id="rId678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43" Type="http://schemas.openxmlformats.org/officeDocument/2006/relationships/hyperlink" Target="http://www.ccdf.gob.do/transparencia/phocadownload/Finanzas/IngresosYEgresos/2020/RelacionesdeIngresosyEgresosMayo2020.pdf" TargetMode="External"/><Relationship Id="rId885" Type="http://schemas.openxmlformats.org/officeDocument/2006/relationships/hyperlink" Target="http://www.ccdf.gob.do/transparencia/index.php/finanzas/inventario-en-almacen/category/556-2021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phocadownload/Presupuesto/2022/Ejecuccin%20Presupuestaria%20Mayo%202022.pdf" TargetMode="External"/><Relationship Id="rId300" Type="http://schemas.openxmlformats.org/officeDocument/2006/relationships/hyperlink" Target="http://www.ccdf.gob.do/transparencia/phocadownload/Presupuesto/2020/Ejecucin%20Presupuestaria%20Junio%202020.pdf" TargetMode="External"/><Relationship Id="rId482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38" Type="http://schemas.openxmlformats.org/officeDocument/2006/relationships/hyperlink" Target="https://ccdf.gob.do/transparencia/index.php/compras-y-contrataciones/compras-menores" TargetMode="External"/><Relationship Id="rId703" Type="http://schemas.openxmlformats.org/officeDocument/2006/relationships/hyperlink" Target="https://ccdf.gob.do/transparencia/index.php/compras-y-contrataciones/estado-de-cuentas-de-suplidores/category/735-pago-a-proveedores-2022" TargetMode="External"/><Relationship Id="rId745" Type="http://schemas.openxmlformats.org/officeDocument/2006/relationships/hyperlink" Target="http://ccdf.gob.do/transparencia/phocadownload/Finanzas/BalanceGeneral/2021/Balance%20General%20Junio%202021.pdf" TargetMode="External"/><Relationship Id="rId81" Type="http://schemas.openxmlformats.org/officeDocument/2006/relationships/hyperlink" Target="https://www.ccdf.gob.do/transparencia/index.php/oai/estadisticas-y-balances-de-la-gestion-oai/category/558-estadisticas-de-oai-2021" TargetMode="External"/><Relationship Id="rId135" Type="http://schemas.openxmlformats.org/officeDocument/2006/relationships/hyperlink" Target="https://ccdf.gob.do/transparencia/index.php/estadisticas/category/1023-informes-trimestrales-abril-junio-2024" TargetMode="External"/><Relationship Id="rId177" Type="http://schemas.openxmlformats.org/officeDocument/2006/relationships/hyperlink" Target="http://www.ccdf.gob.do/transparencia/index.php/acceso-al-311/estadisticas-linea-311" TargetMode="External"/><Relationship Id="rId342" Type="http://schemas.openxmlformats.org/officeDocument/2006/relationships/hyperlink" Target="https://ccdf.gob.do/transparencia/index.php/recursos-humanos/nomina/category/746-nomina-de-agosto-2022" TargetMode="External"/><Relationship Id="rId384" Type="http://schemas.openxmlformats.org/officeDocument/2006/relationships/hyperlink" Target="http://www.ccdf.gob.do/transparencia/phocadownload/RecursosHumanos/Nomina/Febrero/Nmina%20Personal%20Fijo%20Febrero%202019.pdf" TargetMode="External"/><Relationship Id="rId591" Type="http://schemas.openxmlformats.org/officeDocument/2006/relationships/hyperlink" Target="https://ccdf.gob.do/transparencia/index.php/compras-y-contrataciones/relacion-de-compras-por-debajo-del-umbral/category/661-2022" TargetMode="External"/><Relationship Id="rId605" Type="http://schemas.openxmlformats.org/officeDocument/2006/relationships/hyperlink" Target="http://www.ccdf.gob.do/transparencia/phocadownload/ComprasYContrataciones/relacion-de-compras-por-debajo-del-umbral/Umbral%20Marzo.pdf" TargetMode="External"/><Relationship Id="rId787" Type="http://schemas.openxmlformats.org/officeDocument/2006/relationships/hyperlink" Target="https://ccdf.gob.do/transparencia/index.php/finanzas/informes-financieros/category/821-2023" TargetMode="External"/><Relationship Id="rId812" Type="http://schemas.openxmlformats.org/officeDocument/2006/relationships/hyperlink" Target="https://ccdf.gob.do/transparencia/index.php/finanzas/ingresos-y-egresos/category/954-2024" TargetMode="External"/><Relationship Id="rId20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44" Type="http://schemas.openxmlformats.org/officeDocument/2006/relationships/hyperlink" Target="https://www.ccdf.gob.do/transparencia/index.php/presupuesto/ejecucion-de-presupuesto/category/812-2023?start=20" TargetMode="External"/><Relationship Id="rId64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89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5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896" Type="http://schemas.openxmlformats.org/officeDocument/2006/relationships/hyperlink" Target="http://www.ccdf.gob.do/transparencia/index.php/comisiones-de-etica-publica-cep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Presupuesto/2021/Ejecucion%20Presupuestaria%20%20Agosto%202021.pdf" TargetMode="External"/><Relationship Id="rId451" Type="http://schemas.openxmlformats.org/officeDocument/2006/relationships/hyperlink" Target="https://ccdf.gob.do/transparencia/index.php/recursos-humanos/nomina/category/1010-nomina-de-mayo-2024" TargetMode="External"/><Relationship Id="rId493" Type="http://schemas.openxmlformats.org/officeDocument/2006/relationships/hyperlink" Target="http://www.ccdf.gob.do/transparencia/phocadownload/RecursosHumanos/Nomina/2020/junio/Junio2020-NminadePersonalContratado.pdf" TargetMode="External"/><Relationship Id="rId507" Type="http://schemas.openxmlformats.org/officeDocument/2006/relationships/hyperlink" Target="http://www.ccdf.gob.do/transparencia/phocadownload/RecursosHumanos/Nomina/Abri/Nmina%20Personal%20Contratado%20Abril%202019.pdf" TargetMode="External"/><Relationship Id="rId549" Type="http://schemas.openxmlformats.org/officeDocument/2006/relationships/hyperlink" Target="http://ccdf.gob.do/transparencia/index.php/compras-y-contrataciones/compras-menores/category/541-orden-de-compras-menores-2021" TargetMode="External"/><Relationship Id="rId71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756" Type="http://schemas.openxmlformats.org/officeDocument/2006/relationships/hyperlink" Target="http://www.ccdf.gob.do/transparencia/phocadownload/Finanzas/BalanceGeneral/2020/Balance%20General%20Abril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" TargetMode="External"/><Relationship Id="rId146" Type="http://schemas.openxmlformats.org/officeDocument/2006/relationships/hyperlink" Target="https://www.ccdf.gob.do/transparencia/index.php/estadisticas/category/530-estadisticas-2021" TargetMode="External"/><Relationship Id="rId188" Type="http://schemas.openxmlformats.org/officeDocument/2006/relationships/hyperlink" Target="http://www.ccdf.gob.do/transparencia/index.php/acceso-al-311/estadisticas-linea-311/category/559-enero-marzo-2021" TargetMode="External"/><Relationship Id="rId311" Type="http://schemas.openxmlformats.org/officeDocument/2006/relationships/hyperlink" Target="http://www.ccdf.gob.do/transparencia/phocadownload/Presupuesto/Corregidos/Ejecucion%20Prespuestaria%20CCDF%20%20de%20Julio%20%202019.pdf" TargetMode="External"/><Relationship Id="rId353" Type="http://schemas.openxmlformats.org/officeDocument/2006/relationships/hyperlink" Target="https://www.ccdf.gob.do/transparencia/phocadownload/RecursosHumanos/Nomina/2021/Nominas%20%20Septiembre%202021%20Fijo.pdf" TargetMode="External"/><Relationship Id="rId395" Type="http://schemas.openxmlformats.org/officeDocument/2006/relationships/hyperlink" Target="https://ccdf.gob.do/transparencia/index.php/recursos-humanos/nomina/category/926-nomina-de-noviembre-2023" TargetMode="External"/><Relationship Id="rId409" Type="http://schemas.openxmlformats.org/officeDocument/2006/relationships/hyperlink" Target="https://www.ccdf.gob.do/transparencia/index.php/recursos-humanos/nomina/category/764-nomina-de-septiembre-2022" TargetMode="External"/><Relationship Id="rId560" Type="http://schemas.openxmlformats.org/officeDocument/2006/relationships/hyperlink" Target="http://www.ccdf.gob.do/transparencia/index.php/compras-y-contrataciones/compras-menores/category/337-octubre" TargetMode="External"/><Relationship Id="rId798" Type="http://schemas.openxmlformats.org/officeDocument/2006/relationships/hyperlink" Target="https://ccdf.gob.do/transparencia/index.php/finanzas/informes-financieros/category/664-2022" TargetMode="External"/><Relationship Id="rId92" Type="http://schemas.openxmlformats.org/officeDocument/2006/relationships/hyperlink" Target="http://www.ccdf.gob.do/transparencia/index.php/oai/contactos-del-rai" TargetMode="External"/><Relationship Id="rId213" Type="http://schemas.openxmlformats.org/officeDocument/2006/relationships/hyperlink" Target="https://ccdf.gob.do/transparencia/index.php/presupuesto/ejecucion-de-presupuesto/category/963-2024" TargetMode="External"/><Relationship Id="rId42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16" Type="http://schemas.openxmlformats.org/officeDocument/2006/relationships/hyperlink" Target="http://www.ccdf.gob.do/transparencia/phocadownload/ComprasYContrataciones/ComprasMenores/umbral%20agosto%20001.jpg" TargetMode="External"/><Relationship Id="rId658" Type="http://schemas.openxmlformats.org/officeDocument/2006/relationships/hyperlink" Target="http://ccdf.gob.do/transparencia/phocadownload/ComprasYContrataciones/EstadoDeCuentaDeSuplidores/2020/EstadodeCuentasJunio2020.pdf" TargetMode="External"/><Relationship Id="rId823" Type="http://schemas.openxmlformats.org/officeDocument/2006/relationships/hyperlink" Target="https://ccdf.gob.do/transparencia/index.php/finanzas/ingresos-y-egresos/category/822-2023" TargetMode="External"/><Relationship Id="rId865" Type="http://schemas.openxmlformats.org/officeDocument/2006/relationships/hyperlink" Target="https://ccdf.gob.do/transparencia/index.php/finanzas/activos-fijos/category/877-2023" TargetMode="External"/><Relationship Id="rId255" Type="http://schemas.openxmlformats.org/officeDocument/2006/relationships/hyperlink" Target="https://ccdf.gob.do/transparencia/index.php/presupuesto/ejecucion-de-presupuesto/category/812-2023" TargetMode="External"/><Relationship Id="rId297" Type="http://schemas.openxmlformats.org/officeDocument/2006/relationships/hyperlink" Target="http://www.ccdf.gob.do/transparencia/phocadownload/Presupuesto/2020/Ejecucin%20Presupuestaria%20Septiembre%202020.pdf" TargetMode="External"/><Relationship Id="rId462" Type="http://schemas.openxmlformats.org/officeDocument/2006/relationships/hyperlink" Target="https://ccdf.gob.do/transparencia/index.php/recursos-humanos/nomina/category/859-nomina-de-abril-2023" TargetMode="External"/><Relationship Id="rId518" Type="http://schemas.openxmlformats.org/officeDocument/2006/relationships/hyperlink" Target="http://www.ccdf.gob.do/transparencia/index.php/recursos-humanos/jubilaciones-pensiones-y-retiros" TargetMode="External"/><Relationship Id="rId725" Type="http://schemas.openxmlformats.org/officeDocument/2006/relationships/hyperlink" Target="https://ccdf.gob.do/transparencia/index.php/finanzas/informes-financieros/category/950-2024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22" Type="http://schemas.openxmlformats.org/officeDocument/2006/relationships/hyperlink" Target="https://ccdf.gob.do/transparencia/index.php/recursos-humanos/nomina/category/995-nomina-de-abril-2024" TargetMode="External"/><Relationship Id="rId364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767" Type="http://schemas.openxmlformats.org/officeDocument/2006/relationships/hyperlink" Target="http://www.ccdf.gob.do/transparencia/phocadownload/Finanzas/BalanceGeneral/Balance%20General%20Mayo%20-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presupuesto-aprobado-del-ano/category/322-presupuesto-aprobado-del-ano" TargetMode="External"/><Relationship Id="rId571" Type="http://schemas.openxmlformats.org/officeDocument/2006/relationships/hyperlink" Target="https://www.ccdf.gob.do/transparencia/index.php/compras-y-contrataciones/relacion-de-compras-por-debajo-del-umbral/category/958-2024" TargetMode="External"/><Relationship Id="rId627" Type="http://schemas.openxmlformats.org/officeDocument/2006/relationships/hyperlink" Target="http://www.ccdf.gob.do/transparencia/index.php/compras-y-contrataciones/estado-de-cuentas-de-suplidores/category/418-2020" TargetMode="External"/><Relationship Id="rId66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34" Type="http://schemas.openxmlformats.org/officeDocument/2006/relationships/hyperlink" Target="https://www.ccdf.gob.do/transparencia/index.php/finanzas/ingresos-y-egresos/category/528-2021" TargetMode="External"/><Relationship Id="rId876" Type="http://schemas.openxmlformats.org/officeDocument/2006/relationships/hyperlink" Target="https://ccdf.gob.do/transparencia/index.php/finanzas/inventario-en-almacen/category/985-2024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presupuesto/category/322-presupuesto-aprobado-del-ano" TargetMode="External"/><Relationship Id="rId266" Type="http://schemas.openxmlformats.org/officeDocument/2006/relationships/hyperlink" Target="https://ccdf.gob.do/transparencia/index.php/presupuesto/ejecucion-de-presupuesto/category/668-2022?start=20" TargetMode="External"/><Relationship Id="rId431" Type="http://schemas.openxmlformats.org/officeDocument/2006/relationships/hyperlink" Target="http://www.ccdf.gob.do/transparencia/phocadownload/RecursosHumanos/Nomina/2020/mayo/Mayo2020-NminadePersonalporCompensacin.pdf" TargetMode="External"/><Relationship Id="rId473" Type="http://schemas.openxmlformats.org/officeDocument/2006/relationships/hyperlink" Target="https://www.ccdf.gob.do/transparencia/index.php/recursos-humanos/nomina/category/688-nomina-de-abril-2022" TargetMode="External"/><Relationship Id="rId529" Type="http://schemas.openxmlformats.org/officeDocument/2006/relationships/hyperlink" Target="http://www.ccdf.gob.do/transparencia/index.php/compras-y-contrataciones/plan-anual-de-compras/category/531-2021" TargetMode="External"/><Relationship Id="rId680" Type="http://schemas.openxmlformats.org/officeDocument/2006/relationships/hyperlink" Target="https://ccdf.gob.do/transparencia/index.php/compras-y-contrataciones/estado-de-cuentas-de-suplidores/category/959-pago-a-proveedores-2024" TargetMode="External"/><Relationship Id="rId736" Type="http://schemas.openxmlformats.org/officeDocument/2006/relationships/hyperlink" Target="https://ccdf.gob.do/transparencia/index.php/finanzas/informes-financieros/category/820-2023" TargetMode="External"/><Relationship Id="rId901" Type="http://schemas.openxmlformats.org/officeDocument/2006/relationships/hyperlink" Target="http://www.ccdf.gob.do/transparencia/phocadownload/InformeEjecutoriasPlandeTrabaj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%20Junio%202019.pdf" TargetMode="External"/><Relationship Id="rId333" Type="http://schemas.openxmlformats.org/officeDocument/2006/relationships/hyperlink" Target="https://ccdf.gob.do/transparencia/index.php/recursos-humanos/nomina/category/868-nomina-de-mayo-2023" TargetMode="External"/><Relationship Id="rId540" Type="http://schemas.openxmlformats.org/officeDocument/2006/relationships/hyperlink" Target="https://ccdf.gob.do/transparencia/index.php/compras-y-contrataciones/compras-menores/category/672-orden-de-compras-menores-2022" TargetMode="External"/><Relationship Id="rId778" Type="http://schemas.openxmlformats.org/officeDocument/2006/relationships/hyperlink" Target="https://ccdf.gob.do/transparencia/index.php/finanzas/informes-financieros/category/953-2024" TargetMode="External"/><Relationship Id="rId72" Type="http://schemas.openxmlformats.org/officeDocument/2006/relationships/hyperlink" Target="https://ccdf.gob.do/transparencia/index.php/oai/estadisticas-y-balances-de-la-gestion-oai" TargetMode="External"/><Relationship Id="rId375" Type="http://schemas.openxmlformats.org/officeDocument/2006/relationships/hyperlink" Target="http://www.ccdf.gob.do/transparencia/phocadownload/RecursosHumanos/Nomina/Noviembre/Nmina%20Personal%20Fijo%202019.pdf" TargetMode="External"/><Relationship Id="rId582" Type="http://schemas.openxmlformats.org/officeDocument/2006/relationships/hyperlink" Target="https://ccdf.gob.do/transparencia/index.php/compras-y-contrataciones/relacion-de-compras-por-debajo-del-umbral/category/828-2023" TargetMode="External"/><Relationship Id="rId638" Type="http://schemas.openxmlformats.org/officeDocument/2006/relationships/hyperlink" Target="https://ccdf.gob.do/transparencia/index.php/compras-y-contrataciones/estado-de-cuentas-de-suplidores/category/666-2022" TargetMode="External"/><Relationship Id="rId803" Type="http://schemas.openxmlformats.org/officeDocument/2006/relationships/hyperlink" Target="https://ccdf.gob.do/transparencia/phocadownload/Finanzas/InformesFinancieros/ERIR%20al%20Corte%20Semestral%202021.pdf" TargetMode="External"/><Relationship Id="rId84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963-2024" TargetMode="External"/><Relationship Id="rId277" Type="http://schemas.openxmlformats.org/officeDocument/2006/relationships/hyperlink" Target="https://www.ccdf.gob.do/transparencia/index.php/presupuesto/ejecucion-de-presupuesto/category/668-2022" TargetMode="External"/><Relationship Id="rId400" Type="http://schemas.openxmlformats.org/officeDocument/2006/relationships/hyperlink" Target="https://ccdf.gob.do/transparencia/index.php/recursos-humanos/nomina/category/810-2023" TargetMode="External"/><Relationship Id="rId442" Type="http://schemas.openxmlformats.org/officeDocument/2006/relationships/hyperlink" Target="http://www.ccdf.gob.do/transparencia/phocadownload/RecursosHumanos/Nomina/Nmina%20Personal%20de%20Compensaciones%20Junio%202019.pdf" TargetMode="External"/><Relationship Id="rId484" Type="http://schemas.openxmlformats.org/officeDocument/2006/relationships/hyperlink" Target="http://www.ccdf.gob.do/transparencia/index.php/recursos-humanos/nomina/category/577-nomina-de-mayo-2021" TargetMode="External"/><Relationship Id="rId705" Type="http://schemas.openxmlformats.org/officeDocument/2006/relationships/hyperlink" Target="https://ccdf.gob.do/transparencia/index.php/compras-y-contrataciones/estado-de-cuentas-de-suplidores/category/735-pago-a-proveedores-2022" TargetMode="External"/><Relationship Id="rId887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37" Type="http://schemas.openxmlformats.org/officeDocument/2006/relationships/hyperlink" Target="https://ccdf.gob.do/transparencia/index.php/estadisticas/category/940-informes-trimestrales-octubre-diciembre-2023" TargetMode="External"/><Relationship Id="rId302" Type="http://schemas.openxmlformats.org/officeDocument/2006/relationships/hyperlink" Target="http://www.ccdf.gob.do/transparencia/phocadownload/Presupuesto/2020/Ejecucin%20Presupuestaria%20Abril%202020.pdf" TargetMode="External"/><Relationship Id="rId344" Type="http://schemas.openxmlformats.org/officeDocument/2006/relationships/hyperlink" Target="https://www.ccdf.gob.do/transparencia/index.php/recursos-humanos/nomina/category/716-nomina-de-junio-2022" TargetMode="External"/><Relationship Id="rId69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47" Type="http://schemas.openxmlformats.org/officeDocument/2006/relationships/hyperlink" Target="http://www.ccdf.gob.do/transparencia/phocadownload/Finanzas/BalanceGeneral/2021/Balance%20General%20Abril%202021.pdf" TargetMode="External"/><Relationship Id="rId789" Type="http://schemas.openxmlformats.org/officeDocument/2006/relationships/hyperlink" Target="https://ccdf.gob.do/transparencia/index.php/finanzas/informes-financieros/category/821-2023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9" Type="http://schemas.openxmlformats.org/officeDocument/2006/relationships/hyperlink" Target="https://ccdf.gob.do/transparencia/index.php/acceso-al-311/estadisticas-linea-311" TargetMode="External"/><Relationship Id="rId386" Type="http://schemas.openxmlformats.org/officeDocument/2006/relationships/hyperlink" Target="https://ccdf.gob.do/transparencia/index.php/recursos-humanos/nomina/category/1040-nomina-de-agosto-2024" TargetMode="External"/><Relationship Id="rId551" Type="http://schemas.openxmlformats.org/officeDocument/2006/relationships/hyperlink" Target="http://ccdf.gob.do/transparencia/index.php/compras-y-contrataciones/compras-menores/category/584-cczedf-daf-cm-2021-0003" TargetMode="External"/><Relationship Id="rId59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07" Type="http://schemas.openxmlformats.org/officeDocument/2006/relationships/hyperlink" Target="http://www.ccdf.gob.do/transparencia/phocadownload/ComprasYContrataciones/RelacindeCompraspordebajodelUmbralMesEnero2020.jpg" TargetMode="External"/><Relationship Id="rId64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14" Type="http://schemas.openxmlformats.org/officeDocument/2006/relationships/hyperlink" Target="https://ccdf.gob.do/transparencia/index.php/finanzas/ingresos-y-egresos/category/822-2023?start=40" TargetMode="External"/><Relationship Id="rId85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90" Type="http://schemas.openxmlformats.org/officeDocument/2006/relationships/hyperlink" Target="http://www.ccdf.gob.do/transparencia/phocadownload/311/Estadistica%20en%20linea%20311%20Abril%20-%20Junio%202020.pdf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www.ccdf.gob.do/transparencia/index.php/presupuesto/ejecucion-de-presupuesto/category/812-2023?start=20" TargetMode="External"/><Relationship Id="rId288" Type="http://schemas.openxmlformats.org/officeDocument/2006/relationships/hyperlink" Target="http://www.ccdf.gob.do/transparencia/phocadownload/Presupuesto/2021/Ejecucion%20Presupuestaria-%20Junio%202021.pdf" TargetMode="External"/><Relationship Id="rId411" Type="http://schemas.openxmlformats.org/officeDocument/2006/relationships/hyperlink" Target="https://ccdf.gob.do/transparencia/index.php/recursos-humanos/nomina/category/737-nomina-de-julio-2022" TargetMode="External"/><Relationship Id="rId453" Type="http://schemas.openxmlformats.org/officeDocument/2006/relationships/hyperlink" Target="https://ccdf.gob.do/transparencia/index.php/recursos-humanos/nomina/category/983-nomina-de-marzo-2024" TargetMode="External"/><Relationship Id="rId509" Type="http://schemas.openxmlformats.org/officeDocument/2006/relationships/hyperlink" Target="http://www.ccdf.gob.do/transparencia/phocadownload/RecursosHumanos/Nomina/Febrero/Nmina%20Personal%20Contratado%20Febrero%202019.pdf" TargetMode="External"/><Relationship Id="rId66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898" Type="http://schemas.openxmlformats.org/officeDocument/2006/relationships/hyperlink" Target="http://www.ccdf.gob.do/transparencia/phocadownload/CEP/ComunicadoCEP.pdf" TargetMode="External"/><Relationship Id="rId106" Type="http://schemas.openxmlformats.org/officeDocument/2006/relationships/hyperlink" Target="https://www.ccdf.gob.do/transparencia/index.php/plan-estrategico/informes/category/853-2023" TargetMode="External"/><Relationship Id="rId313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95" Type="http://schemas.openxmlformats.org/officeDocument/2006/relationships/hyperlink" Target="http://www.ccdf.gob.do/transparencia/phocadownload/RecursosHumanos/Nomina/2020/abril/Abril-2020-Personal-Contratado.pdf" TargetMode="External"/><Relationship Id="rId71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758" Type="http://schemas.openxmlformats.org/officeDocument/2006/relationships/hyperlink" Target="http://www.ccdf.gob.do/transparencia/phocadownload/BalanceGeneralFebrero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OAI/Indice/INDICE%20DE%20DOCUMENTOS.pdf" TargetMode="External"/><Relationship Id="rId148" Type="http://schemas.openxmlformats.org/officeDocument/2006/relationships/hyperlink" Target="http://www.ccdf.gob.do/transparencia/phocadownload/Estadisticas/2021/Estadsticas%20sobre%20Trabajos%20Realizado%20-%20Febrero%202021.pdf" TargetMode="External"/><Relationship Id="rId355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97" Type="http://schemas.openxmlformats.org/officeDocument/2006/relationships/hyperlink" Target="https://www.ccdf.gob.do/transparencia/index.php/recursos-humanos/nomina/category/912-nomina-de-septiembre-2023" TargetMode="External"/><Relationship Id="rId520" Type="http://schemas.openxmlformats.org/officeDocument/2006/relationships/hyperlink" Target="http://www.ccdf.gob.do/transparencia/index.php/beneficiarios" TargetMode="External"/><Relationship Id="rId562" Type="http://schemas.openxmlformats.org/officeDocument/2006/relationships/hyperlink" Target="http://www.ccdf.gob.do/transparencia/index.php/compras-y-contrataciones/compras-menores/category/335-agosto" TargetMode="External"/><Relationship Id="rId618" Type="http://schemas.openxmlformats.org/officeDocument/2006/relationships/hyperlink" Target="http://www.ccdf.gob.do/transparencia/phocadownload/ComprasYContrataciones/ComprasMenores/umbral%20octubre%20001.jpg" TargetMode="External"/><Relationship Id="rId825" Type="http://schemas.openxmlformats.org/officeDocument/2006/relationships/hyperlink" Target="https://ccdf.gob.do/transparencia/index.php/finanzas/ingresos-y-egresos/category/665-2022?start=20" TargetMode="External"/><Relationship Id="rId215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57" Type="http://schemas.openxmlformats.org/officeDocument/2006/relationships/hyperlink" Target="https://ccdf.gob.do/transparencia/index.php/presupuesto/ejecucion-de-presupuesto/category/812-2023" TargetMode="External"/><Relationship Id="rId42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64" Type="http://schemas.openxmlformats.org/officeDocument/2006/relationships/hyperlink" Target="https://ccdf.gob.do/transparencia/index.php/recursos-humanos/nomina/category/836-nomina-de-febrero-2023" TargetMode="External"/><Relationship Id="rId867" Type="http://schemas.openxmlformats.org/officeDocument/2006/relationships/hyperlink" Target="https://ccdf.gob.do/transparencia/index.php/finanzas/activos-fijos/category/877-2023" TargetMode="External"/><Relationship Id="rId299" Type="http://schemas.openxmlformats.org/officeDocument/2006/relationships/hyperlink" Target="http://www.ccdf.gob.do/transparencia/phocadownload/Presupuesto/2020/EjecucinPresupuestariaJulio2020.pdf" TargetMode="External"/><Relationship Id="rId727" Type="http://schemas.openxmlformats.org/officeDocument/2006/relationships/hyperlink" Target="https://www.ccdf.gob.do/transparencia/index.php/finanzas/informes-financieros/category/820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Informedelostrabajosrealizadosduranteelmesdefebrerodel2020.pdf" TargetMode="External"/><Relationship Id="rId366" Type="http://schemas.openxmlformats.org/officeDocument/2006/relationships/hyperlink" Target="http://www.ccdf.gob.do/transparencia/phocadownload/RecursosHumanos/Nomina/2020/julio/Julio2020-EmpleadosFijos.pdf" TargetMode="External"/><Relationship Id="rId573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780" Type="http://schemas.openxmlformats.org/officeDocument/2006/relationships/hyperlink" Target="https://www.ccdf.gob.do/transparencia/index.php/finanzas/informes-financieros/category/821-2023" TargetMode="External"/><Relationship Id="rId226" Type="http://schemas.openxmlformats.org/officeDocument/2006/relationships/hyperlink" Target="https://www.ccdf.gob.do/transparencia/index.php/presupuesto/ejecucion-de-presupuesto/category/963-2024?start=20" TargetMode="External"/><Relationship Id="rId433" Type="http://schemas.openxmlformats.org/officeDocument/2006/relationships/hyperlink" Target="http://www.ccdf.gob.do/transparencia/phocadownload/RecursosHumanos/Nomina/2020/Marzo-2020-Empleados-Compensaciones.pdf" TargetMode="External"/><Relationship Id="rId878" Type="http://schemas.openxmlformats.org/officeDocument/2006/relationships/hyperlink" Target="https://ccdf.gob.do/transparencia/index.php/finanzas/inventario-en-almacen/category/850-2023" TargetMode="External"/><Relationship Id="rId64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738" Type="http://schemas.openxmlformats.org/officeDocument/2006/relationships/hyperlink" Target="https://ccdf.gob.do/transparencia/index.php/finanzas/informes-financieros/category/663-2022?start=20" TargetMode="External"/><Relationship Id="rId74" Type="http://schemas.openxmlformats.org/officeDocument/2006/relationships/hyperlink" Target="https://www.ccdf.gob.do/transparencia/index.php/oai/indice-de-documentos?start=40" TargetMode="External"/><Relationship Id="rId377" Type="http://schemas.openxmlformats.org/officeDocument/2006/relationships/hyperlink" Target="http://www.ccdf.gob.do/transparencia/phocadownload/RecursosHumanos/Nomina/Nomina%20personal%20fijo%20septiembre%202019.pdf" TargetMode="External"/><Relationship Id="rId500" Type="http://schemas.openxmlformats.org/officeDocument/2006/relationships/hyperlink" Target="http://www.ccdf.gob.do/transparencia/phocadownload/RecursosHumanos/Nomina/Noviembre/Nmina%20Personal%20Contratado%202019.pdf" TargetMode="External"/><Relationship Id="rId58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05" Type="http://schemas.openxmlformats.org/officeDocument/2006/relationships/hyperlink" Target="http://www.ccdf.gob.do/transparencia/index.php/finanzas/ingresos-y-egresos/category/330-201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963-2024" TargetMode="External"/><Relationship Id="rId791" Type="http://schemas.openxmlformats.org/officeDocument/2006/relationships/hyperlink" Target="https://ccdf.gob.do/transparencia/index.php/finanzas/informes-financieros/category/664-2022?start=20" TargetMode="External"/><Relationship Id="rId889" Type="http://schemas.openxmlformats.org/officeDocument/2006/relationships/hyperlink" Target="http://www.ccdf.gob.do/transparencia/phocadownload/Finanzas/InventarioDeAlmacen/2020/InventariodeAlmacnTrimestreAbril-Junio2020.pdf" TargetMode="External"/><Relationship Id="rId444" Type="http://schemas.openxmlformats.org/officeDocument/2006/relationships/hyperlink" Target="http://www.ccdf.gob.do/transparencia/phocadownload/RecursosHumanos/Nomina/Abri/Nmina%20Personal%20Vigilancia%20Abril%202019.pdf" TargetMode="External"/><Relationship Id="rId65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49" Type="http://schemas.openxmlformats.org/officeDocument/2006/relationships/hyperlink" Target="http://www.ccdf.gob.do/transparencia/phocadownload/Finanzas/BalanceGeneral/2021/Balance%20General%20Febrero%202021.pdf" TargetMode="External"/><Relationship Id="rId290" Type="http://schemas.openxmlformats.org/officeDocument/2006/relationships/hyperlink" Target="http://www.ccdf.gob.do/transparencia/phocadownload/Presupuesto/2021/Ejecucin%20Presupuestaria%20Abril%202021.pdf" TargetMode="External"/><Relationship Id="rId304" Type="http://schemas.openxmlformats.org/officeDocument/2006/relationships/hyperlink" Target="http://www.ccdf.gob.do/transparencia/phocadownload/EjecucinPresupuestariaFebrero2020.pdf" TargetMode="External"/><Relationship Id="rId388" Type="http://schemas.openxmlformats.org/officeDocument/2006/relationships/hyperlink" Target="https://ccdf.gob.do/transparencia/index.php/recursos-humanos/nomina/category/1017-nomina-de-junio-2024" TargetMode="External"/><Relationship Id="rId511" Type="http://schemas.openxmlformats.org/officeDocument/2006/relationships/hyperlink" Target="http://www.ccdf.gob.do/transparencia/index.php/recursos-humanos/nomina/category/565-nomina-de-marzo-2021" TargetMode="External"/><Relationship Id="rId609" Type="http://schemas.openxmlformats.org/officeDocument/2006/relationships/hyperlink" Target="http://www.ccdf.gob.do/transparencia/phocadownload/ComprasYContrataciones/ComprasMenores/unbral%20enero%20001.jpg" TargetMode="External"/><Relationship Id="rId8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0" Type="http://schemas.openxmlformats.org/officeDocument/2006/relationships/hyperlink" Target="http://www.ccdf.gob.do/transparencia/index.php/estadisticas" TargetMode="External"/><Relationship Id="rId59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16" Type="http://schemas.openxmlformats.org/officeDocument/2006/relationships/hyperlink" Target="https://www.ccdf.gob.do/transparencia/index.php/finanzas/ingresos-y-egresos/category/822-2023?start=40" TargetMode="External"/><Relationship Id="rId248" Type="http://schemas.openxmlformats.org/officeDocument/2006/relationships/hyperlink" Target="https://ccdf.gob.do/transparencia/index.php/presupuesto/ejecucion-de-presupuesto/category/812-2023?start=20" TargetMode="External"/><Relationship Id="rId455" Type="http://schemas.openxmlformats.org/officeDocument/2006/relationships/hyperlink" Target="https://ccdf.gob.do/transparencia/index.php/recursos-humanos/nomina/category/952-nomina-de-enero-2024" TargetMode="External"/><Relationship Id="rId662" Type="http://schemas.openxmlformats.org/officeDocument/2006/relationships/hyperlink" Target="http://www.ccdf.gob.do/transparencia/phocadownload/EstadodeCuentasFebrero2020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853-2023" TargetMode="External"/><Relationship Id="rId315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22" Type="http://schemas.openxmlformats.org/officeDocument/2006/relationships/hyperlink" Target="https://www.comprasdominicana.gob.do/web/guest/como-inscribirse" TargetMode="External"/><Relationship Id="rId96" Type="http://schemas.openxmlformats.org/officeDocument/2006/relationships/hyperlink" Target="http://www.ccdf.gob.do/transparencia/index.php/plan-estrategico" TargetMode="External"/><Relationship Id="rId161" Type="http://schemas.openxmlformats.org/officeDocument/2006/relationships/hyperlink" Target="http://www.ccdf.gob.do/transparencia/phocadownload/Estadisticas/2020/Estadisticassobretrabajosrealizados-Enero2020.pdf" TargetMode="External"/><Relationship Id="rId399" Type="http://schemas.openxmlformats.org/officeDocument/2006/relationships/hyperlink" Target="https://ccdf.gob.do/transparencia/index.php/recursos-humanos/nomina/category/810-2023" TargetMode="External"/><Relationship Id="rId827" Type="http://schemas.openxmlformats.org/officeDocument/2006/relationships/hyperlink" Target="https://www.ccdf.gob.do/transparencia/index.php/finanzas/ingresos-y-egresos/category/665-2022" TargetMode="External"/><Relationship Id="rId259" Type="http://schemas.openxmlformats.org/officeDocument/2006/relationships/hyperlink" Target="https://ccdf.gob.do/transparencia/index.php/presupuesto/ejecucion-de-presupuesto/category/812-2023" TargetMode="External"/><Relationship Id="rId466" Type="http://schemas.openxmlformats.org/officeDocument/2006/relationships/hyperlink" Target="https://ccdf.gob.do/transparencia/index.php/recursos-humanos/nomina/category/793-nomina-de-diciembre-2022" TargetMode="External"/><Relationship Id="rId67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80" Type="http://schemas.openxmlformats.org/officeDocument/2006/relationships/hyperlink" Target="https://ccdf.gob.do/transparencia/index.php/finanzas/inventario-en-almacen/category/850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PlanEstrategico/Informe%20Ejecucin%20Plan%20Operativo%20Anual%202020.pdf" TargetMode="External"/><Relationship Id="rId326" Type="http://schemas.openxmlformats.org/officeDocument/2006/relationships/hyperlink" Target="https://ccdf.gob.do/transparencia/index.php/recursos-humanos/nomina/category/934-nomina-de-diciembre-2023" TargetMode="External"/><Relationship Id="rId533" Type="http://schemas.openxmlformats.org/officeDocument/2006/relationships/hyperlink" Target="http://ccdf.gob.do/transparencia/index.php/compras-y-contrataciones/sorteos-de-obras" TargetMode="External"/><Relationship Id="rId740" Type="http://schemas.openxmlformats.org/officeDocument/2006/relationships/hyperlink" Target="https://ccdf.gob.do/transparencia/phocadownload/Finanzas/BalanceGeneral/2022/Balance%20General%20Julio%202022.pdf" TargetMode="External"/><Relationship Id="rId83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172" Type="http://schemas.openxmlformats.org/officeDocument/2006/relationships/hyperlink" Target="http://www.ccdf.gob.do/transparencia/phocadownload/Estadisticas/Informe%20sobre%20trabajos%20realizados%20-%20Febrero%202019.pdf" TargetMode="External"/><Relationship Id="rId477" Type="http://schemas.openxmlformats.org/officeDocument/2006/relationships/hyperlink" Target="https://www.ccdf.gob.do/transparencia/index.php/recursos-humanos/nomina/category/622-nomina-de-diciembre-2021" TargetMode="External"/><Relationship Id="rId60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84" Type="http://schemas.openxmlformats.org/officeDocument/2006/relationships/hyperlink" Target="https://ccdf.gob.do/transparencia/index.php/compras-y-contrataciones/estado-de-cuentas-de-suplidores/category/959-pago-a-proveedores-2024" TargetMode="External"/><Relationship Id="rId337" Type="http://schemas.openxmlformats.org/officeDocument/2006/relationships/hyperlink" Target="https://ccdf.gob.do/transparencia/index.php/recursos-humanos/nomina/category/811-nomina-de-enero-2023" TargetMode="External"/><Relationship Id="rId891" Type="http://schemas.openxmlformats.org/officeDocument/2006/relationships/hyperlink" Target="http://www.ccdf.gob.do/transparencia/phocadownload/Finanzas/InventarioDeAlmacen/InventariodeAlmacenOctubre-Diciembre2019.pdf" TargetMode="External"/><Relationship Id="rId905" Type="http://schemas.openxmlformats.org/officeDocument/2006/relationships/hyperlink" Target="https://ccdf.gob.do/transparencia/index.php/consulta-publica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ccdf.gob.do/transparencia/index.php/compras-y-contrataciones/compras-menores/category/541-orden-de-compras-menores-2021" TargetMode="External"/><Relationship Id="rId751" Type="http://schemas.openxmlformats.org/officeDocument/2006/relationships/hyperlink" Target="http://www.ccdf.gob.do/transparencia/phocadownload/Finanzas/BalanceGeneral/2020/Balance%20General%20Octubre%202020.pdf" TargetMode="External"/><Relationship Id="rId84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83" Type="http://schemas.openxmlformats.org/officeDocument/2006/relationships/hyperlink" Target="https://ccdf.gob.do/transparencia/index.php/acceso-al-311/estadisticas-linea-311/category/808-octubre-diciembre-2022" TargetMode="External"/><Relationship Id="rId390" Type="http://schemas.openxmlformats.org/officeDocument/2006/relationships/hyperlink" Target="https://ccdf.gob.do/transparencia/index.php/recursos-humanos/nomina/category/995-nomina-de-abril-2024" TargetMode="External"/><Relationship Id="rId404" Type="http://schemas.openxmlformats.org/officeDocument/2006/relationships/hyperlink" Target="https://ccdf.gob.do/transparencia/index.php/recursos-humanos/nomina/category/836-nomina-de-febrero-2023" TargetMode="External"/><Relationship Id="rId611" Type="http://schemas.openxmlformats.org/officeDocument/2006/relationships/hyperlink" Target="http://www.ccdf.gob.do/transparencia/phocadownload/ComprasYContrataciones/ComprasMenores/umbral%20marzo%20001.jpg" TargetMode="External"/><Relationship Id="rId250" Type="http://schemas.openxmlformats.org/officeDocument/2006/relationships/hyperlink" Target="https://ccdf.gob.do/transparencia/index.php/presupuesto/ejecucion-de-presupuesto/category/812-2023" TargetMode="External"/><Relationship Id="rId488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95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677-2022" TargetMode="External"/><Relationship Id="rId348" Type="http://schemas.openxmlformats.org/officeDocument/2006/relationships/hyperlink" Target="https://ccdf.gob.do/transparencia/index.php/recursos-humanos/nomina/category/656-nomina-de-febrero-2022" TargetMode="External"/><Relationship Id="rId555" Type="http://schemas.openxmlformats.org/officeDocument/2006/relationships/hyperlink" Target="http://www.ccdf.gob.do/transparencia/index.php/compras-y-contrataciones/compras-menores/category/489-orden-de-compras-menores-julio-2020" TargetMode="External"/><Relationship Id="rId762" Type="http://schemas.openxmlformats.org/officeDocument/2006/relationships/hyperlink" Target="http://www.ccdf.gob.do/transparencia/phocadownload/Finanzas/BalanceGeneral/Balance%20General%20Octubre%20-%202019.pdf" TargetMode="External"/><Relationship Id="rId19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08" Type="http://schemas.openxmlformats.org/officeDocument/2006/relationships/hyperlink" Target="https://ccdf.gob.do/transparencia/index.php/presupuesto/ejecucion-de-presupuesto/category/905-informes-fisicos-financieros-semestrales" TargetMode="External"/><Relationship Id="rId415" Type="http://schemas.openxmlformats.org/officeDocument/2006/relationships/hyperlink" Target="https://ccdf.gob.do/transparencia/index.php/recursos-humanos/nomina/category/656-nomina-de-febrero-2022" TargetMode="External"/><Relationship Id="rId622" Type="http://schemas.openxmlformats.org/officeDocument/2006/relationships/hyperlink" Target="http://www.ccdf.gob.do/transparencia/index.php/compras-y-contrataciones/casos-de-urgencia" TargetMode="External"/><Relationship Id="rId261" Type="http://schemas.openxmlformats.org/officeDocument/2006/relationships/hyperlink" Target="https://ccdf.gob.do/transparencia/index.php/presupuesto/ejecucion-de-presupuesto/category/812-2023" TargetMode="External"/><Relationship Id="rId499" Type="http://schemas.openxmlformats.org/officeDocument/2006/relationships/hyperlink" Target="http://www.ccdf.gob.do/transparencia/phocadownload/RecursosHumanos/Nomina/diciembre/Diciembre2019-EmpleadosContratados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index.php/recursos-humanos/nomina/category/550-nomina-de-febrero-2021" TargetMode="External"/><Relationship Id="rId566" Type="http://schemas.openxmlformats.org/officeDocument/2006/relationships/hyperlink" Target="http://www.ccdf.gob.do/transparencia/index.php/compras-y-contrataciones/compras-menores/category/333-abril" TargetMode="External"/><Relationship Id="rId773" Type="http://schemas.openxmlformats.org/officeDocument/2006/relationships/hyperlink" Target="https://www.ccdf.gob.do/transparencia/index.php/finanzas/informes-financieros/category/953-2024" TargetMode="External"/><Relationship Id="rId121" Type="http://schemas.openxmlformats.org/officeDocument/2006/relationships/hyperlink" Target="http://www.ccdf.gob.do/transparencia/index.php/plan-estrategico/memorias-institucionales" TargetMode="External"/><Relationship Id="rId21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26" Type="http://schemas.openxmlformats.org/officeDocument/2006/relationships/hyperlink" Target="http://www.ccdf.gob.do/transparencia/index.php/recursos-humanos/nomina/category/565-nomina-de-marzo-2021" TargetMode="External"/><Relationship Id="rId633" Type="http://schemas.openxmlformats.org/officeDocument/2006/relationships/hyperlink" Target="https://ccdf.gob.do/transparencia/index.php/compras-y-contrataciones/estado-de-cuentas-de-suplidores/category/956-2024" TargetMode="External"/><Relationship Id="rId840" Type="http://schemas.openxmlformats.org/officeDocument/2006/relationships/hyperlink" Target="http://www.ccdf.gob.do/transparencia/phocadownload/Finanzas/IngresosYEgresos/2020/RelacindeIngresosyEgresosNoviembre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668-2022?start=20" TargetMode="External"/><Relationship Id="rId577" Type="http://schemas.openxmlformats.org/officeDocument/2006/relationships/hyperlink" Target="https://ccdf.gob.do/transparencia/index.php/compras-y-contrataciones/relacion-de-compras-por-debajo-del-umbral/category/958-2024" TargetMode="External"/><Relationship Id="rId700" Type="http://schemas.openxmlformats.org/officeDocument/2006/relationships/hyperlink" Target="https://ccdf.gob.do/transparencia/index.php/compras-y-contrataciones/estado-de-cuentas-de-suplidores/category/735-pago-a-proveedores-2022" TargetMode="External"/><Relationship Id="rId132" Type="http://schemas.openxmlformats.org/officeDocument/2006/relationships/hyperlink" Target="http://ccdf.gob.do/transparencia/index.php/publicaciones-t/category/421-2002" TargetMode="External"/><Relationship Id="rId784" Type="http://schemas.openxmlformats.org/officeDocument/2006/relationships/hyperlink" Target="https://ccdf.gob.do/transparencia/index.php/finanzas/informes-financieros/category/821-2023" TargetMode="External"/><Relationship Id="rId437" Type="http://schemas.openxmlformats.org/officeDocument/2006/relationships/hyperlink" Target="http://www.ccdf.gob.do/transparencia/phocadownload/RecursosHumanos/Nomina/Noviembre/Nmina%20Personal%20Vigilancia%202019.pdf" TargetMode="External"/><Relationship Id="rId64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5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83" Type="http://schemas.openxmlformats.org/officeDocument/2006/relationships/hyperlink" Target="https://www.ccdf.gob.do/transparencia/index.php/presupuesto/ejecucion-de-presupuesto/category/529-2021" TargetMode="External"/><Relationship Id="rId490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04" Type="http://schemas.openxmlformats.org/officeDocument/2006/relationships/hyperlink" Target="http://www.ccdf.gob.do/transparencia/phocadownload/RecursosHumanos/Nomina/Nmina%20Personal%20Contratado%20Julio%202019.pdf" TargetMode="External"/><Relationship Id="rId711" Type="http://schemas.openxmlformats.org/officeDocument/2006/relationships/hyperlink" Target="https://www.ccdf.gob.do/transparencia/index.php/finanzas/estados-financieros" TargetMode="External"/><Relationship Id="rId78" Type="http://schemas.openxmlformats.org/officeDocument/2006/relationships/hyperlink" Target="https://www.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765-informes-trimestrales-julio-septiembre-2022" TargetMode="External"/><Relationship Id="rId350" Type="http://schemas.openxmlformats.org/officeDocument/2006/relationships/hyperlink" Target="https://www.ccdf.gob.do/transparencia/index.php/recursos-humanos/nomina/category/622-nomina-de-diciembre-2021" TargetMode="External"/><Relationship Id="rId588" Type="http://schemas.openxmlformats.org/officeDocument/2006/relationships/hyperlink" Target="https://ccdf.gob.do/transparencia/index.php/compras-y-contrataciones/relacion-de-compras-por-debajo-del-umbral/category/828-2023" TargetMode="External"/><Relationship Id="rId79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809" Type="http://schemas.openxmlformats.org/officeDocument/2006/relationships/hyperlink" Target="https://ccdf.gob.do/transparencia/index.php/finanzas/ingresos-y-egresos/category/954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742-informes-fisicos-financieros-semestrales" TargetMode="External"/><Relationship Id="rId448" Type="http://schemas.openxmlformats.org/officeDocument/2006/relationships/hyperlink" Target="https://ccdf.gob.do/transparencia/index.php/recursos-humanos/nomina/category/1040-nomina-de-agosto-2024" TargetMode="External"/><Relationship Id="rId65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62" Type="http://schemas.openxmlformats.org/officeDocument/2006/relationships/hyperlink" Target="http://www.ccdf.gob.do/transparencia/phocadownload/Finanzas/BalanceGeneral/NOTA%20ACLARATORIA%20ACTIVOS%20FIJOS%20CCDF%20.pdf" TargetMode="External"/><Relationship Id="rId294" Type="http://schemas.openxmlformats.org/officeDocument/2006/relationships/hyperlink" Target="http://www.ccdf.gob.do/transparencia/phocadownload/Presupuesto/2020/Ejecucin%20Presupuestaria%20Diciembre%202020.pdf" TargetMode="External"/><Relationship Id="rId308" Type="http://schemas.openxmlformats.org/officeDocument/2006/relationships/hyperlink" Target="http://www.ccdf.gob.do/transparencia/phocadownload/Presupuesto/Corregidos/EJEC%20OCT%2020190001.pdf" TargetMode="External"/><Relationship Id="rId515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22" Type="http://schemas.openxmlformats.org/officeDocument/2006/relationships/hyperlink" Target="https://ccdf.gob.do/transparencia/index.php/finanzas/informes-financieros/category/950-2024" TargetMode="External"/><Relationship Id="rId8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4" Type="http://schemas.openxmlformats.org/officeDocument/2006/relationships/hyperlink" Target="http://www.ccdf.gob.do/transparencia/phocadownload/Estadisticas/2020/EstadisticaSobreTrabajosRealizadosJulio2020.pdf" TargetMode="External"/><Relationship Id="rId361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9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59" Type="http://schemas.openxmlformats.org/officeDocument/2006/relationships/hyperlink" Target="https://www.ccdf.gob.do/transparencia/index.php/recursos-humanos/nomina/category/912-nomina-de-septiembre-2023" TargetMode="External"/><Relationship Id="rId66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73" Type="http://schemas.openxmlformats.org/officeDocument/2006/relationships/hyperlink" Target="http://www.ccdf.gob.do/transparencia/phocadownload/Finanzas/ActivosFijos/ReporteGeneraldeActivosJulio-Diciembre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19" Type="http://schemas.openxmlformats.org/officeDocument/2006/relationships/hyperlink" Target="https://www.ccdf.gob.do/transparencia/index.php/recursos-humanos/nomina/category/1029-nomina-de-julio-2024" TargetMode="External"/><Relationship Id="rId526" Type="http://schemas.openxmlformats.org/officeDocument/2006/relationships/hyperlink" Target="http://www.ccdf.gob.do/transparencia/index.php/compras-y-contrataciones/licitaciones-restringidas" TargetMode="External"/><Relationship Id="rId733" Type="http://schemas.openxmlformats.org/officeDocument/2006/relationships/hyperlink" Target="https://ccdf.gob.do/transparencia/index.php/finanzas/informes-financieros/category/820-2023" TargetMode="External"/><Relationship Id="rId165" Type="http://schemas.openxmlformats.org/officeDocument/2006/relationships/hyperlink" Target="http://www.ccdf.gob.do/transparencia/phocadownload/Estadisticas/Informe%20sobre%20trabajos%20realizados%20-%20Septiembre%202019.pdf" TargetMode="External"/><Relationship Id="rId372" Type="http://schemas.openxmlformats.org/officeDocument/2006/relationships/hyperlink" Target="http://ccdf.gob.do/transparencia/phocadownload/RecursosHumanos/Nomina/2020/enero/NminaPersonalFijoEnero2020.pdf" TargetMode="External"/><Relationship Id="rId677" Type="http://schemas.openxmlformats.org/officeDocument/2006/relationships/hyperlink" Target="https://ccdf.gob.do/transparencia/index.php/compras-y-contrataciones/estado-de-cuentas-de-suplidores/category/666-2022" TargetMode="External"/><Relationship Id="rId80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32" Type="http://schemas.openxmlformats.org/officeDocument/2006/relationships/hyperlink" Target="https://ccdf.gob.do/transparencia/index.php/presupuesto/ejecucion-de-presupuesto/category/963-2024" TargetMode="External"/><Relationship Id="rId884" Type="http://schemas.openxmlformats.org/officeDocument/2006/relationships/hyperlink" Target="https://www.ccdf.gob.do/transparencia/index.php/finanzas/inventario-en-almacen/category/556-2021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44" Type="http://schemas.openxmlformats.org/officeDocument/2006/relationships/hyperlink" Target="https://www.ccdf.gob.do/transparencia/phocadownload/Finanzas/BalanceGeneral/2021/Balance%20General%20Julio%202021.pdf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311.gob.do/" TargetMode="External"/><Relationship Id="rId383" Type="http://schemas.openxmlformats.org/officeDocument/2006/relationships/hyperlink" Target="http://www.ccdf.gob.do/transparencia/phocadownload/RecursosHumanos/Nomina/marzo/Nmina%20Personal%20Fijo%20Marzo%202019.pdf" TargetMode="External"/><Relationship Id="rId59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04" Type="http://schemas.openxmlformats.org/officeDocument/2006/relationships/hyperlink" Target="http://www.ccdf.gob.do/transparencia/phocadownload/ComprasYContrataciones/relacion-de-compras-por-debajo-del-umbral/UmbralJunio.pdf" TargetMode="External"/><Relationship Id="rId811" Type="http://schemas.openxmlformats.org/officeDocument/2006/relationships/hyperlink" Target="https://ccdf.gob.do/transparencia/index.php/finanzas/ingresos-y-egresos/category/954-2024" TargetMode="External"/><Relationship Id="rId243" Type="http://schemas.openxmlformats.org/officeDocument/2006/relationships/hyperlink" Target="https://www.ccdf.gob.do/transparencia/index.php/presupuesto/ejecucion-de-presupuesto/category/812-2023?start=20" TargetMode="External"/><Relationship Id="rId450" Type="http://schemas.openxmlformats.org/officeDocument/2006/relationships/hyperlink" Target="https://ccdf.gob.do/transparencia/index.php/recursos-humanos/nomina/category/1017-nomina-de-junio-2024" TargetMode="External"/><Relationship Id="rId688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95" Type="http://schemas.openxmlformats.org/officeDocument/2006/relationships/hyperlink" Target="https://datos.gob.do/organization/consejo-de-coordinacion-zona-especial-de-desarrollo-fronterizo-cc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Ejecucin%20Presupuestaria%20mes%20de%20agosto.pdf" TargetMode="External"/><Relationship Id="rId548" Type="http://schemas.openxmlformats.org/officeDocument/2006/relationships/hyperlink" Target="http://ccdf.gob.do/transparencia/index.php/compras-y-contrataciones/compras-menores/category/541-orden-de-compras-menores-2021" TargetMode="External"/><Relationship Id="rId755" Type="http://schemas.openxmlformats.org/officeDocument/2006/relationships/hyperlink" Target="http://www.ccdf.gob.do/transparencia/phocadownload/Finanzas/BalanceGeneral/2020/Balance%20General%20Mayo%202020.pdf" TargetMode="External"/><Relationship Id="rId9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7" Type="http://schemas.openxmlformats.org/officeDocument/2006/relationships/hyperlink" Target="https://www.ccdf.gob.do/transparencia/phocadownload/311/2021/EstadsticasLnea311-TrimestreAbril-Junio2021.pdf" TargetMode="External"/><Relationship Id="rId394" Type="http://schemas.openxmlformats.org/officeDocument/2006/relationships/hyperlink" Target="https://ccdf.gob.do/transparencia/index.php/recursos-humanos/nomina/category/934-nomina-de-diciembre-2023" TargetMode="External"/><Relationship Id="rId408" Type="http://schemas.openxmlformats.org/officeDocument/2006/relationships/hyperlink" Target="https://ccdf.gob.do/transparencia/index.php/recursos-humanos/nomina/category/771-nomina-de-octubre-2022" TargetMode="External"/><Relationship Id="rId615" Type="http://schemas.openxmlformats.org/officeDocument/2006/relationships/hyperlink" Target="http://www.ccdf.gob.do/transparencia/phocadownload/ComprasYContrataciones/ComprasMenores/umbral%20julio%20001.jpg" TargetMode="External"/><Relationship Id="rId822" Type="http://schemas.openxmlformats.org/officeDocument/2006/relationships/hyperlink" Target="https://ccdf.gob.do/transparencia/index.php/finanzas/ingresos-y-egresos/category/822-2023" TargetMode="External"/><Relationship Id="rId254" Type="http://schemas.openxmlformats.org/officeDocument/2006/relationships/hyperlink" Target="https://ccdf.gob.do/transparencia/index.php/presupuesto/ejecucion-de-presupuesto/category/812-2023" TargetMode="External"/><Relationship Id="rId6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s://ccdf.gob.do/transparencia/index.php/recursos-humanos/nomina/category/868-nomina-de-mayo-2023" TargetMode="External"/><Relationship Id="rId559" Type="http://schemas.openxmlformats.org/officeDocument/2006/relationships/hyperlink" Target="http://www.ccdf.gob.do/transparencia/index.php/compras-y-contrataciones/compras-menores/category/400-noviembre" TargetMode="External"/><Relationship Id="rId766" Type="http://schemas.openxmlformats.org/officeDocument/2006/relationships/hyperlink" Target="http://www.ccdf.gob.do/transparencia/phocadownload/Finanzas/BalanceGeneral/Balance%20General%20Junio%20-%202019.pdf" TargetMode="External"/><Relationship Id="rId198" Type="http://schemas.openxmlformats.org/officeDocument/2006/relationships/hyperlink" Target="https://ccdf.gob.do/transparencia/index.php/presupuesto/presupuesto-aprobado-del-ano/category/322-presupuesto-aprobado-del-ano" TargetMode="External"/><Relationship Id="rId321" Type="http://schemas.openxmlformats.org/officeDocument/2006/relationships/hyperlink" Target="https://ccdf.gob.do/transparencia/index.php/recursos-humanos/nomina/category/1010-nomina-de-mayo-2024" TargetMode="External"/><Relationship Id="rId419" Type="http://schemas.openxmlformats.org/officeDocument/2006/relationships/hyperlink" Target="https://www.ccdf.gob.do/transparencia/phocadownload/RecursosHumanos/Nomina/2021/octubre/Nominas%20%20Octubre%202021%20Militar.pdf" TargetMode="External"/><Relationship Id="rId626" Type="http://schemas.openxmlformats.org/officeDocument/2006/relationships/hyperlink" Target="http://www.ccdf.gob.do/transparencia/index.php/compras-y-contrataciones/otros-casos-de-excepcion/category/380-2019" TargetMode="External"/><Relationship Id="rId833" Type="http://schemas.openxmlformats.org/officeDocument/2006/relationships/hyperlink" Target="https://www.ccdf.gob.do/transparencia/index.php/finanzas/ingresos-y-egresos/category/528-2021" TargetMode="External"/><Relationship Id="rId265" Type="http://schemas.openxmlformats.org/officeDocument/2006/relationships/hyperlink" Target="https://ccdf.gob.do/transparencia/index.php/presupuesto/ejecucion-de-presupuesto/category/668-2022?start=20" TargetMode="External"/><Relationship Id="rId472" Type="http://schemas.openxmlformats.org/officeDocument/2006/relationships/hyperlink" Target="https://www.ccdf.gob.do/transparencia/index.php/recursos-humanos/nomina/category/706-nomina-de-mayo-2022" TargetMode="External"/><Relationship Id="rId900" Type="http://schemas.openxmlformats.org/officeDocument/2006/relationships/hyperlink" Target="http://www.ccdf.gob.do/transparencia/phocadownload/Informe%20de%20Ejecutoria%20Plan%20de%20Trabajo%202020.pdf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s://ccdf.gob.do/transparencia/index.php/recursos-humanos/nomina/category/871-nomina-de-junio-2023" TargetMode="External"/><Relationship Id="rId777" Type="http://schemas.openxmlformats.org/officeDocument/2006/relationships/hyperlink" Target="https://ccdf.gob.do/transparencia/index.php/finanzas/informes-financieros/category/953-2024" TargetMode="External"/><Relationship Id="rId637" Type="http://schemas.openxmlformats.org/officeDocument/2006/relationships/hyperlink" Target="https://ccdf.gob.do/transparencia/index.php/compras-y-contrataciones/estado-de-cuentas-de-suplidores/category/666-2022" TargetMode="External"/><Relationship Id="rId84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76" Type="http://schemas.openxmlformats.org/officeDocument/2006/relationships/hyperlink" Target="https://www.ccdf.gob.do/transparencia/phocadownload/Presupuesto/2022/Ejecuccin%20Presupuestaria%20Mayo%202022%20SIGEF.pdf" TargetMode="External"/><Relationship Id="rId483" Type="http://schemas.openxmlformats.org/officeDocument/2006/relationships/hyperlink" Target="http://ccdf.gob.do/transparencia/index.php/recursos-humanos/nomina/category/579-nomina-de-junio-2021" TargetMode="External"/><Relationship Id="rId69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4" Type="http://schemas.openxmlformats.org/officeDocument/2006/relationships/hyperlink" Target="https://ccdf.gob.do/transparencia/index.php/compras-y-contrataciones/estado-de-cuentas-de-suplidores/category/735-pago-a-proveedores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" TargetMode="External"/><Relationship Id="rId343" Type="http://schemas.openxmlformats.org/officeDocument/2006/relationships/hyperlink" Target="https://ccdf.gob.do/transparencia/index.php/recursos-humanos/nomina/category/737-nomina-de-julio-2022" TargetMode="External"/><Relationship Id="rId550" Type="http://schemas.openxmlformats.org/officeDocument/2006/relationships/hyperlink" Target="https://www.ccdf.gob.do/transparencia/index.php/compras-y-contrataciones/compras-menores/category/615-orden-de-compras-menores-junio-2021" TargetMode="External"/><Relationship Id="rId788" Type="http://schemas.openxmlformats.org/officeDocument/2006/relationships/hyperlink" Target="https://ccdf.gob.do/transparencia/index.php/finanzas/informes-financieros/category/821-2023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5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87" Type="http://schemas.openxmlformats.org/officeDocument/2006/relationships/hyperlink" Target="https://www.ccdf.gob.do/transparencia/phocadownload/Presupuesto/2021/reemplazo/Ejecucion%20del%20Presupuesto%20-%20Julio%202021.pdf" TargetMode="External"/><Relationship Id="rId410" Type="http://schemas.openxmlformats.org/officeDocument/2006/relationships/hyperlink" Target="https://ccdf.gob.do/transparencia/index.php/recursos-humanos/nomina/category/746-nomina-de-agosto-2022" TargetMode="External"/><Relationship Id="rId494" Type="http://schemas.openxmlformats.org/officeDocument/2006/relationships/hyperlink" Target="http://www.ccdf.gob.do/transparencia/phocadownload/RecursosHumanos/Nomina/2020/mayo/Mayo2020-NminadePersonalContratado.pdf" TargetMode="External"/><Relationship Id="rId508" Type="http://schemas.openxmlformats.org/officeDocument/2006/relationships/hyperlink" Target="http://www.ccdf.gob.do/transparencia/phocadownload/RecursosHumanos/Nomina/marzo/Nmina%20Personal%20Contratado%20Marzo%202019.pdf" TargetMode="External"/><Relationship Id="rId71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4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4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799" Type="http://schemas.openxmlformats.org/officeDocument/2006/relationships/hyperlink" Target="https://ccdf.gob.do/transparencia/index.php/finanzas/informes-financieros/category/664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compras-y-contrataciones/compras-menores/category/336-septiembre" TargetMode="External"/><Relationship Id="rId659" Type="http://schemas.openxmlformats.org/officeDocument/2006/relationships/hyperlink" Target="http://www.ccdf.gob.do/transparencia/phocadownload/ComprasYContrataciones/EstadoDeCuentaDeSuplidores/2020/EstadodeCuentasMayo2020.pdf" TargetMode="External"/><Relationship Id="rId866" Type="http://schemas.openxmlformats.org/officeDocument/2006/relationships/hyperlink" Target="https://ccdf.gob.do/transparencia/index.php/finanzas/activos-fijos/category/877-2023" TargetMode="External"/><Relationship Id="rId214" Type="http://schemas.openxmlformats.org/officeDocument/2006/relationships/hyperlink" Target="https://ccdf.gob.do/transparencia/index.php/presupuesto/ejecucion-de-presupuesto/category/861-informes-fisicos-financieros-trimestrales" TargetMode="External"/><Relationship Id="rId298" Type="http://schemas.openxmlformats.org/officeDocument/2006/relationships/hyperlink" Target="http://www.ccdf.gob.do/transparencia/phocadownload/Presupuesto/2020/Ejecucin%20Presupuestaria%20Agosto%202020.pdf" TargetMode="External"/><Relationship Id="rId42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19" Type="http://schemas.openxmlformats.org/officeDocument/2006/relationships/hyperlink" Target="http://www.ccdf.gob.do/transparencia/index.php/recursos-humanos/vacantes" TargetMode="External"/><Relationship Id="rId15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726" Type="http://schemas.openxmlformats.org/officeDocument/2006/relationships/hyperlink" Target="https://ccdf.gob.do/transparencia/index.php/finanzas/informes-financieros/category/950-2024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72" Type="http://schemas.openxmlformats.org/officeDocument/2006/relationships/hyperlink" Target="https://www.ccdf.gob.do/transparencia/index.php/compras-y-contrataciones/relacion-de-compras-por-debajo-del-umbral/category/958-2024" TargetMode="External"/><Relationship Id="rId225" Type="http://schemas.openxmlformats.org/officeDocument/2006/relationships/hyperlink" Target="http://www.ccdf.gob.do/transparencia/index.php/presupuesto/ejecucion-de-presupuesto" TargetMode="External"/><Relationship Id="rId432" Type="http://schemas.openxmlformats.org/officeDocument/2006/relationships/hyperlink" Target="http://www.ccdf.gob.do/transparencia/phocadownload/RecursosHumanos/Nomina/2020/abril/Abril-2020-Empleados-Compesaciones.pdf" TargetMode="External"/><Relationship Id="rId877" Type="http://schemas.openxmlformats.org/officeDocument/2006/relationships/hyperlink" Target="https://ccdf.gob.do/transparencia/index.php/finanzas/inventario-en-almacen/category/985-2024" TargetMode="External"/><Relationship Id="rId737" Type="http://schemas.openxmlformats.org/officeDocument/2006/relationships/hyperlink" Target="https://ccdf.gob.do/transparencia/index.php/finanzas/informes-financieros/category/663-2022?start=20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www.ccdf.gob.do/transparencia/phocadownload/Estadisticas/Informe%20sobre%20trabajos%20realizados%20-%20%20Mayo%202019.pdf" TargetMode="External"/><Relationship Id="rId376" Type="http://schemas.openxmlformats.org/officeDocument/2006/relationships/hyperlink" Target="http://www.ccdf.gob.do/transparencia/phocadownload/RecursosHumanos/Nomina/Nomina%20personal%20fijo%20octubre%202019.pdf" TargetMode="External"/><Relationship Id="rId58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90" Type="http://schemas.openxmlformats.org/officeDocument/2006/relationships/hyperlink" Target="https://ccdf.gob.do/transparencia/index.php/finanzas/informes-financieros/category/664-2022?start=20" TargetMode="External"/><Relationship Id="rId804" Type="http://schemas.openxmlformats.org/officeDocument/2006/relationships/hyperlink" Target="http://ccdf.gob.do/transparencia/index.php/finanzas/ingresos-y-egresos/category/415-202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963-2024" TargetMode="External"/><Relationship Id="rId443" Type="http://schemas.openxmlformats.org/officeDocument/2006/relationships/hyperlink" Target="http://www.ccdf.gob.do/transparencia/phocadownload/RecursosHumanos/Nomina/mayo/Nmina%20Personal%20Vigilancia%20Mayo%202019.pdf" TargetMode="External"/><Relationship Id="rId65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88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303" Type="http://schemas.openxmlformats.org/officeDocument/2006/relationships/hyperlink" Target="http://www.ccdf.gob.do/transparencia/phocadownload/Presupuesto/Ejecucin%20Presupuestaria%20-%20Marzo%202020.pdf" TargetMode="External"/><Relationship Id="rId748" Type="http://schemas.openxmlformats.org/officeDocument/2006/relationships/hyperlink" Target="http://www.ccdf.gob.do/transparencia/phocadownload/Finanzas/BalanceGeneral/2021/sustitucion/BALANCE%20GENERAL%20MARZO%202021.pdf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7" Type="http://schemas.openxmlformats.org/officeDocument/2006/relationships/hyperlink" Target="https://www.ccdf.gob.do/transparencia/index.php/recursos-humanos/nomina/category/1029-nomina-de-julio-2024" TargetMode="External"/><Relationship Id="rId510" Type="http://schemas.openxmlformats.org/officeDocument/2006/relationships/hyperlink" Target="http://www.ccdf.gob.do/transparencia/phocadownload/RecursosHumanos/Nomina/enero/Nmina%20Personal%20Contratado%20Enero%202019.pdf" TargetMode="External"/><Relationship Id="rId594" Type="http://schemas.openxmlformats.org/officeDocument/2006/relationships/hyperlink" Target="https://ccdf.gob.do/transparencia/index.php/compras-y-contrataciones/relacion-de-compras-por-debajo-del-umbral/category/661-2022" TargetMode="External"/><Relationship Id="rId608" Type="http://schemas.openxmlformats.org/officeDocument/2006/relationships/hyperlink" Target="http://www.ccdf.gob.do/transparencia/index.php/compras-y-contrataciones/relacion-de-compras-por-debajo-del-umbral/category/352-2019" TargetMode="External"/><Relationship Id="rId815" Type="http://schemas.openxmlformats.org/officeDocument/2006/relationships/hyperlink" Target="https://www.ccdf.gob.do/transparencia/index.php/finanzas/ingresos-y-egresos/category/822-2023?start=40" TargetMode="External"/><Relationship Id="rId247" Type="http://schemas.openxmlformats.org/officeDocument/2006/relationships/hyperlink" Target="https://www.ccdf.gob.do/transparencia/index.php/presupuesto/ejecucion-de-presupuesto/category/812-2023?start=20" TargetMode="External"/><Relationship Id="rId899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s://ccdf.gob.do/transparencia/index.php/recursos-humanos/nomina/category/969-nomina-de-febrero-2024" TargetMode="External"/><Relationship Id="rId66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759" Type="http://schemas.openxmlformats.org/officeDocument/2006/relationships/hyperlink" Target="http://www.ccdf.gob.do/transparencia/phocadownload/Finanzas/BalanceGeneral/BalanceGeneralEnero2020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98" Type="http://schemas.openxmlformats.org/officeDocument/2006/relationships/hyperlink" Target="https://ccdf.gob.do/transparencia/index.php/recursos-humanos/nomina/category/898-nomina-de-agosto-2023" TargetMode="External"/><Relationship Id="rId521" Type="http://schemas.openxmlformats.org/officeDocument/2006/relationships/hyperlink" Target="http://www.ccdf.gob.do/transparencia/index.php/compras-y-contrataciones" TargetMode="External"/><Relationship Id="rId61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www.ccdf.gob.do/transparencia/phocadownload/RelacindeTramitesFebrero2020.pdf" TargetMode="External"/><Relationship Id="rId826" Type="http://schemas.openxmlformats.org/officeDocument/2006/relationships/hyperlink" Target="https://ccdf.gob.do/transparencia/index.php/finanzas/ingresos-y-egresos/category/665-2022" TargetMode="External"/><Relationship Id="rId258" Type="http://schemas.openxmlformats.org/officeDocument/2006/relationships/hyperlink" Target="https://ccdf.gob.do/transparencia/index.php/presupuesto/ejecucion-de-presupuesto/category/812-2023" TargetMode="External"/><Relationship Id="rId465" Type="http://schemas.openxmlformats.org/officeDocument/2006/relationships/hyperlink" Target="https://ccdf.gob.do/transparencia/index.php/recursos-humanos/nomina/category/811-nomina-de-enero-2023" TargetMode="External"/><Relationship Id="rId67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544-2021" TargetMode="External"/><Relationship Id="rId325" Type="http://schemas.openxmlformats.org/officeDocument/2006/relationships/hyperlink" Target="https://ccdf.gob.do/transparencia/index.php/recursos-humanos/nomina/category/952-nomina-de-enero-2024" TargetMode="External"/><Relationship Id="rId532" Type="http://schemas.openxmlformats.org/officeDocument/2006/relationships/hyperlink" Target="http://www.ccdf.gob.do/transparencia/index.php/compras-y-contrataciones/sorteos-de-obras" TargetMode="External"/><Relationship Id="rId171" Type="http://schemas.openxmlformats.org/officeDocument/2006/relationships/hyperlink" Target="http://www.ccdf.gob.do/transparencia/phocadownload/Estadisticas/Informe%20sobre%20trabajos%20realizados%20-%20Marzo%202019.pdf" TargetMode="External"/><Relationship Id="rId83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69" Type="http://schemas.openxmlformats.org/officeDocument/2006/relationships/hyperlink" Target="https://www.ccdf.gob.do/transparencia/index.php/presupuesto/ejecucion-de-presupuesto/category/668-2022?start=20" TargetMode="External"/><Relationship Id="rId476" Type="http://schemas.openxmlformats.org/officeDocument/2006/relationships/hyperlink" Target="https://ccdf.gob.do/transparencia/index.php/recursos-humanos/nomina/category/655-nomina-de-enero-2022" TargetMode="External"/><Relationship Id="rId683" Type="http://schemas.openxmlformats.org/officeDocument/2006/relationships/hyperlink" Target="https://ccdf.gob.do/transparencia/index.php/compras-y-contrataciones/estado-de-cuentas-de-suplidores/category/959-pago-a-proveedores-2024" TargetMode="External"/><Relationship Id="rId890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904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" TargetMode="External"/><Relationship Id="rId336" Type="http://schemas.openxmlformats.org/officeDocument/2006/relationships/hyperlink" Target="https://ccdf.gob.do/transparencia/index.php/recursos-humanos/nomina/category/836-nomina-de-febrero-2023" TargetMode="External"/><Relationship Id="rId543" Type="http://schemas.openxmlformats.org/officeDocument/2006/relationships/hyperlink" Target="https://ccdf.gob.do/transparencia/index.php/compras-y-contrataciones/compras-menores/category/683-orden-de-compras-menores-marzo-2022" TargetMode="External"/><Relationship Id="rId182" Type="http://schemas.openxmlformats.org/officeDocument/2006/relationships/hyperlink" Target="https://ccdf.gob.do/transparencia/index.php/acceso-al-311/estadisticas-linea-311/category/848-enero-marzo-2023" TargetMode="External"/><Relationship Id="rId403" Type="http://schemas.openxmlformats.org/officeDocument/2006/relationships/hyperlink" Target="https://ccdf.gob.do/transparencia/index.php/recursos-humanos/nomina/category/841-nomina-de-marzo-2023" TargetMode="External"/><Relationship Id="rId750" Type="http://schemas.openxmlformats.org/officeDocument/2006/relationships/hyperlink" Target="http://www.ccdf.gob.do/transparencia/phocadownload/Finanzas/BalanceGeneral/2021/Balance%20General%20Enero%202021.pdf" TargetMode="External"/><Relationship Id="rId848" Type="http://schemas.openxmlformats.org/officeDocument/2006/relationships/hyperlink" Target="http://www.ccdf.gob.do/transparencia/phocadownload/Finanzas/IngresosYEgresos/RelacindeIngresosyegresosDiciembre2019.pdf" TargetMode="External"/><Relationship Id="rId487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10" Type="http://schemas.openxmlformats.org/officeDocument/2006/relationships/hyperlink" Target="http://www.ccdf.gob.do/transparencia/phocadownload/ComprasYContrataciones/ComprasMenores/umbral%20febrero%20001.jpg" TargetMode="External"/><Relationship Id="rId694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8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347" Type="http://schemas.openxmlformats.org/officeDocument/2006/relationships/hyperlink" Target="https://ccdf.gob.do/transparencia/index.php/recursos-humanos/nomina/category/678-nomina-de-marzo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61" Type="http://schemas.openxmlformats.org/officeDocument/2006/relationships/hyperlink" Target="http://www.ccdf.gob.do/transparencia/phocadownload/Finanzas/BalanceGeneral/BalanceGeneralNoviembre2019.pdf" TargetMode="External"/><Relationship Id="rId859" Type="http://schemas.openxmlformats.org/officeDocument/2006/relationships/hyperlink" Target="http://ccdf.gob.do/transparencia/index.php/finanzas/informes-de-auditorias" TargetMode="External"/><Relationship Id="rId19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07" Type="http://schemas.openxmlformats.org/officeDocument/2006/relationships/hyperlink" Target="https://ccdf.gob.do/transparencia/index.php/presupuesto/ejecucion-de-presupuesto/category/991-informes-fisicos-financieros-semestrales" TargetMode="External"/><Relationship Id="rId414" Type="http://schemas.openxmlformats.org/officeDocument/2006/relationships/hyperlink" Target="https://ccdf.gob.do/transparencia/index.php/recursos-humanos/nomina/category/678-nomina-de-marzo-2022" TargetMode="External"/><Relationship Id="rId498" Type="http://schemas.openxmlformats.org/officeDocument/2006/relationships/hyperlink" Target="http://ccdf.gob.do/transparencia/phocadownload/RecursosHumanos/Nomina/2020/enero/NminaContratados10enero2020.pdf" TargetMode="External"/><Relationship Id="rId621" Type="http://schemas.openxmlformats.org/officeDocument/2006/relationships/hyperlink" Target="http://www.ccdf.gob.do/transparencia/index.php/compras-y-contrataciones/casos-de-emergencia-y-urgencias" TargetMode="External"/><Relationship Id="rId260" Type="http://schemas.openxmlformats.org/officeDocument/2006/relationships/hyperlink" Target="https://ccdf.gob.do/transparencia/index.php/presupuesto/ejecucion-de-presupuesto/category/812-2023" TargetMode="External"/><Relationship Id="rId719" Type="http://schemas.openxmlformats.org/officeDocument/2006/relationships/hyperlink" Target="https://www.ccdf.gob.do/transparencia/index.php/finanzas/informes-financieros/category/950-2024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58" Type="http://schemas.openxmlformats.org/officeDocument/2006/relationships/hyperlink" Target="http://www.ccdf.gob.do/transparencia/index.php/recursos-humanos/nomina/category/565-nomina-de-marzo-2021" TargetMode="External"/><Relationship Id="rId565" Type="http://schemas.openxmlformats.org/officeDocument/2006/relationships/hyperlink" Target="http://www.ccdf.gob.do/transparencia/index.php/compras-y-contrataciones/compras-menores/category/361-mayo" TargetMode="External"/><Relationship Id="rId772" Type="http://schemas.openxmlformats.org/officeDocument/2006/relationships/hyperlink" Target="https://www.ccdf.gob.do/transparencia/index.php/finanzas/informes-financieros/category/618-informe-de-cuentas-por-pagar" TargetMode="External"/><Relationship Id="rId218" Type="http://schemas.openxmlformats.org/officeDocument/2006/relationships/hyperlink" Target="https://ccdf.gob.do/transparencia/index.php/presupuesto/ejecucion-de-presupuesto/category/694-informes-fisicos-financieros-trimestrales" TargetMode="External"/><Relationship Id="rId425" Type="http://schemas.openxmlformats.org/officeDocument/2006/relationships/hyperlink" Target="http://www.ccdf.gob.do/transparencia/index.php/recursos-humanos/nomina/category/565-nomina-de-marzo-2021" TargetMode="External"/><Relationship Id="rId632" Type="http://schemas.openxmlformats.org/officeDocument/2006/relationships/hyperlink" Target="https://ccdf.gob.do/transparencia/index.php/compras-y-contrataciones/estado-de-cuentas-de-suplidores/category/956-2024" TargetMode="External"/><Relationship Id="rId271" Type="http://schemas.openxmlformats.org/officeDocument/2006/relationships/hyperlink" Target="https://ccdf.gob.do/transparencia/index.php/presupuesto/ejecucion-de-presupuesto/category/668-2022?start=20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/publicaciones/category/383-2018" TargetMode="External"/><Relationship Id="rId369" Type="http://schemas.openxmlformats.org/officeDocument/2006/relationships/hyperlink" Target="http://www.ccdf.gob.do/transparencia/phocadownload/RecursosHumanos/Nomina/2020/abril/Abril-2020-Personal-Fijo.pdf" TargetMode="External"/><Relationship Id="rId576" Type="http://schemas.openxmlformats.org/officeDocument/2006/relationships/hyperlink" Target="https://ccdf.gob.do/transparencia/index.php/compras-y-contrataciones/relacion-de-compras-por-debajo-del-umbral/category/958-2024" TargetMode="External"/><Relationship Id="rId783" Type="http://schemas.openxmlformats.org/officeDocument/2006/relationships/hyperlink" Target="https://ccdf.gob.do/transparencia/index.php/finanzas/informes-financieros/category/821-2023" TargetMode="External"/><Relationship Id="rId229" Type="http://schemas.openxmlformats.org/officeDocument/2006/relationships/hyperlink" Target="https://www.ccdf.gob.do/transparencia/index.php/presupuesto/ejecucion-de-presupuesto/category/963-2024?start=20" TargetMode="External"/><Relationship Id="rId436" Type="http://schemas.openxmlformats.org/officeDocument/2006/relationships/hyperlink" Target="http://www.ccdf.gob.do/transparencia/phocadownload/RecursosHumanos/Nomina/diciembre/Diciembre2019-EmpleadosCompensaciones.pdf" TargetMode="External"/><Relationship Id="rId64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5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282" Type="http://schemas.openxmlformats.org/officeDocument/2006/relationships/hyperlink" Target="https://www.ccdf.gob.do/transparencia/phocadownload/Presupuesto/2021/Ejecucion%20del%20Presupuesto%20Diciembre%202021.pdf" TargetMode="External"/><Relationship Id="rId503" Type="http://schemas.openxmlformats.org/officeDocument/2006/relationships/hyperlink" Target="http://www.ccdf.gob.do/transparencia/phocadownload/RecursosHumanos/Nomina/Nmina%20Personal%20Contrado%20Agosto%202019.pdf" TargetMode="External"/><Relationship Id="rId58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10" Type="http://schemas.openxmlformats.org/officeDocument/2006/relationships/hyperlink" Target="http://www.ccdf.gob.do/transparencia/index.php/proyectos-y-programas" TargetMode="External"/><Relationship Id="rId808" Type="http://schemas.openxmlformats.org/officeDocument/2006/relationships/hyperlink" Target="https://ccdf.gob.do/transparencia/index.php/finanzas/ingresos-y-egresos/category/954-2024?start=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806-informes-trimestrales-octubre-diciembre-2022" TargetMode="External"/><Relationship Id="rId447" Type="http://schemas.openxmlformats.org/officeDocument/2006/relationships/hyperlink" Target="http://www.ccdf.gob.do/transparencia/phocadownload/RecursosHumanos/Nomina/enero/Nmina%20Personal%20de%20Vigilancia%20Enero%202019.pdf" TargetMode="External"/><Relationship Id="rId794" Type="http://schemas.openxmlformats.org/officeDocument/2006/relationships/hyperlink" Target="https://ccdf.gob.do/transparencia/phocadownload/Finanzas/InformedeCuentasPorPagar/2022/Informe%20cuentas%20por%20pagar%20Julio%202022.pdf" TargetMode="External"/><Relationship Id="rId65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61" Type="http://schemas.openxmlformats.org/officeDocument/2006/relationships/hyperlink" Target="http://www.ccdf.gob.do/transparencia/phocadownload/Finanzas/ActivosFijos/RelaciondeActivosFijosEnero-Junio2019.pdf" TargetMode="External"/><Relationship Id="rId293" Type="http://schemas.openxmlformats.org/officeDocument/2006/relationships/hyperlink" Target="http://www.ccdf.gob.do/transparencia/index.php/presupuesto/ejecucion-de-presupuesto/category/529-2021" TargetMode="External"/><Relationship Id="rId307" Type="http://schemas.openxmlformats.org/officeDocument/2006/relationships/hyperlink" Target="http://www.ccdf.gob.do/transparencia/phocadownload/Presupuesto/Ejecucin%20Presupuestaria%20CCDF%20al%2030%20de%20Noviembre%202019.pdf" TargetMode="External"/><Relationship Id="rId514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21" Type="http://schemas.openxmlformats.org/officeDocument/2006/relationships/hyperlink" Target="https://ccdf.gob.do/transparencia/index.php/finanzas/informes-financieros/category/950-2024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://www.ccdf.gob.do/transparencia/phocadownload/Estadisticas/2020/Estadsticas%20sobre%20Trabajos%20Realizados%20Agosto%202020.pdf" TargetMode="External"/><Relationship Id="rId360" Type="http://schemas.openxmlformats.org/officeDocument/2006/relationships/hyperlink" Target="http://www.ccdf.gob.do/transparencia/index.php/recursos-humanos/nomina" TargetMode="External"/><Relationship Id="rId59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9" Type="http://schemas.openxmlformats.org/officeDocument/2006/relationships/hyperlink" Target="https://ccdf.gob.do/transparencia/index.php/finanzas/ingresos-y-egresos/category/822-2023" TargetMode="External"/><Relationship Id="rId220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58" Type="http://schemas.openxmlformats.org/officeDocument/2006/relationships/hyperlink" Target="https://www.ccdf.gob.do/transparencia/index.php/recursos-humanos/nomina/category/922-nomina-de-octubre-2023" TargetMode="External"/><Relationship Id="rId665" Type="http://schemas.openxmlformats.org/officeDocument/2006/relationships/hyperlink" Target="http://www.ccdf.gob.do/transparencia/phocadownload/ComprasYContrataciones/EstadoDeCuentaDeSuplidores/EstadodeCuentasDicie" TargetMode="External"/><Relationship Id="rId872" Type="http://schemas.openxmlformats.org/officeDocument/2006/relationships/hyperlink" Target="http://www.ccdf.gob.do/transparencia/phocadownload/Finanzas/ActivosFijos/RelaciondeActivosFijosEnero-Junio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recursos-humanos/nomina/category/1040-nomina-de-agosto-2024" TargetMode="External"/><Relationship Id="rId525" Type="http://schemas.openxmlformats.org/officeDocument/2006/relationships/hyperlink" Target="https://www.ccdf.gob.do/transparencia/index.php/compras-y-contrataciones/category/714-mayo-2022" TargetMode="External"/><Relationship Id="rId732" Type="http://schemas.openxmlformats.org/officeDocument/2006/relationships/hyperlink" Target="https://ccdf.gob.do/transparencia/index.php/finanzas/informes-financieros/category/820-2023" TargetMode="External"/><Relationship Id="rId99" Type="http://schemas.openxmlformats.org/officeDocument/2006/relationships/hyperlink" Target="http://www.ccdf.gob.do/transparencia/index.php/plan-estrategico/informes" TargetMode="External"/><Relationship Id="rId164" Type="http://schemas.openxmlformats.org/officeDocument/2006/relationships/hyperlink" Target="http://www.ccdf.gob.do/transparencia/phocadownload/Estadisticas/Informe%20sobre%20trabajos%20realizados%20-%20Octubre%202019.pdf" TargetMode="External"/><Relationship Id="rId371" Type="http://schemas.openxmlformats.org/officeDocument/2006/relationships/hyperlink" Target="http://www.ccdf.gob.do/transparencia/phocadownload/Febrero2020-PersonalFijo.pdf" TargetMode="External"/><Relationship Id="rId469" Type="http://schemas.openxmlformats.org/officeDocument/2006/relationships/hyperlink" Target="https://www.ccdf.gob.do/transparencia/index.php/recursos-humanos/nomina/category/764-nomina-de-septiembre-2022" TargetMode="External"/><Relationship Id="rId67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83" Type="http://schemas.openxmlformats.org/officeDocument/2006/relationships/hyperlink" Target="https://www.ccdf.gob.do/transparencia/index.php/finanzas/inventario-en-almacen/category/556-2021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63-2024?start=0" TargetMode="External"/><Relationship Id="rId329" Type="http://schemas.openxmlformats.org/officeDocument/2006/relationships/hyperlink" Target="https://www.ccdf.gob.do/transparencia/index.php/recursos-humanos/nomina/category/912-nomina-de-septiembre-2023" TargetMode="External"/><Relationship Id="rId536" Type="http://schemas.openxmlformats.org/officeDocument/2006/relationships/hyperlink" Target="https://ccdf.gob.do/transparencia/index.php/compras-y-contrataciones/compras-menores/category/927-rden-de-compras-menores-noviembre-2023" TargetMode="External"/><Relationship Id="rId175" Type="http://schemas.openxmlformats.org/officeDocument/2006/relationships/hyperlink" Target="https://www.ccdf.gob.do/transparencia/index.php/servicios-t/carta-compromiso-al-ciudadano" TargetMode="External"/><Relationship Id="rId743" Type="http://schemas.openxmlformats.org/officeDocument/2006/relationships/hyperlink" Target="https://www.ccdf.gob.do/transparencia/phocadownload/Finanzas/BalanceGeneral/2021/Balance%20General%20Agosto%202021.pdf" TargetMode="External"/><Relationship Id="rId382" Type="http://schemas.openxmlformats.org/officeDocument/2006/relationships/hyperlink" Target="http://www.ccdf.gob.do/transparencia/phocadownload/RecursosHumanos/Nomina/Abri/Nmina%20Personal%20Fijo%20Abril%202019.pdf" TargetMode="External"/><Relationship Id="rId60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87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10" Type="http://schemas.openxmlformats.org/officeDocument/2006/relationships/hyperlink" Target="https://ccdf.gob.do/transparencia/index.php/finanzas/ingresos-y-egresos/category/954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0</Pages>
  <Words>45423</Words>
  <Characters>239385</Characters>
  <Application>Microsoft Office Word</Application>
  <DocSecurity>0</DocSecurity>
  <Lines>5204</Lines>
  <Paragraphs>16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09-20T22:23:00Z</dcterms:created>
  <dcterms:modified xsi:type="dcterms:W3CDTF">2024-09-20T22:23:00Z</dcterms:modified>
</cp:coreProperties>
</file>